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2" w:type="dxa"/>
        <w:jc w:val="center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182"/>
      </w:tblGrid>
      <w:tr w:rsidR="00C02D1A" w:rsidRPr="00C02D1A" w14:paraId="23AAB96C" w14:textId="77777777" w:rsidTr="00C02D1A">
        <w:trPr>
          <w:trHeight w:val="575"/>
          <w:jc w:val="center"/>
        </w:trPr>
        <w:tc>
          <w:tcPr>
            <w:tcW w:w="10182" w:type="dxa"/>
            <w:shd w:val="clear" w:color="auto" w:fill="D9D9D9" w:themeFill="background1" w:themeFillShade="D9"/>
            <w:vAlign w:val="center"/>
          </w:tcPr>
          <w:p w14:paraId="23AAB96B" w14:textId="5225D711" w:rsidR="0026121D" w:rsidRPr="00840080" w:rsidRDefault="0026121D" w:rsidP="00255F99">
            <w:pPr>
              <w:tabs>
                <w:tab w:val="left" w:pos="5220"/>
              </w:tabs>
              <w:spacing w:line="276" w:lineRule="auto"/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D1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02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</w:t>
            </w:r>
            <w:r w:rsidR="008400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40080" w:rsidRPr="00840080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="008400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2D1A">
              <w:rPr>
                <w:rFonts w:asciiTheme="minorHAnsi" w:hAnsiTheme="minorHAnsi" w:cstheme="minorHAnsi"/>
                <w:bCs/>
                <w:sz w:val="22"/>
                <w:szCs w:val="22"/>
              </w:rPr>
              <w:t>Zapytani</w:t>
            </w:r>
            <w:r w:rsidR="0084008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02D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ertowe</w:t>
            </w:r>
            <w:r w:rsidR="00840080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="000A45AD" w:rsidRPr="00C02D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r </w:t>
            </w:r>
            <w:r w:rsidR="00EC0A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22F3D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785FE6">
              <w:rPr>
                <w:rFonts w:asciiTheme="minorHAnsi" w:hAnsiTheme="minorHAnsi" w:cstheme="minorHAnsi"/>
                <w:bCs/>
                <w:sz w:val="22"/>
                <w:szCs w:val="22"/>
              </w:rPr>
              <w:t>PARP</w:t>
            </w:r>
            <w:r w:rsidR="00722F3D">
              <w:rPr>
                <w:rFonts w:asciiTheme="minorHAnsi" w:hAnsiTheme="minorHAnsi" w:cstheme="minorHAnsi"/>
                <w:bCs/>
                <w:sz w:val="22"/>
                <w:szCs w:val="22"/>
              </w:rPr>
              <w:t>/202</w:t>
            </w:r>
            <w:r w:rsidR="00785FE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6121D" w:rsidRPr="001E134D" w14:paraId="23AAB96E" w14:textId="77777777" w:rsidTr="00C02D1A">
        <w:trPr>
          <w:trHeight w:val="349"/>
          <w:jc w:val="center"/>
        </w:trPr>
        <w:tc>
          <w:tcPr>
            <w:tcW w:w="10182" w:type="dxa"/>
            <w:shd w:val="clear" w:color="auto" w:fill="D9D9D9" w:themeFill="background1" w:themeFillShade="D9"/>
            <w:vAlign w:val="center"/>
          </w:tcPr>
          <w:p w14:paraId="23AAB96D" w14:textId="77777777" w:rsidR="00B32461" w:rsidRPr="001E134D" w:rsidRDefault="0026121D" w:rsidP="00B32461">
            <w:pPr>
              <w:tabs>
                <w:tab w:val="left" w:pos="5220"/>
              </w:tabs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1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23AAB96F" w14:textId="77777777" w:rsidR="004321CB" w:rsidRDefault="004321CB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AAB970" w14:textId="3633D2B6" w:rsidR="00901700" w:rsidRDefault="004060F2" w:rsidP="0010287B">
      <w:pPr>
        <w:tabs>
          <w:tab w:val="left" w:pos="5220"/>
        </w:tabs>
        <w:autoSpaceDE w:val="0"/>
        <w:autoSpaceDN w:val="0"/>
        <w:adjustRightInd w:val="0"/>
        <w:spacing w:after="60" w:line="288" w:lineRule="auto"/>
        <w:ind w:right="74"/>
        <w:jc w:val="both"/>
        <w:rPr>
          <w:rFonts w:asciiTheme="minorHAnsi" w:hAnsiTheme="minorHAnsi" w:cstheme="minorBidi"/>
          <w:sz w:val="22"/>
          <w:szCs w:val="22"/>
        </w:rPr>
      </w:pPr>
      <w:r w:rsidRPr="0042734D">
        <w:rPr>
          <w:rFonts w:ascii="Verdana" w:hAnsi="Verdana" w:cs="Calibri"/>
          <w:sz w:val="18"/>
          <w:szCs w:val="18"/>
          <w:lang w:eastAsia="ar-SA"/>
        </w:rPr>
        <w:t xml:space="preserve">Oferta stanowi odpowiedź na zapytanie ofertowe nr </w:t>
      </w:r>
      <w:r w:rsidR="00EC0A36">
        <w:rPr>
          <w:rFonts w:ascii="Verdana" w:hAnsi="Verdana" w:cs="Calibri"/>
          <w:sz w:val="18"/>
          <w:szCs w:val="18"/>
          <w:lang w:eastAsia="ar-SA"/>
        </w:rPr>
        <w:t>5</w:t>
      </w:r>
      <w:r w:rsidR="00722F3D" w:rsidRPr="0042734D">
        <w:rPr>
          <w:rFonts w:ascii="Verdana" w:hAnsi="Verdana" w:cs="Calibri"/>
          <w:sz w:val="18"/>
          <w:szCs w:val="18"/>
          <w:lang w:eastAsia="ar-SA"/>
        </w:rPr>
        <w:t>/</w:t>
      </w:r>
      <w:r w:rsidR="00785FE6" w:rsidRPr="0042734D">
        <w:rPr>
          <w:rFonts w:ascii="Verdana" w:hAnsi="Verdana" w:cs="Calibri"/>
          <w:sz w:val="18"/>
          <w:szCs w:val="18"/>
          <w:lang w:eastAsia="ar-SA"/>
        </w:rPr>
        <w:t>PARP</w:t>
      </w:r>
      <w:r w:rsidR="00722F3D" w:rsidRPr="0042734D">
        <w:rPr>
          <w:rFonts w:ascii="Verdana" w:hAnsi="Verdana" w:cs="Calibri"/>
          <w:sz w:val="18"/>
          <w:szCs w:val="18"/>
          <w:lang w:eastAsia="ar-SA"/>
        </w:rPr>
        <w:t>/202</w:t>
      </w:r>
      <w:r w:rsidR="00785FE6" w:rsidRPr="0042734D">
        <w:rPr>
          <w:rFonts w:ascii="Verdana" w:hAnsi="Verdana" w:cs="Calibri"/>
          <w:sz w:val="18"/>
          <w:szCs w:val="18"/>
          <w:lang w:eastAsia="ar-SA"/>
        </w:rPr>
        <w:t>5</w:t>
      </w:r>
      <w:r w:rsidRPr="0042734D">
        <w:rPr>
          <w:rFonts w:ascii="Verdana" w:hAnsi="Verdana" w:cs="Calibri"/>
          <w:sz w:val="18"/>
          <w:szCs w:val="18"/>
          <w:lang w:eastAsia="ar-SA"/>
        </w:rPr>
        <w:t xml:space="preserve"> z dnia </w:t>
      </w:r>
      <w:r w:rsidR="0042734D" w:rsidRPr="0042734D">
        <w:rPr>
          <w:rFonts w:ascii="Verdana" w:hAnsi="Verdana" w:cs="Calibri"/>
          <w:sz w:val="18"/>
          <w:szCs w:val="18"/>
          <w:lang w:eastAsia="ar-SA"/>
        </w:rPr>
        <w:t>1</w:t>
      </w:r>
      <w:r w:rsidR="00EC0A36">
        <w:rPr>
          <w:rFonts w:ascii="Verdana" w:hAnsi="Verdana" w:cs="Calibri"/>
          <w:sz w:val="18"/>
          <w:szCs w:val="18"/>
          <w:lang w:eastAsia="ar-SA"/>
        </w:rPr>
        <w:t>7</w:t>
      </w:r>
      <w:r w:rsidR="468A2932" w:rsidRPr="0042734D">
        <w:rPr>
          <w:rFonts w:ascii="Verdana" w:hAnsi="Verdana" w:cs="Calibri"/>
          <w:sz w:val="18"/>
          <w:szCs w:val="18"/>
          <w:lang w:eastAsia="ar-SA"/>
        </w:rPr>
        <w:t>.0</w:t>
      </w:r>
      <w:r w:rsidR="00785FE6" w:rsidRPr="0042734D">
        <w:rPr>
          <w:rFonts w:ascii="Verdana" w:hAnsi="Verdana" w:cs="Calibri"/>
          <w:sz w:val="18"/>
          <w:szCs w:val="18"/>
          <w:lang w:eastAsia="ar-SA"/>
        </w:rPr>
        <w:t>6</w:t>
      </w:r>
      <w:r w:rsidR="468A2932" w:rsidRPr="0042734D">
        <w:rPr>
          <w:rFonts w:ascii="Verdana" w:hAnsi="Verdana" w:cs="Calibri"/>
          <w:sz w:val="18"/>
          <w:szCs w:val="18"/>
          <w:lang w:eastAsia="ar-SA"/>
        </w:rPr>
        <w:t>.202</w:t>
      </w:r>
      <w:r w:rsidR="00785FE6" w:rsidRPr="0042734D">
        <w:rPr>
          <w:rFonts w:ascii="Verdana" w:hAnsi="Verdana" w:cs="Calibri"/>
          <w:sz w:val="18"/>
          <w:szCs w:val="18"/>
          <w:lang w:eastAsia="ar-SA"/>
        </w:rPr>
        <w:t xml:space="preserve">5 </w:t>
      </w:r>
      <w:r w:rsidRPr="0042734D">
        <w:rPr>
          <w:rFonts w:ascii="Verdana" w:hAnsi="Verdana" w:cs="Calibri"/>
          <w:sz w:val="18"/>
          <w:szCs w:val="18"/>
          <w:lang w:eastAsia="ar-SA"/>
        </w:rPr>
        <w:t xml:space="preserve">r. dotyczące </w:t>
      </w:r>
      <w:r w:rsidR="00901700" w:rsidRPr="00044F6B">
        <w:rPr>
          <w:rFonts w:asciiTheme="minorHAnsi" w:hAnsiTheme="minorHAnsi" w:cstheme="minorBidi"/>
          <w:sz w:val="22"/>
          <w:szCs w:val="22"/>
        </w:rPr>
        <w:t>wyłonieni</w:t>
      </w:r>
      <w:r w:rsidR="00F50E92" w:rsidRPr="00044F6B">
        <w:rPr>
          <w:rFonts w:asciiTheme="minorHAnsi" w:hAnsiTheme="minorHAnsi" w:cstheme="minorBidi"/>
          <w:sz w:val="22"/>
          <w:szCs w:val="22"/>
        </w:rPr>
        <w:t xml:space="preserve">a </w:t>
      </w:r>
      <w:r w:rsidR="00722ED3">
        <w:rPr>
          <w:rFonts w:asciiTheme="minorHAnsi" w:hAnsiTheme="minorHAnsi" w:cstheme="minorBidi"/>
          <w:sz w:val="22"/>
          <w:szCs w:val="22"/>
        </w:rPr>
        <w:t>dostaw</w:t>
      </w:r>
      <w:r w:rsidR="007A288F">
        <w:rPr>
          <w:rFonts w:asciiTheme="minorHAnsi" w:hAnsiTheme="minorHAnsi" w:cstheme="minorBidi"/>
          <w:sz w:val="22"/>
          <w:szCs w:val="22"/>
        </w:rPr>
        <w:t>c</w:t>
      </w:r>
      <w:r w:rsidR="00722ED3">
        <w:rPr>
          <w:rFonts w:asciiTheme="minorHAnsi" w:hAnsiTheme="minorHAnsi" w:cstheme="minorBidi"/>
          <w:sz w:val="22"/>
          <w:szCs w:val="22"/>
        </w:rPr>
        <w:t xml:space="preserve">y </w:t>
      </w:r>
      <w:r w:rsidR="007A288F">
        <w:rPr>
          <w:rFonts w:asciiTheme="minorHAnsi" w:hAnsiTheme="minorHAnsi" w:cstheme="minorBidi"/>
          <w:sz w:val="22"/>
          <w:szCs w:val="22"/>
        </w:rPr>
        <w:t xml:space="preserve">pozycji </w:t>
      </w:r>
      <w:r w:rsidR="71E99C0E" w:rsidRPr="0E60B5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="007A288F" w:rsidRPr="007A288F">
        <w:rPr>
          <w:rFonts w:asciiTheme="minorHAnsi" w:hAnsiTheme="minorHAnsi" w:cstheme="minorHAnsi"/>
          <w:b/>
          <w:bCs/>
          <w:sz w:val="22"/>
          <w:szCs w:val="22"/>
        </w:rPr>
        <w:t>Implant</w:t>
      </w:r>
      <w:r w:rsidR="006D5F4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A288F" w:rsidRPr="007A288F">
        <w:rPr>
          <w:rFonts w:asciiTheme="minorHAnsi" w:hAnsiTheme="minorHAnsi" w:cstheme="minorHAnsi"/>
          <w:b/>
          <w:bCs/>
          <w:sz w:val="22"/>
          <w:szCs w:val="22"/>
        </w:rPr>
        <w:t xml:space="preserve"> - rekonstrukcja więzadła ACL stawu kolanowego</w:t>
      </w:r>
      <w:r w:rsidR="71E99C0E" w:rsidRPr="0083552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”</w:t>
      </w:r>
      <w:r w:rsidR="0083552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01700" w:rsidRPr="0E60B534">
        <w:rPr>
          <w:rFonts w:asciiTheme="minorHAnsi" w:hAnsiTheme="minorHAnsi" w:cstheme="minorBidi"/>
          <w:sz w:val="22"/>
          <w:szCs w:val="22"/>
        </w:rPr>
        <w:t xml:space="preserve">w ramach projektu </w:t>
      </w:r>
      <w:r w:rsidR="4D12DC37" w:rsidRPr="0E60B534">
        <w:rPr>
          <w:rFonts w:ascii="Calibri" w:eastAsia="Calibri" w:hAnsi="Calibri" w:cs="Calibri"/>
          <w:color w:val="000000" w:themeColor="text1"/>
          <w:sz w:val="22"/>
          <w:szCs w:val="22"/>
        </w:rPr>
        <w:t>„</w:t>
      </w:r>
      <w:r w:rsidR="0010287B" w:rsidRPr="0010287B">
        <w:rPr>
          <w:rFonts w:ascii="Calibri" w:eastAsia="Calibri" w:hAnsi="Calibri" w:cs="Calibri"/>
          <w:color w:val="000000" w:themeColor="text1"/>
          <w:sz w:val="22"/>
          <w:szCs w:val="22"/>
        </w:rPr>
        <w:t>Opracowanie innowacyjnych metod rekonstrukcji stawu ramiennego i stawu kolanowego z zastosowaniem materiału ortobiologicznego oraz innowacyjnych metod fizjoterapii</w:t>
      </w:r>
      <w:r w:rsidR="4D12DC37" w:rsidRPr="0E60B534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  <w:r w:rsidR="00901700" w:rsidRPr="0E60B534">
        <w:rPr>
          <w:rFonts w:asciiTheme="minorHAnsi" w:hAnsiTheme="minorHAnsi" w:cstheme="minorBidi"/>
          <w:sz w:val="22"/>
          <w:szCs w:val="22"/>
        </w:rPr>
        <w:t>,</w:t>
      </w:r>
      <w:r w:rsidR="00376713">
        <w:rPr>
          <w:rFonts w:asciiTheme="minorHAnsi" w:hAnsiTheme="minorHAnsi" w:cstheme="minorBidi"/>
          <w:sz w:val="22"/>
          <w:szCs w:val="22"/>
        </w:rPr>
        <w:t xml:space="preserve"> </w:t>
      </w:r>
      <w:r w:rsidR="0010287B" w:rsidRPr="0010287B">
        <w:rPr>
          <w:rFonts w:asciiTheme="minorHAnsi" w:hAnsiTheme="minorHAnsi" w:cstheme="minorBidi"/>
          <w:sz w:val="22"/>
          <w:szCs w:val="22"/>
        </w:rPr>
        <w:t>współfinansowanego w ramach programu operacyjnego Fundusze Europejskie dla Nowoczesnej Gospodarki 2021-2027</w:t>
      </w:r>
      <w:r w:rsidR="0010287B">
        <w:rPr>
          <w:rFonts w:asciiTheme="minorHAnsi" w:hAnsiTheme="minorHAnsi" w:cstheme="minorBidi"/>
          <w:sz w:val="22"/>
          <w:szCs w:val="22"/>
        </w:rPr>
        <w:t>.</w:t>
      </w:r>
    </w:p>
    <w:p w14:paraId="23AAB971" w14:textId="77777777" w:rsidR="00C37C98" w:rsidRPr="00A90827" w:rsidRDefault="00C37C98" w:rsidP="0071189A">
      <w:pPr>
        <w:widowControl w:val="0"/>
        <w:numPr>
          <w:ilvl w:val="0"/>
          <w:numId w:val="9"/>
        </w:numPr>
        <w:autoSpaceDE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Dane oferenta:</w:t>
      </w:r>
    </w:p>
    <w:p w14:paraId="23AAB972" w14:textId="77777777" w:rsidR="00C37C98" w:rsidRPr="00A90827" w:rsidRDefault="00C37C98" w:rsidP="0071189A">
      <w:pPr>
        <w:widowControl w:val="0"/>
        <w:numPr>
          <w:ilvl w:val="0"/>
          <w:numId w:val="10"/>
        </w:numPr>
        <w:tabs>
          <w:tab w:val="clear" w:pos="852"/>
        </w:tabs>
        <w:autoSpaceDE w:val="0"/>
        <w:spacing w:before="120"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 w:themeColor="text1"/>
          <w:sz w:val="22"/>
          <w:szCs w:val="22"/>
        </w:rPr>
        <w:t>Nazwa: ………………………………………………………………………….</w:t>
      </w:r>
    </w:p>
    <w:p w14:paraId="23AAB973" w14:textId="77777777" w:rsidR="00C37C98" w:rsidRPr="00A90827" w:rsidRDefault="00C37C98" w:rsidP="0071189A">
      <w:pPr>
        <w:widowControl w:val="0"/>
        <w:numPr>
          <w:ilvl w:val="0"/>
          <w:numId w:val="10"/>
        </w:numPr>
        <w:tabs>
          <w:tab w:val="clear" w:pos="852"/>
        </w:tabs>
        <w:autoSpaceDE w:val="0"/>
        <w:spacing w:before="120"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Adres siedziby: ………………………………………………………………</w:t>
      </w:r>
    </w:p>
    <w:p w14:paraId="23AAB974" w14:textId="77777777" w:rsidR="00C37C98" w:rsidRPr="00A90827" w:rsidRDefault="00C37C98" w:rsidP="0071189A">
      <w:pPr>
        <w:widowControl w:val="0"/>
        <w:numPr>
          <w:ilvl w:val="0"/>
          <w:numId w:val="10"/>
        </w:numPr>
        <w:tabs>
          <w:tab w:val="clear" w:pos="852"/>
        </w:tabs>
        <w:autoSpaceDE w:val="0"/>
        <w:spacing w:before="120"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NIP: ……………………………………………………………………………….</w:t>
      </w:r>
    </w:p>
    <w:p w14:paraId="23AAB975" w14:textId="77777777" w:rsidR="00C37C98" w:rsidRPr="00A90827" w:rsidRDefault="00C37C98" w:rsidP="0071189A">
      <w:pPr>
        <w:widowControl w:val="0"/>
        <w:numPr>
          <w:ilvl w:val="0"/>
          <w:numId w:val="10"/>
        </w:numPr>
        <w:tabs>
          <w:tab w:val="clear" w:pos="852"/>
        </w:tabs>
        <w:autoSpaceDE w:val="0"/>
        <w:spacing w:before="120"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REGON: …………………………………………………………………………</w:t>
      </w:r>
    </w:p>
    <w:p w14:paraId="23AAB976" w14:textId="77777777" w:rsidR="00C37C98" w:rsidRPr="00A90827" w:rsidRDefault="00C37C98" w:rsidP="0071189A">
      <w:pPr>
        <w:widowControl w:val="0"/>
        <w:numPr>
          <w:ilvl w:val="0"/>
          <w:numId w:val="10"/>
        </w:numPr>
        <w:tabs>
          <w:tab w:val="clear" w:pos="852"/>
        </w:tabs>
        <w:autoSpaceDE w:val="0"/>
        <w:spacing w:before="120" w:after="120"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Osoba uprawniona do kontaktu z Zamawiającym:</w:t>
      </w:r>
    </w:p>
    <w:p w14:paraId="23AAB977" w14:textId="77777777" w:rsidR="00C37C98" w:rsidRPr="00A90827" w:rsidRDefault="00C37C98" w:rsidP="00C37C98">
      <w:pPr>
        <w:widowControl w:val="0"/>
        <w:tabs>
          <w:tab w:val="left" w:pos="709"/>
          <w:tab w:val="right" w:leader="dot" w:pos="9496"/>
        </w:tabs>
        <w:autoSpaceDE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90827">
        <w:rPr>
          <w:rFonts w:asciiTheme="minorHAnsi" w:hAnsiTheme="minorHAnsi" w:cstheme="minorHAnsi"/>
          <w:sz w:val="22"/>
          <w:szCs w:val="22"/>
        </w:rPr>
        <w:t>imię i nazwisko:</w:t>
      </w:r>
      <w:r w:rsidRPr="00A90827">
        <w:rPr>
          <w:rFonts w:asciiTheme="minorHAnsi" w:hAnsiTheme="minorHAnsi" w:cstheme="minorHAnsi"/>
          <w:sz w:val="22"/>
          <w:szCs w:val="22"/>
        </w:rPr>
        <w:tab/>
      </w:r>
    </w:p>
    <w:p w14:paraId="23AAB978" w14:textId="77777777" w:rsidR="00C37C98" w:rsidRPr="00A90827" w:rsidRDefault="00C37C98" w:rsidP="00C37C98">
      <w:pPr>
        <w:widowControl w:val="0"/>
        <w:tabs>
          <w:tab w:val="left" w:pos="709"/>
          <w:tab w:val="right" w:leader="dot" w:pos="9496"/>
        </w:tabs>
        <w:autoSpaceDE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90827">
        <w:rPr>
          <w:rFonts w:asciiTheme="minorHAnsi" w:hAnsiTheme="minorHAnsi" w:cstheme="minorHAnsi"/>
          <w:sz w:val="22"/>
          <w:szCs w:val="22"/>
        </w:rPr>
        <w:t>telefon:</w:t>
      </w:r>
      <w:r w:rsidRPr="00A90827">
        <w:rPr>
          <w:rFonts w:asciiTheme="minorHAnsi" w:hAnsiTheme="minorHAnsi" w:cstheme="minorHAnsi"/>
          <w:sz w:val="22"/>
          <w:szCs w:val="22"/>
        </w:rPr>
        <w:tab/>
      </w:r>
    </w:p>
    <w:p w14:paraId="23AAB979" w14:textId="77777777" w:rsidR="00C37C98" w:rsidRPr="00CB2AF8" w:rsidRDefault="00C37C98" w:rsidP="0E60B534">
      <w:pPr>
        <w:widowControl w:val="0"/>
        <w:tabs>
          <w:tab w:val="left" w:pos="709"/>
          <w:tab w:val="right" w:leader="dot" w:pos="9496"/>
        </w:tabs>
        <w:spacing w:after="120" w:line="360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E60B534">
        <w:rPr>
          <w:rFonts w:asciiTheme="minorHAnsi" w:hAnsiTheme="minorHAnsi" w:cstheme="minorBidi"/>
          <w:sz w:val="22"/>
          <w:szCs w:val="22"/>
        </w:rPr>
        <w:t>adres e-mail:</w:t>
      </w:r>
      <w:r>
        <w:tab/>
      </w:r>
    </w:p>
    <w:p w14:paraId="23AAB97A" w14:textId="77777777" w:rsidR="00C37C98" w:rsidRPr="00A90827" w:rsidRDefault="00C37C98" w:rsidP="0071189A">
      <w:pPr>
        <w:widowControl w:val="0"/>
        <w:numPr>
          <w:ilvl w:val="0"/>
          <w:numId w:val="9"/>
        </w:numPr>
        <w:autoSpaceDE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/>
          <w:sz w:val="22"/>
          <w:szCs w:val="22"/>
        </w:rPr>
        <w:t>Przedmiot oferty:</w:t>
      </w:r>
    </w:p>
    <w:p w14:paraId="2F890030" w14:textId="5D8B40E5" w:rsidR="00376713" w:rsidRPr="00376713" w:rsidRDefault="00376713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376713">
        <w:rPr>
          <w:rFonts w:asciiTheme="minorHAnsi" w:eastAsiaTheme="minorEastAsia" w:hAnsiTheme="minorHAnsi" w:cstheme="minorBidi"/>
        </w:rPr>
        <w:t xml:space="preserve">Przedmiotem </w:t>
      </w:r>
      <w:r w:rsidR="00640218">
        <w:rPr>
          <w:rFonts w:asciiTheme="minorHAnsi" w:eastAsiaTheme="minorEastAsia" w:hAnsiTheme="minorHAnsi" w:cstheme="minorBidi"/>
        </w:rPr>
        <w:t>oferty</w:t>
      </w:r>
      <w:r w:rsidRPr="00376713">
        <w:rPr>
          <w:rFonts w:asciiTheme="minorHAnsi" w:eastAsiaTheme="minorEastAsia" w:hAnsiTheme="minorHAnsi" w:cstheme="minorBidi"/>
        </w:rPr>
        <w:t xml:space="preserve"> jest dostawa 150 sztuk implantów do ustabilizowania więzadła ACL Endobutton + śruba biowchłanialna.</w:t>
      </w:r>
    </w:p>
    <w:p w14:paraId="35D9007D" w14:textId="77777777" w:rsidR="00376713" w:rsidRPr="00376713" w:rsidRDefault="00376713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</w:p>
    <w:p w14:paraId="60F48716" w14:textId="77777777" w:rsidR="00376713" w:rsidRPr="00376713" w:rsidRDefault="00376713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376713">
        <w:rPr>
          <w:rFonts w:asciiTheme="minorHAnsi" w:eastAsiaTheme="minorEastAsia" w:hAnsiTheme="minorHAnsi" w:cstheme="minorBidi"/>
        </w:rPr>
        <w:t>Parametry techniczne:</w:t>
      </w:r>
    </w:p>
    <w:p w14:paraId="1FEF425E" w14:textId="77777777" w:rsidR="00376713" w:rsidRPr="00376713" w:rsidRDefault="00376713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376713">
        <w:rPr>
          <w:rFonts w:asciiTheme="minorHAnsi" w:eastAsiaTheme="minorEastAsia" w:hAnsiTheme="minorHAnsi" w:cstheme="minorBidi"/>
        </w:rPr>
        <w:t>- Endobutton – zawieszka tytanowa do stabilizacji korowej graftu ACL , załadowana dwoma szwami z poliestru i pętlą w rozmiarach: 25 mm, 30 mm, 35 mm i 40 mm, w ilości 150 szt. (początkowo 25 szt. rozmiaru 25 mm, 50 szt. rozmiaru 30 mm, 50 szt. rozmiaru 35 mm i 25 szt. rozmiaru 40 mm z możliwością wymiany rozmiarów pętli)</w:t>
      </w:r>
    </w:p>
    <w:p w14:paraId="38D1CECA" w14:textId="77777777" w:rsidR="00376713" w:rsidRDefault="00376713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376713">
        <w:rPr>
          <w:rFonts w:asciiTheme="minorHAnsi" w:eastAsiaTheme="minorEastAsia" w:hAnsiTheme="minorHAnsi" w:cstheme="minorBidi"/>
        </w:rPr>
        <w:t>- Śruby biowchłanialnej o otwartej architekturze, wykonanej z połączenia siarczanu wapnia, beta trójfosforanu wapnia (b-TCP) i kwasu poli(mlekowo-ko-glikolowego) - PLGA, do stabilizacji piszczelowej graftu ACL o średnicy 7 mm, 8 mm, 9 mm i 10 mm w ilości 150 szt. (początkowo 10 szt. - 7 mm, 60 szt. - 8 mm, 60 szt. - 9 mm i 20 szt. - 10 mm z możliwością wymiany rozmiarów średnicy).</w:t>
      </w:r>
    </w:p>
    <w:p w14:paraId="1E85362D" w14:textId="77777777" w:rsidR="007D0A77" w:rsidRDefault="007D0A77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</w:p>
    <w:p w14:paraId="0E6FAD05" w14:textId="77777777" w:rsidR="007D0A77" w:rsidRPr="007D0A77" w:rsidRDefault="007D0A77" w:rsidP="007D0A77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7D0A77">
        <w:rPr>
          <w:rFonts w:asciiTheme="minorHAnsi" w:eastAsiaTheme="minorEastAsia" w:hAnsiTheme="minorHAnsi" w:cstheme="minorBidi"/>
        </w:rPr>
        <w:t>Planowany czas dostawy:</w:t>
      </w:r>
    </w:p>
    <w:p w14:paraId="6D4D5655" w14:textId="2133308F" w:rsidR="007D0A77" w:rsidRPr="007D0A77" w:rsidRDefault="007D0A77" w:rsidP="007D0A77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7D0A77">
        <w:rPr>
          <w:rFonts w:asciiTheme="minorHAnsi" w:eastAsiaTheme="minorEastAsia" w:hAnsiTheme="minorHAnsi" w:cstheme="minorBidi"/>
        </w:rPr>
        <w:lastRenderedPageBreak/>
        <w:t xml:space="preserve">- 1 partia implantów </w:t>
      </w:r>
      <w:r w:rsidR="001F1B17">
        <w:rPr>
          <w:rFonts w:asciiTheme="minorHAnsi" w:eastAsiaTheme="minorEastAsia" w:hAnsiTheme="minorHAnsi" w:cstheme="minorBidi"/>
        </w:rPr>
        <w:t>E</w:t>
      </w:r>
      <w:r w:rsidRPr="007D0A77">
        <w:rPr>
          <w:rFonts w:asciiTheme="minorHAnsi" w:eastAsiaTheme="minorEastAsia" w:hAnsiTheme="minorHAnsi" w:cstheme="minorBidi"/>
        </w:rPr>
        <w:t xml:space="preserve">ndobutton  (30 szt.) i śruba (30 szt.) do 7 dni od dnia zawarcia umowy (rozmiary do ustalenia),  </w:t>
      </w:r>
    </w:p>
    <w:p w14:paraId="6E9196A6" w14:textId="3493A28E" w:rsidR="007D0A77" w:rsidRPr="00376713" w:rsidRDefault="007D0A77" w:rsidP="007D0A77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 w:rsidRPr="007D0A77">
        <w:rPr>
          <w:rFonts w:asciiTheme="minorHAnsi" w:eastAsiaTheme="minorEastAsia" w:hAnsiTheme="minorHAnsi" w:cstheme="minorBidi"/>
        </w:rPr>
        <w:t xml:space="preserve">- 2 partia implantów </w:t>
      </w:r>
      <w:r w:rsidR="001F1B17">
        <w:rPr>
          <w:rFonts w:asciiTheme="minorHAnsi" w:eastAsiaTheme="minorEastAsia" w:hAnsiTheme="minorHAnsi" w:cstheme="minorBidi"/>
        </w:rPr>
        <w:t>E</w:t>
      </w:r>
      <w:r w:rsidRPr="007D0A77">
        <w:rPr>
          <w:rFonts w:asciiTheme="minorHAnsi" w:eastAsiaTheme="minorEastAsia" w:hAnsiTheme="minorHAnsi" w:cstheme="minorBidi"/>
        </w:rPr>
        <w:t>ndobutton  (120 szt. ) i śruba (120 szt.) do 60 dni od dnia zawarcia umowy (rozmiary do ustalenia).</w:t>
      </w:r>
    </w:p>
    <w:p w14:paraId="10DCC762" w14:textId="77777777" w:rsidR="00624659" w:rsidRDefault="00624659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</w:p>
    <w:p w14:paraId="134FE736" w14:textId="46A744D0" w:rsidR="00376713" w:rsidRPr="00376713" w:rsidRDefault="00624659" w:rsidP="00376713">
      <w:pPr>
        <w:tabs>
          <w:tab w:val="left" w:pos="5220"/>
        </w:tabs>
        <w:ind w:right="7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</w:t>
      </w:r>
      <w:r w:rsidR="00640218">
        <w:rPr>
          <w:rFonts w:asciiTheme="minorHAnsi" w:eastAsiaTheme="minorEastAsia" w:hAnsiTheme="minorHAnsi" w:cstheme="minorBidi"/>
        </w:rPr>
        <w:t>kceptuje</w:t>
      </w:r>
      <w:r>
        <w:rPr>
          <w:rFonts w:asciiTheme="minorHAnsi" w:eastAsiaTheme="minorEastAsia" w:hAnsiTheme="minorHAnsi" w:cstheme="minorBidi"/>
        </w:rPr>
        <w:t>my</w:t>
      </w:r>
      <w:r w:rsidR="00640218">
        <w:rPr>
          <w:rFonts w:asciiTheme="minorHAnsi" w:eastAsiaTheme="minorEastAsia" w:hAnsiTheme="minorHAnsi" w:cstheme="minorBidi"/>
        </w:rPr>
        <w:t xml:space="preserve"> warunek, że </w:t>
      </w:r>
      <w:r>
        <w:rPr>
          <w:rFonts w:asciiTheme="minorHAnsi" w:eastAsiaTheme="minorEastAsia" w:hAnsiTheme="minorHAnsi" w:cstheme="minorBidi"/>
        </w:rPr>
        <w:t>Z</w:t>
      </w:r>
      <w:r w:rsidR="00376713" w:rsidRPr="00376713">
        <w:rPr>
          <w:rFonts w:asciiTheme="minorHAnsi" w:eastAsiaTheme="minorEastAsia" w:hAnsiTheme="minorHAnsi" w:cstheme="minorBidi"/>
        </w:rPr>
        <w:t>amawiający zastrzega sobie prawo do ostatecznego wyboru rozmiarów podanych w opisie</w:t>
      </w:r>
      <w:r>
        <w:rPr>
          <w:rFonts w:asciiTheme="minorHAnsi" w:eastAsiaTheme="minorEastAsia" w:hAnsiTheme="minorHAnsi" w:cstheme="minorBidi"/>
        </w:rPr>
        <w:t>:</w:t>
      </w:r>
      <w:r w:rsidR="00376713" w:rsidRPr="00376713">
        <w:rPr>
          <w:rFonts w:asciiTheme="minorHAnsi" w:eastAsiaTheme="minorEastAsia" w:hAnsiTheme="minorHAnsi" w:cstheme="minorBidi"/>
        </w:rPr>
        <w:t xml:space="preserve"> implantu i śruby biowchłanialnej, jak również prawo do wymiany dostarczonych implantów i śrub na inne rozmiary, stosownie do specyfiki pacjentów biorących udział w baniach. </w:t>
      </w:r>
    </w:p>
    <w:p w14:paraId="0E25316A" w14:textId="77777777" w:rsidR="00F17F7E" w:rsidRDefault="00F17F7E" w:rsidP="000F568B">
      <w:pPr>
        <w:tabs>
          <w:tab w:val="left" w:pos="317"/>
          <w:tab w:val="left" w:pos="5220"/>
        </w:tabs>
        <w:spacing w:line="276" w:lineRule="auto"/>
        <w:ind w:right="74"/>
        <w:rPr>
          <w:rFonts w:asciiTheme="minorHAnsi" w:hAnsiTheme="minorHAnsi" w:cstheme="minorHAnsi"/>
          <w:sz w:val="22"/>
          <w:szCs w:val="22"/>
        </w:rPr>
      </w:pPr>
    </w:p>
    <w:p w14:paraId="23AAB992" w14:textId="6ECFD469" w:rsidR="00C37C98" w:rsidRPr="00734978" w:rsidRDefault="00C37C98" w:rsidP="52C8CADE">
      <w:pPr>
        <w:widowControl w:val="0"/>
        <w:numPr>
          <w:ilvl w:val="0"/>
          <w:numId w:val="9"/>
        </w:numPr>
        <w:autoSpaceDE w:val="0"/>
        <w:spacing w:before="120" w:after="120"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08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uję </w:t>
      </w:r>
      <w:r w:rsidR="00267D6A">
        <w:rPr>
          <w:rFonts w:asciiTheme="minorHAnsi" w:hAnsiTheme="minorHAnsi" w:cstheme="minorHAnsi"/>
          <w:color w:val="000000" w:themeColor="text1"/>
          <w:sz w:val="22"/>
          <w:szCs w:val="22"/>
        </w:rPr>
        <w:t>dostawę</w:t>
      </w:r>
      <w:r w:rsidRPr="00A908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</w:t>
      </w:r>
      <w:r w:rsidR="00A067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</w:t>
      </w:r>
      <w:r w:rsidR="004C0E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 </w:t>
      </w:r>
      <w:r w:rsidR="00267D6A">
        <w:rPr>
          <w:rFonts w:asciiTheme="minorHAnsi" w:hAnsiTheme="minorHAnsi" w:cstheme="minorHAnsi"/>
          <w:color w:val="000000" w:themeColor="text1"/>
          <w:sz w:val="22"/>
          <w:szCs w:val="22"/>
        </w:rPr>
        <w:t>zestaw</w:t>
      </w:r>
      <w:r w:rsidR="004C0E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Pr="00A90827">
        <w:rPr>
          <w:rFonts w:asciiTheme="minorHAnsi" w:hAnsiTheme="minorHAnsi" w:cstheme="minorHAnsi"/>
          <w:color w:val="000000" w:themeColor="text1"/>
          <w:sz w:val="22"/>
          <w:szCs w:val="22"/>
        </w:rPr>
        <w:t>w następującej cenie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13"/>
        <w:gridCol w:w="3827"/>
      </w:tblGrid>
      <w:tr w:rsidR="007647BD" w14:paraId="2A68F336" w14:textId="77777777" w:rsidTr="0028298E">
        <w:trPr>
          <w:trHeight w:val="631"/>
          <w:jc w:val="center"/>
        </w:trPr>
        <w:tc>
          <w:tcPr>
            <w:tcW w:w="3913" w:type="dxa"/>
            <w:vAlign w:val="center"/>
          </w:tcPr>
          <w:p w14:paraId="2728E118" w14:textId="67D35CBD" w:rsidR="007647BD" w:rsidRDefault="007647BD" w:rsidP="0028298E">
            <w:pPr>
              <w:keepNext/>
              <w:spacing w:before="60" w:after="60" w:line="264" w:lineRule="auto"/>
              <w:jc w:val="center"/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>PRZEDMIOT DOSTAWY</w:t>
            </w:r>
          </w:p>
        </w:tc>
        <w:tc>
          <w:tcPr>
            <w:tcW w:w="3827" w:type="dxa"/>
            <w:vAlign w:val="center"/>
          </w:tcPr>
          <w:p w14:paraId="66501CAD" w14:textId="691AAD3C" w:rsidR="007647BD" w:rsidRPr="005F6521" w:rsidRDefault="007647BD" w:rsidP="0028298E">
            <w:pPr>
              <w:keepNext/>
              <w:spacing w:before="60" w:after="60" w:line="264" w:lineRule="auto"/>
              <w:jc w:val="center"/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 xml:space="preserve">OFEROWANA CENA </w:t>
            </w:r>
            <w:r w:rsidRPr="52C8CADE"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>brutto [pln]</w:t>
            </w:r>
            <w:r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br/>
              <w:t>ZA 1 ZESTAW</w:t>
            </w:r>
          </w:p>
        </w:tc>
      </w:tr>
      <w:tr w:rsidR="007647BD" w14:paraId="4842FC84" w14:textId="77777777" w:rsidTr="00734978">
        <w:trPr>
          <w:trHeight w:val="1398"/>
          <w:jc w:val="center"/>
        </w:trPr>
        <w:tc>
          <w:tcPr>
            <w:tcW w:w="3913" w:type="dxa"/>
            <w:vAlign w:val="center"/>
          </w:tcPr>
          <w:p w14:paraId="05F9AA76" w14:textId="3B7C8DB9" w:rsidR="007647BD" w:rsidRDefault="006D5F4D" w:rsidP="00F560A5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D5F4D"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>Implant</w:t>
            </w:r>
            <w:r w:rsidR="003A4DCB"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 xml:space="preserve"> </w:t>
            </w:r>
            <w:r w:rsidRPr="006D5F4D"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 xml:space="preserve">- </w:t>
            </w:r>
            <w:r w:rsidR="005135D7">
              <w:rPr>
                <w:rFonts w:ascii="Verdana" w:eastAsia="Calibri" w:hAnsi="Verdana" w:cs="Calibri"/>
                <w:caps/>
                <w:sz w:val="16"/>
                <w:szCs w:val="16"/>
                <w:lang w:eastAsia="ar-SA"/>
              </w:rPr>
              <w:t>ZGODNIE Z OPISEM W PKT. 2</w:t>
            </w:r>
          </w:p>
        </w:tc>
        <w:tc>
          <w:tcPr>
            <w:tcW w:w="3827" w:type="dxa"/>
          </w:tcPr>
          <w:p w14:paraId="5273534F" w14:textId="77777777" w:rsidR="007647BD" w:rsidRDefault="007647BD" w:rsidP="00F560A5">
            <w:pPr>
              <w:keepNext/>
              <w:spacing w:before="240" w:after="240" w:line="264" w:lineRule="auto"/>
              <w:rPr>
                <w:rFonts w:ascii="Verdana" w:eastAsia="Calibri" w:hAnsi="Verdana" w:cs="Calibri"/>
                <w:sz w:val="16"/>
                <w:szCs w:val="16"/>
                <w:lang w:eastAsia="ar-SA"/>
              </w:rPr>
            </w:pPr>
          </w:p>
          <w:p w14:paraId="5129B649" w14:textId="18007DB8" w:rsidR="006D5F4D" w:rsidRDefault="006D5F4D" w:rsidP="00F560A5">
            <w:pPr>
              <w:keepNext/>
              <w:spacing w:before="240" w:after="240" w:line="264" w:lineRule="auto"/>
              <w:rPr>
                <w:rFonts w:ascii="Verdana" w:eastAsia="Calibri" w:hAnsi="Verdana" w:cs="Calibri"/>
                <w:sz w:val="16"/>
                <w:szCs w:val="16"/>
                <w:lang w:eastAsia="ar-SA"/>
              </w:rPr>
            </w:pPr>
          </w:p>
        </w:tc>
      </w:tr>
    </w:tbl>
    <w:p w14:paraId="23AAB9A0" w14:textId="2F56CD81" w:rsidR="00C37C98" w:rsidRPr="00110B58" w:rsidRDefault="00C37C98" w:rsidP="0071189A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 się z opisem przedmiotu zamówienia i nie wnoszę do niego zastrzeżeń.</w:t>
      </w:r>
    </w:p>
    <w:p w14:paraId="23AAB9A1" w14:textId="62694037" w:rsidR="008C6DA9" w:rsidRPr="009C38B9" w:rsidRDefault="00C36407" w:rsidP="0071189A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8B9">
        <w:rPr>
          <w:rFonts w:asciiTheme="minorHAnsi" w:hAnsiTheme="minorHAnsi" w:cstheme="minorHAnsi"/>
          <w:sz w:val="22"/>
          <w:szCs w:val="22"/>
        </w:rPr>
        <w:t xml:space="preserve">Potwierdzam </w:t>
      </w:r>
      <w:r w:rsidR="00255F99" w:rsidRPr="009C38B9">
        <w:rPr>
          <w:rFonts w:asciiTheme="minorHAnsi" w:hAnsiTheme="minorHAnsi" w:cstheme="minorHAnsi"/>
          <w:sz w:val="22"/>
          <w:szCs w:val="22"/>
        </w:rPr>
        <w:t xml:space="preserve">gotowość rozpoczęcia wykonania przedmiotu zamówienia w terminie nie późniejszym niż </w:t>
      </w:r>
      <w:r w:rsidR="00B947DB" w:rsidRPr="009C38B9">
        <w:rPr>
          <w:rFonts w:asciiTheme="minorHAnsi" w:hAnsiTheme="minorHAnsi" w:cstheme="minorHAnsi"/>
          <w:sz w:val="22"/>
          <w:szCs w:val="22"/>
        </w:rPr>
        <w:t>3</w:t>
      </w:r>
      <w:r w:rsidR="00255F99" w:rsidRPr="009C38B9">
        <w:rPr>
          <w:rFonts w:asciiTheme="minorHAnsi" w:hAnsiTheme="minorHAnsi" w:cstheme="minorHAnsi"/>
          <w:sz w:val="22"/>
          <w:szCs w:val="22"/>
        </w:rPr>
        <w:t xml:space="preserve"> dni od dnia podpisania </w:t>
      </w:r>
      <w:r w:rsidRPr="009C38B9">
        <w:rPr>
          <w:rFonts w:asciiTheme="minorHAnsi" w:hAnsiTheme="minorHAnsi" w:cstheme="minorHAnsi"/>
          <w:sz w:val="22"/>
          <w:szCs w:val="22"/>
        </w:rPr>
        <w:t xml:space="preserve">z Zamawiającym </w:t>
      </w:r>
      <w:r w:rsidR="00255F99" w:rsidRPr="009C38B9">
        <w:rPr>
          <w:rFonts w:asciiTheme="minorHAnsi" w:hAnsiTheme="minorHAnsi" w:cstheme="minorHAnsi"/>
          <w:sz w:val="22"/>
          <w:szCs w:val="22"/>
        </w:rPr>
        <w:t>Umowy.</w:t>
      </w:r>
    </w:p>
    <w:p w14:paraId="23AAB9A2" w14:textId="77777777" w:rsidR="003E1477" w:rsidRPr="00110B58" w:rsidRDefault="00C37C98" w:rsidP="0071189A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jest ważna </w:t>
      </w:r>
      <w:r w:rsidR="0089748D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="00BC4B5A"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 od </w:t>
      </w:r>
      <w:r w:rsidR="002753F2"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u </w:t>
      </w:r>
      <w:r w:rsidR="00897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ńcowego składania </w:t>
      </w:r>
      <w:r w:rsidR="002753F2"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>ofert</w:t>
      </w:r>
      <w:r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AAB9A3" w14:textId="7A7F65F9" w:rsidR="003E1477" w:rsidRPr="00C36407" w:rsidRDefault="00C37C98" w:rsidP="0071189A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przystępując do postępowania w sytuacji wyb</w:t>
      </w:r>
      <w:r w:rsid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 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>oferty wyrażam zgodę na przekazanie informacji nt.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>wyniku postępowania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informacji o oferowanej cenie wykonania przedmiotu zamówienia, jak również nazwy </w:t>
      </w:r>
      <w:r w:rsidR="00BE189D">
        <w:rPr>
          <w:rFonts w:asciiTheme="minorHAnsi" w:hAnsiTheme="minorHAnsi" w:cstheme="minorHAnsi"/>
          <w:color w:val="000000" w:themeColor="text1"/>
          <w:sz w:val="22"/>
          <w:szCs w:val="22"/>
        </w:rPr>
        <w:t>dostaw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="00C36407">
        <w:rPr>
          <w:rFonts w:asciiTheme="minorHAnsi" w:hAnsiTheme="minorHAnsi" w:cstheme="minorHAnsi"/>
          <w:color w:val="000000" w:themeColor="text1"/>
          <w:sz w:val="22"/>
          <w:szCs w:val="22"/>
        </w:rPr>
        <w:t>adresem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iadomości publicznej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ie </w:t>
      </w:r>
      <w:r w:rsidR="00711AE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1B3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kurencyjności.   </w:t>
      </w:r>
    </w:p>
    <w:p w14:paraId="23AAB9A7" w14:textId="77777777" w:rsidR="008C6DA9" w:rsidRPr="00110B58" w:rsidRDefault="00C37C98" w:rsidP="0071189A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0B58">
        <w:rPr>
          <w:rFonts w:asciiTheme="minorHAnsi" w:hAnsiTheme="minorHAnsi" w:cstheme="minorHAnsi"/>
          <w:color w:val="000000" w:themeColor="text1"/>
          <w:sz w:val="22"/>
          <w:szCs w:val="22"/>
        </w:rPr>
        <w:t>Przyjmuję do wiadomości, że w przypadku poświadczenia przeze mnie nieprawdy, oferta zostanie odrzucona.</w:t>
      </w:r>
    </w:p>
    <w:p w14:paraId="23AAB9AE" w14:textId="50F8BFC7" w:rsidR="00E741E6" w:rsidRPr="0042734D" w:rsidRDefault="003162DD" w:rsidP="003162DD">
      <w:pPr>
        <w:widowControl w:val="0"/>
        <w:numPr>
          <w:ilvl w:val="0"/>
          <w:numId w:val="9"/>
        </w:numPr>
        <w:tabs>
          <w:tab w:val="clear" w:pos="284"/>
          <w:tab w:val="num" w:pos="426"/>
        </w:tabs>
        <w:autoSpaceDE w:val="0"/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741E6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otwierdza</w:t>
      </w:r>
      <w:r w:rsidR="000801AE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E741E6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łnienie warunków z punktu </w:t>
      </w:r>
      <w:r w:rsidR="00F87B36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741E6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ytania ofertowego nr </w:t>
      </w:r>
      <w:r w:rsidR="00BE189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722F3D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0C47DA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PARP</w:t>
      </w:r>
      <w:r w:rsidR="00722F3D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0C47DA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741E6" w:rsidRPr="00316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a </w:t>
      </w:r>
      <w:r w:rsidR="0042734D" w:rsidRPr="0042734D">
        <w:rPr>
          <w:rFonts w:asciiTheme="minorHAnsi" w:hAnsiTheme="minorHAnsi" w:cstheme="minorHAnsi"/>
          <w:sz w:val="22"/>
          <w:szCs w:val="22"/>
        </w:rPr>
        <w:t>1</w:t>
      </w:r>
      <w:r w:rsidR="00BE189D">
        <w:rPr>
          <w:rFonts w:asciiTheme="minorHAnsi" w:hAnsiTheme="minorHAnsi" w:cstheme="minorHAnsi"/>
          <w:sz w:val="22"/>
          <w:szCs w:val="22"/>
        </w:rPr>
        <w:t>7</w:t>
      </w:r>
      <w:r w:rsidR="468A2932" w:rsidRPr="0042734D">
        <w:rPr>
          <w:rFonts w:asciiTheme="minorHAnsi" w:hAnsiTheme="minorHAnsi" w:cstheme="minorHAnsi"/>
          <w:sz w:val="22"/>
          <w:szCs w:val="22"/>
        </w:rPr>
        <w:t>.0</w:t>
      </w:r>
      <w:r w:rsidR="0005038B" w:rsidRPr="0042734D">
        <w:rPr>
          <w:rFonts w:asciiTheme="minorHAnsi" w:hAnsiTheme="minorHAnsi" w:cstheme="minorHAnsi"/>
          <w:sz w:val="22"/>
          <w:szCs w:val="22"/>
        </w:rPr>
        <w:t>6</w:t>
      </w:r>
      <w:r w:rsidR="468A2932" w:rsidRPr="0042734D">
        <w:rPr>
          <w:rFonts w:asciiTheme="minorHAnsi" w:hAnsiTheme="minorHAnsi" w:cstheme="minorHAnsi"/>
          <w:sz w:val="22"/>
          <w:szCs w:val="22"/>
        </w:rPr>
        <w:t>.202</w:t>
      </w:r>
      <w:r w:rsidR="0005038B" w:rsidRPr="0042734D">
        <w:rPr>
          <w:rFonts w:asciiTheme="minorHAnsi" w:hAnsiTheme="minorHAnsi" w:cstheme="minorHAnsi"/>
          <w:sz w:val="22"/>
          <w:szCs w:val="22"/>
        </w:rPr>
        <w:t xml:space="preserve">5 </w:t>
      </w:r>
      <w:r w:rsidR="007D2E25" w:rsidRPr="0042734D">
        <w:rPr>
          <w:rFonts w:asciiTheme="minorHAnsi" w:hAnsiTheme="minorHAnsi" w:cstheme="minorHAnsi"/>
          <w:sz w:val="22"/>
          <w:szCs w:val="22"/>
        </w:rPr>
        <w:t>r</w:t>
      </w:r>
      <w:r w:rsidR="008F254B" w:rsidRPr="0042734D">
        <w:rPr>
          <w:rFonts w:asciiTheme="minorHAnsi" w:hAnsiTheme="minorHAnsi" w:cstheme="minorHAnsi"/>
          <w:sz w:val="22"/>
          <w:szCs w:val="22"/>
        </w:rPr>
        <w:t>.</w:t>
      </w:r>
      <w:r w:rsidR="00E741E6" w:rsidRPr="0042734D">
        <w:rPr>
          <w:rFonts w:asciiTheme="minorHAnsi" w:hAnsiTheme="minorHAnsi" w:cstheme="minorHAnsi"/>
          <w:sz w:val="22"/>
          <w:szCs w:val="22"/>
        </w:rPr>
        <w:t xml:space="preserve"> (</w:t>
      </w:r>
      <w:r w:rsidR="000801AE" w:rsidRPr="0042734D">
        <w:rPr>
          <w:rFonts w:asciiTheme="minorHAnsi" w:hAnsiTheme="minorHAnsi" w:cstheme="minorHAnsi"/>
          <w:sz w:val="22"/>
          <w:szCs w:val="22"/>
        </w:rPr>
        <w:t>Z</w:t>
      </w:r>
      <w:r w:rsidR="00E741E6" w:rsidRPr="0042734D">
        <w:rPr>
          <w:rFonts w:asciiTheme="minorHAnsi" w:hAnsiTheme="minorHAnsi" w:cstheme="minorHAnsi"/>
          <w:sz w:val="22"/>
          <w:szCs w:val="22"/>
        </w:rPr>
        <w:t>ałącznik</w:t>
      </w:r>
      <w:r w:rsidR="00F87B36" w:rsidRPr="0042734D">
        <w:rPr>
          <w:rFonts w:asciiTheme="minorHAnsi" w:hAnsiTheme="minorHAnsi" w:cstheme="minorHAnsi"/>
          <w:sz w:val="22"/>
          <w:szCs w:val="22"/>
        </w:rPr>
        <w:t>i</w:t>
      </w:r>
      <w:r w:rsidR="00E741E6" w:rsidRPr="0042734D">
        <w:rPr>
          <w:rFonts w:asciiTheme="minorHAnsi" w:hAnsiTheme="minorHAnsi" w:cstheme="minorHAnsi"/>
          <w:sz w:val="22"/>
          <w:szCs w:val="22"/>
        </w:rPr>
        <w:t xml:space="preserve"> nr 1</w:t>
      </w:r>
      <w:r w:rsidR="00F87B36" w:rsidRPr="0042734D">
        <w:rPr>
          <w:rFonts w:asciiTheme="minorHAnsi" w:hAnsiTheme="minorHAnsi" w:cstheme="minorHAnsi"/>
          <w:sz w:val="22"/>
          <w:szCs w:val="22"/>
        </w:rPr>
        <w:t>,</w:t>
      </w:r>
      <w:r w:rsidR="002C78E8" w:rsidRPr="0042734D">
        <w:rPr>
          <w:rFonts w:asciiTheme="minorHAnsi" w:hAnsiTheme="minorHAnsi" w:cstheme="minorHAnsi"/>
          <w:sz w:val="22"/>
          <w:szCs w:val="22"/>
        </w:rPr>
        <w:t xml:space="preserve"> </w:t>
      </w:r>
      <w:r w:rsidR="00F87B36" w:rsidRPr="0042734D">
        <w:rPr>
          <w:rFonts w:asciiTheme="minorHAnsi" w:hAnsiTheme="minorHAnsi" w:cstheme="minorHAnsi"/>
          <w:sz w:val="22"/>
          <w:szCs w:val="22"/>
        </w:rPr>
        <w:t>2,</w:t>
      </w:r>
      <w:r w:rsidR="002C78E8" w:rsidRPr="0042734D">
        <w:rPr>
          <w:rFonts w:asciiTheme="minorHAnsi" w:hAnsiTheme="minorHAnsi" w:cstheme="minorHAnsi"/>
          <w:sz w:val="22"/>
          <w:szCs w:val="22"/>
        </w:rPr>
        <w:t xml:space="preserve"> </w:t>
      </w:r>
      <w:r w:rsidR="00F87B36" w:rsidRPr="0042734D">
        <w:rPr>
          <w:rFonts w:asciiTheme="minorHAnsi" w:hAnsiTheme="minorHAnsi" w:cstheme="minorHAnsi"/>
          <w:sz w:val="22"/>
          <w:szCs w:val="22"/>
        </w:rPr>
        <w:t xml:space="preserve">3 </w:t>
      </w:r>
      <w:r w:rsidR="00E741E6" w:rsidRPr="0042734D">
        <w:rPr>
          <w:rFonts w:asciiTheme="minorHAnsi" w:hAnsiTheme="minorHAnsi" w:cstheme="minorHAnsi"/>
          <w:sz w:val="22"/>
          <w:szCs w:val="22"/>
        </w:rPr>
        <w:t xml:space="preserve">do </w:t>
      </w:r>
      <w:r w:rsidRPr="0042734D">
        <w:rPr>
          <w:rFonts w:asciiTheme="minorHAnsi" w:hAnsiTheme="minorHAnsi" w:cstheme="minorHAnsi"/>
          <w:sz w:val="22"/>
          <w:szCs w:val="22"/>
        </w:rPr>
        <w:t>formularza</w:t>
      </w:r>
      <w:r w:rsidR="00E741E6" w:rsidRPr="0042734D">
        <w:rPr>
          <w:rFonts w:asciiTheme="minorHAnsi" w:hAnsiTheme="minorHAnsi" w:cstheme="minorHAnsi"/>
          <w:sz w:val="22"/>
          <w:szCs w:val="22"/>
        </w:rPr>
        <w:t xml:space="preserve"> ofertowego).</w:t>
      </w:r>
    </w:p>
    <w:p w14:paraId="23AAB9B3" w14:textId="77777777" w:rsidR="002D5188" w:rsidRPr="001E134D" w:rsidRDefault="002D5188" w:rsidP="52C8CADE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Bidi"/>
          <w:sz w:val="22"/>
          <w:szCs w:val="22"/>
        </w:rPr>
      </w:pPr>
    </w:p>
    <w:p w14:paraId="23AAB9B4" w14:textId="77777777" w:rsidR="00591905" w:rsidRDefault="00591905" w:rsidP="00591905">
      <w:pPr>
        <w:overflowPunct w:val="0"/>
        <w:spacing w:line="288" w:lineRule="auto"/>
        <w:rPr>
          <w:rFonts w:ascii="Verdana" w:hAnsi="Verdana" w:cs="Tahoma"/>
          <w:bCs/>
          <w:color w:val="000000"/>
          <w:sz w:val="18"/>
          <w:szCs w:val="18"/>
        </w:rPr>
      </w:pPr>
    </w:p>
    <w:p w14:paraId="49FCA259" w14:textId="77777777" w:rsidR="003162DD" w:rsidRDefault="003162DD" w:rsidP="00591905">
      <w:pPr>
        <w:overflowPunct w:val="0"/>
        <w:spacing w:line="288" w:lineRule="auto"/>
        <w:rPr>
          <w:rFonts w:ascii="Verdana" w:hAnsi="Verdana" w:cs="Tahoma"/>
          <w:bCs/>
          <w:color w:val="000000"/>
          <w:sz w:val="18"/>
          <w:szCs w:val="18"/>
        </w:rPr>
      </w:pPr>
    </w:p>
    <w:p w14:paraId="23AAB9B5" w14:textId="77777777" w:rsidR="00591905" w:rsidRDefault="00591905" w:rsidP="00591905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, dn. …………</w:t>
      </w:r>
      <w:r>
        <w:rPr>
          <w:rFonts w:ascii="Verdana" w:hAnsi="Verdana" w:cs="Calibri"/>
          <w:bCs/>
          <w:color w:val="000000"/>
          <w:sz w:val="18"/>
          <w:szCs w:val="18"/>
        </w:rPr>
        <w:t xml:space="preserve">                                 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………………</w:t>
      </w:r>
    </w:p>
    <w:p w14:paraId="23AAB9B6" w14:textId="77777777" w:rsidR="00591905" w:rsidRDefault="00591905" w:rsidP="00591905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color w:val="000000"/>
          <w:sz w:val="16"/>
          <w:szCs w:val="16"/>
        </w:rPr>
      </w:pPr>
      <w:r w:rsidRPr="00064219">
        <w:rPr>
          <w:rFonts w:ascii="Verdana" w:hAnsi="Verdana" w:cs="Calibri"/>
          <w:color w:val="000000"/>
          <w:sz w:val="16"/>
          <w:szCs w:val="16"/>
        </w:rPr>
        <w:t xml:space="preserve">Miejsce i data                                                                    </w:t>
      </w:r>
      <w:r>
        <w:rPr>
          <w:rFonts w:ascii="Verdana" w:hAnsi="Verdana" w:cs="Calibri"/>
          <w:color w:val="000000"/>
          <w:sz w:val="16"/>
          <w:szCs w:val="16"/>
        </w:rPr>
        <w:t xml:space="preserve">               </w:t>
      </w:r>
      <w:r w:rsidRPr="00C50996">
        <w:rPr>
          <w:rFonts w:ascii="Verdana" w:hAnsi="Verdana" w:cs="Calibri"/>
          <w:color w:val="000000"/>
          <w:sz w:val="16"/>
          <w:szCs w:val="16"/>
        </w:rPr>
        <w:t>Podpis i pieczęć osoby uprawnionej</w:t>
      </w:r>
      <w:r>
        <w:rPr>
          <w:rFonts w:ascii="Verdana" w:hAnsi="Verdana" w:cs="Calibri"/>
          <w:color w:val="000000"/>
          <w:sz w:val="16"/>
          <w:szCs w:val="16"/>
        </w:rPr>
        <w:t xml:space="preserve"> *</w:t>
      </w:r>
    </w:p>
    <w:p w14:paraId="23AAB9B8" w14:textId="77777777" w:rsidR="004E4DA9" w:rsidRDefault="004E4DA9" w:rsidP="00591905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color w:val="000000"/>
          <w:sz w:val="16"/>
          <w:szCs w:val="16"/>
        </w:rPr>
      </w:pPr>
    </w:p>
    <w:p w14:paraId="23AAB9B9" w14:textId="77777777" w:rsidR="004E4DA9" w:rsidRDefault="004E4DA9" w:rsidP="00591905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color w:val="000000"/>
          <w:sz w:val="16"/>
          <w:szCs w:val="16"/>
        </w:rPr>
      </w:pPr>
    </w:p>
    <w:p w14:paraId="23AAB9BA" w14:textId="77777777" w:rsidR="002D39B1" w:rsidRPr="00721CF5" w:rsidRDefault="002D39B1" w:rsidP="002D39B1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Verdana" w:hAnsi="Verdana" w:cs="Tahoma"/>
          <w:bCs/>
          <w:sz w:val="18"/>
          <w:szCs w:val="18"/>
        </w:rPr>
      </w:pPr>
      <w:r w:rsidRPr="00721CF5">
        <w:rPr>
          <w:rFonts w:ascii="Verdana" w:hAnsi="Verdana"/>
          <w:bCs/>
          <w:sz w:val="18"/>
          <w:szCs w:val="18"/>
          <w:lang w:eastAsia="ja-JP"/>
        </w:rPr>
        <w:t>*</w:t>
      </w:r>
      <w:r w:rsidRPr="00721CF5">
        <w:rPr>
          <w:rFonts w:ascii="Verdana" w:hAnsi="Verdana"/>
          <w:bCs/>
          <w:sz w:val="18"/>
          <w:szCs w:val="18"/>
          <w:lang w:eastAsia="ja-JP"/>
        </w:rPr>
        <w:tab/>
        <w:t xml:space="preserve">Podpis osoby figurującej lub osób figurujących w rejestrach do zaciągania zobowiązań w imieniu </w:t>
      </w:r>
      <w:r w:rsidR="003D1EBD">
        <w:rPr>
          <w:rFonts w:ascii="Verdana" w:hAnsi="Verdana"/>
          <w:bCs/>
          <w:sz w:val="18"/>
          <w:szCs w:val="18"/>
          <w:lang w:eastAsia="ja-JP"/>
        </w:rPr>
        <w:t>Oferenta</w:t>
      </w:r>
      <w:r w:rsidRPr="00721CF5">
        <w:rPr>
          <w:rFonts w:ascii="Verdana" w:hAnsi="Verdana"/>
          <w:bCs/>
          <w:sz w:val="18"/>
          <w:szCs w:val="18"/>
          <w:lang w:eastAsia="ja-JP"/>
        </w:rPr>
        <w:t xml:space="preserve"> lub we właściwym upoważnieniu</w:t>
      </w:r>
    </w:p>
    <w:p w14:paraId="23AAB9BB" w14:textId="77777777" w:rsidR="00406F93" w:rsidRPr="0005038B" w:rsidRDefault="0031730B" w:rsidP="009B5963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406F93" w:rsidRPr="0005038B">
        <w:rPr>
          <w:rFonts w:asciiTheme="minorHAnsi" w:hAnsiTheme="minorHAnsi" w:cstheme="minorHAnsi"/>
          <w:caps/>
          <w:sz w:val="22"/>
          <w:szCs w:val="22"/>
        </w:rPr>
        <w:lastRenderedPageBreak/>
        <w:t>ZAŁĄCZNIK NR 1 DO formularza ofertowego</w:t>
      </w:r>
    </w:p>
    <w:p w14:paraId="23AAB9BC" w14:textId="58DFB632" w:rsidR="00582534" w:rsidRPr="0042734D" w:rsidRDefault="00582534" w:rsidP="0E60B534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42734D">
        <w:rPr>
          <w:rFonts w:asciiTheme="minorHAnsi" w:eastAsia="Calibri" w:hAnsiTheme="minorHAnsi" w:cstheme="minorHAnsi"/>
          <w:sz w:val="22"/>
          <w:szCs w:val="22"/>
        </w:rPr>
        <w:t>Dotyczy zapytani</w:t>
      </w:r>
      <w:r w:rsidR="00D652A6" w:rsidRPr="0042734D">
        <w:rPr>
          <w:rFonts w:asciiTheme="minorHAnsi" w:eastAsia="Calibri" w:hAnsiTheme="minorHAnsi" w:cstheme="minorHAnsi"/>
          <w:sz w:val="22"/>
          <w:szCs w:val="22"/>
        </w:rPr>
        <w:t xml:space="preserve">a ofertowego </w:t>
      </w:r>
      <w:r w:rsidR="002D05AF" w:rsidRPr="0042734D">
        <w:rPr>
          <w:rFonts w:asciiTheme="minorHAnsi" w:eastAsia="Calibri" w:hAnsiTheme="minorHAnsi" w:cstheme="minorHAnsi"/>
          <w:sz w:val="22"/>
          <w:szCs w:val="22"/>
        </w:rPr>
        <w:t>nr</w:t>
      </w:r>
      <w:r w:rsidR="00B969A1" w:rsidRPr="004273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D381F">
        <w:rPr>
          <w:rFonts w:asciiTheme="minorHAnsi" w:hAnsiTheme="minorHAnsi" w:cstheme="minorHAnsi"/>
          <w:sz w:val="22"/>
          <w:szCs w:val="22"/>
        </w:rPr>
        <w:t>5</w:t>
      </w:r>
      <w:r w:rsidR="0005038B" w:rsidRPr="0042734D">
        <w:rPr>
          <w:rFonts w:asciiTheme="minorHAnsi" w:hAnsiTheme="minorHAnsi" w:cstheme="minorHAnsi"/>
          <w:sz w:val="22"/>
          <w:szCs w:val="22"/>
        </w:rPr>
        <w:t xml:space="preserve">/PARP/2025 z dnia </w:t>
      </w:r>
      <w:r w:rsidR="0042734D" w:rsidRPr="0042734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AD381F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="0005038B" w:rsidRPr="0042734D">
        <w:rPr>
          <w:rFonts w:asciiTheme="minorHAnsi" w:hAnsiTheme="minorHAnsi" w:cstheme="minorHAnsi"/>
          <w:sz w:val="22"/>
          <w:szCs w:val="22"/>
          <w:lang w:eastAsia="ar-SA"/>
        </w:rPr>
        <w:t>.06.2025 r.</w:t>
      </w:r>
    </w:p>
    <w:p w14:paraId="23AAB9BD" w14:textId="77777777" w:rsidR="00671F18" w:rsidRDefault="00671F18" w:rsidP="00582534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3AAB9BE" w14:textId="77777777" w:rsidR="00C67F62" w:rsidRDefault="00C67F62" w:rsidP="00042750">
      <w:pPr>
        <w:overflowPunct w:val="0"/>
        <w:spacing w:line="288" w:lineRule="auto"/>
        <w:ind w:left="357"/>
        <w:jc w:val="center"/>
        <w:rPr>
          <w:rFonts w:asciiTheme="minorHAnsi" w:hAnsiTheme="minorHAnsi" w:cstheme="minorHAnsi"/>
          <w:b/>
          <w:caps/>
          <w:szCs w:val="22"/>
        </w:rPr>
      </w:pPr>
    </w:p>
    <w:p w14:paraId="23AAB9BF" w14:textId="50FBFE54" w:rsidR="00042750" w:rsidRPr="00C67F62" w:rsidRDefault="00042750" w:rsidP="00042750">
      <w:pPr>
        <w:overflowPunct w:val="0"/>
        <w:spacing w:line="288" w:lineRule="auto"/>
        <w:ind w:left="357"/>
        <w:jc w:val="center"/>
        <w:rPr>
          <w:rFonts w:asciiTheme="minorHAnsi" w:hAnsiTheme="minorHAnsi" w:cstheme="minorHAnsi"/>
          <w:b/>
          <w:caps/>
          <w:szCs w:val="22"/>
        </w:rPr>
      </w:pPr>
      <w:r w:rsidRPr="00C67F62">
        <w:rPr>
          <w:rFonts w:asciiTheme="minorHAnsi" w:hAnsiTheme="minorHAnsi" w:cstheme="minorHAnsi"/>
          <w:b/>
          <w:caps/>
          <w:szCs w:val="22"/>
        </w:rPr>
        <w:t xml:space="preserve">Oświadczenie </w:t>
      </w:r>
      <w:r w:rsidR="009C4548">
        <w:rPr>
          <w:rFonts w:asciiTheme="minorHAnsi" w:hAnsiTheme="minorHAnsi" w:cstheme="minorHAnsi"/>
          <w:b/>
          <w:caps/>
          <w:szCs w:val="22"/>
        </w:rPr>
        <w:t>o spełnianiu warunków pkt. c.6 zapytania ofertowego</w:t>
      </w:r>
    </w:p>
    <w:p w14:paraId="23AAB9C0" w14:textId="77777777" w:rsidR="00042750" w:rsidRPr="00C67F62" w:rsidRDefault="00042750" w:rsidP="00042750">
      <w:pPr>
        <w:overflowPunct w:val="0"/>
        <w:spacing w:line="288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23AAB9C1" w14:textId="77777777" w:rsidR="00042750" w:rsidRPr="00C67F62" w:rsidRDefault="00042750" w:rsidP="00042750">
      <w:pPr>
        <w:overflowPunct w:val="0"/>
        <w:spacing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3AAB9C2" w14:textId="77777777" w:rsidR="00042750" w:rsidRPr="00C67F62" w:rsidRDefault="00042750" w:rsidP="000427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 xml:space="preserve">Oświadczam, że Oferent ………………………………………………………………………………………..……………………. </w:t>
      </w:r>
    </w:p>
    <w:p w14:paraId="23AAB9C3" w14:textId="3C56209D" w:rsidR="00042750" w:rsidRDefault="00042750" w:rsidP="000427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Pr="001A2049">
        <w:rPr>
          <w:rFonts w:asciiTheme="minorHAnsi" w:hAnsiTheme="minorHAnsi" w:cstheme="minorHAnsi"/>
          <w:bCs/>
          <w:sz w:val="22"/>
          <w:szCs w:val="22"/>
        </w:rPr>
        <w:t>(nazwa i adres siedziby)</w:t>
      </w:r>
      <w:r w:rsidRPr="00C67F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925F12" w14:textId="77777777" w:rsidR="001A2049" w:rsidRPr="00C67F62" w:rsidRDefault="001A2049" w:rsidP="000427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AB9C4" w14:textId="77777777" w:rsidR="00042750" w:rsidRPr="00C67F62" w:rsidRDefault="00042750" w:rsidP="000427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>spełnia poniższe warunki:</w:t>
      </w:r>
    </w:p>
    <w:p w14:paraId="23AAB9C5" w14:textId="77777777" w:rsidR="00042750" w:rsidRPr="00C67F62" w:rsidRDefault="00042750" w:rsidP="0004275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AB9C6" w14:textId="77777777" w:rsidR="00042750" w:rsidRPr="00C67F62" w:rsidRDefault="00042750" w:rsidP="0071189A">
      <w:pPr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>Prowadzi działalność zgodną z opisem przedmiotu zamówienia.</w:t>
      </w:r>
    </w:p>
    <w:p w14:paraId="23AAB9C7" w14:textId="77777777" w:rsidR="00042750" w:rsidRPr="00C67F62" w:rsidRDefault="00042750" w:rsidP="0071189A">
      <w:pPr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>Znajduje się w sytuacji ekonomicznej i finansowej zapewniającej wykonanie zamówienia.</w:t>
      </w:r>
    </w:p>
    <w:p w14:paraId="23AAB9C8" w14:textId="77777777" w:rsidR="00042750" w:rsidRPr="00C67F62" w:rsidRDefault="00042750" w:rsidP="0071189A">
      <w:pPr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>Nie jest w stanie likwidacji ani też nie ogłosił upadłości.</w:t>
      </w:r>
    </w:p>
    <w:p w14:paraId="23AAB9C9" w14:textId="77777777" w:rsidR="00042750" w:rsidRPr="00C67F62" w:rsidRDefault="00042750" w:rsidP="0071189A">
      <w:pPr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F62">
        <w:rPr>
          <w:rFonts w:asciiTheme="minorHAnsi" w:hAnsiTheme="minorHAnsi" w:cstheme="minorHAnsi"/>
          <w:bCs/>
          <w:sz w:val="22"/>
          <w:szCs w:val="22"/>
        </w:rPr>
        <w:t>Nie zalega z uiszczeniem podatków, opłat lub składek na ubezpieczenia społeczne i zdrowotne.</w:t>
      </w:r>
    </w:p>
    <w:p w14:paraId="23AAB9CA" w14:textId="77777777" w:rsidR="00042750" w:rsidRPr="00C67F62" w:rsidRDefault="00042750" w:rsidP="0071189A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 w:line="288" w:lineRule="auto"/>
        <w:ind w:left="714" w:hanging="357"/>
        <w:contextualSpacing w:val="0"/>
        <w:rPr>
          <w:rFonts w:asciiTheme="minorHAnsi" w:eastAsia="Times New Roman" w:hAnsiTheme="minorHAnsi" w:cstheme="minorHAnsi"/>
          <w:bCs/>
          <w:lang w:eastAsia="pl-PL"/>
        </w:rPr>
      </w:pPr>
      <w:r w:rsidRPr="00C67F62">
        <w:rPr>
          <w:rFonts w:asciiTheme="minorHAnsi" w:hAnsiTheme="minorHAnsi" w:cstheme="minorHAnsi"/>
          <w:bCs/>
        </w:rPr>
        <w:t>Nie został</w:t>
      </w:r>
      <w:r w:rsidRPr="00C67F62">
        <w:rPr>
          <w:rFonts w:asciiTheme="minorHAnsi" w:eastAsia="Times New Roman" w:hAnsiTheme="minorHAnsi" w:cstheme="minorHAnsi"/>
          <w:bCs/>
          <w:lang w:eastAsia="pl-PL"/>
        </w:rPr>
        <w:t xml:space="preserve"> prawomocnie skazany za przestępstwo popełnione w związku z postępowaniem o 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 postępowaniem o udzielenie zamówienia, przestępstwo przekupstwa, przestępstwo przeciwko obrotowi gospodarczemu lub inne przestępstwo popełnione w celu osiągnięcia korzyści majątkowych.</w:t>
      </w:r>
    </w:p>
    <w:p w14:paraId="23AAB9CB" w14:textId="77777777" w:rsidR="00042750" w:rsidRDefault="00042750" w:rsidP="00042750">
      <w:pPr>
        <w:spacing w:line="276" w:lineRule="auto"/>
        <w:rPr>
          <w:rFonts w:ascii="Verdana" w:hAnsi="Verdana" w:cs="Tahoma"/>
          <w:bCs/>
          <w:sz w:val="18"/>
          <w:szCs w:val="18"/>
        </w:rPr>
      </w:pPr>
    </w:p>
    <w:p w14:paraId="23AAB9CC" w14:textId="77777777" w:rsidR="000A60B9" w:rsidRPr="00721CF5" w:rsidRDefault="000A60B9" w:rsidP="00042750">
      <w:pPr>
        <w:spacing w:line="276" w:lineRule="auto"/>
        <w:rPr>
          <w:rFonts w:ascii="Verdana" w:hAnsi="Verdana" w:cs="Tahoma"/>
          <w:bCs/>
          <w:sz w:val="18"/>
          <w:szCs w:val="18"/>
        </w:rPr>
      </w:pPr>
    </w:p>
    <w:p w14:paraId="23AAB9CD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CE" w14:textId="77777777" w:rsidR="00042750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, dn. …………</w:t>
      </w:r>
      <w:r>
        <w:rPr>
          <w:rFonts w:ascii="Verdana" w:hAnsi="Verdana" w:cs="Calibri"/>
          <w:bCs/>
          <w:color w:val="000000"/>
          <w:sz w:val="18"/>
          <w:szCs w:val="18"/>
        </w:rPr>
        <w:t xml:space="preserve">                                 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………………</w:t>
      </w:r>
    </w:p>
    <w:p w14:paraId="23AAB9CF" w14:textId="77777777" w:rsidR="00042750" w:rsidRPr="008A2CC9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064219">
        <w:rPr>
          <w:rFonts w:ascii="Verdana" w:hAnsi="Verdana" w:cs="Calibri"/>
          <w:color w:val="000000"/>
          <w:sz w:val="16"/>
          <w:szCs w:val="16"/>
        </w:rPr>
        <w:t xml:space="preserve">Miejsce i data                                                                    </w:t>
      </w:r>
      <w:r>
        <w:rPr>
          <w:rFonts w:ascii="Verdana" w:hAnsi="Verdana" w:cs="Calibri"/>
          <w:color w:val="000000"/>
          <w:sz w:val="16"/>
          <w:szCs w:val="16"/>
        </w:rPr>
        <w:t xml:space="preserve">               </w:t>
      </w:r>
      <w:r w:rsidRPr="00C50996">
        <w:rPr>
          <w:rFonts w:ascii="Verdana" w:hAnsi="Verdana" w:cs="Calibri"/>
          <w:color w:val="000000"/>
          <w:sz w:val="16"/>
          <w:szCs w:val="16"/>
        </w:rPr>
        <w:t>Podpis i pieczęć osoby uprawnionej</w:t>
      </w:r>
      <w:r>
        <w:rPr>
          <w:rFonts w:ascii="Verdana" w:hAnsi="Verdana" w:cs="Calibri"/>
          <w:color w:val="000000"/>
          <w:sz w:val="16"/>
          <w:szCs w:val="16"/>
        </w:rPr>
        <w:t xml:space="preserve"> *</w:t>
      </w:r>
    </w:p>
    <w:p w14:paraId="23AAB9D0" w14:textId="77777777" w:rsidR="00042750" w:rsidRPr="00721CF5" w:rsidRDefault="00042750" w:rsidP="00042750">
      <w:pPr>
        <w:tabs>
          <w:tab w:val="left" w:pos="6237"/>
        </w:tabs>
        <w:spacing w:line="276" w:lineRule="auto"/>
        <w:rPr>
          <w:rFonts w:ascii="Verdana" w:hAnsi="Verdana" w:cs="Tahoma"/>
          <w:bCs/>
          <w:sz w:val="18"/>
          <w:szCs w:val="18"/>
        </w:rPr>
      </w:pPr>
    </w:p>
    <w:p w14:paraId="23AAB9D1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D2" w14:textId="77777777" w:rsidR="00042750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D3" w14:textId="77777777" w:rsidR="00042750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D4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D5" w14:textId="77777777" w:rsidR="00042750" w:rsidRPr="00721CF5" w:rsidRDefault="00042750" w:rsidP="00C67F62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bCs/>
          <w:sz w:val="18"/>
          <w:szCs w:val="18"/>
        </w:rPr>
      </w:pPr>
      <w:r w:rsidRPr="00721CF5">
        <w:rPr>
          <w:rFonts w:ascii="Verdana" w:hAnsi="Verdana"/>
          <w:bCs/>
          <w:sz w:val="18"/>
          <w:szCs w:val="18"/>
          <w:lang w:eastAsia="ja-JP"/>
        </w:rPr>
        <w:t>*</w:t>
      </w:r>
      <w:r w:rsidRPr="00721CF5">
        <w:rPr>
          <w:rFonts w:ascii="Verdana" w:hAnsi="Verdana"/>
          <w:bCs/>
          <w:sz w:val="18"/>
          <w:szCs w:val="18"/>
          <w:lang w:eastAsia="ja-JP"/>
        </w:rPr>
        <w:tab/>
        <w:t xml:space="preserve">Podpis osoby figurującej lub osób figurujących w rejestrach do zaciągania zobowiązań w imieniu </w:t>
      </w:r>
      <w:r w:rsidR="003D1EBD">
        <w:rPr>
          <w:rFonts w:ascii="Verdana" w:hAnsi="Verdana"/>
          <w:bCs/>
          <w:sz w:val="18"/>
          <w:szCs w:val="18"/>
          <w:lang w:eastAsia="ja-JP"/>
        </w:rPr>
        <w:t>Oferenta</w:t>
      </w:r>
      <w:r w:rsidRPr="00721CF5">
        <w:rPr>
          <w:rFonts w:ascii="Verdana" w:hAnsi="Verdana"/>
          <w:bCs/>
          <w:sz w:val="18"/>
          <w:szCs w:val="18"/>
          <w:lang w:eastAsia="ja-JP"/>
        </w:rPr>
        <w:t xml:space="preserve"> lub we właściwym upoważnieniu</w:t>
      </w:r>
    </w:p>
    <w:p w14:paraId="23AAB9D6" w14:textId="77777777" w:rsidR="00042750" w:rsidRDefault="00042750" w:rsidP="00042750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D7" w14:textId="77777777" w:rsidR="0005038B" w:rsidRDefault="0005038B" w:rsidP="00042750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D8" w14:textId="77777777" w:rsidR="0005038B" w:rsidRDefault="0005038B" w:rsidP="00042750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D9" w14:textId="77777777" w:rsidR="0005038B" w:rsidRDefault="0005038B" w:rsidP="00042750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DA" w14:textId="77777777" w:rsidR="0005038B" w:rsidRDefault="0005038B" w:rsidP="00042750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DB" w14:textId="77777777" w:rsidR="009233CA" w:rsidRPr="0005038B" w:rsidRDefault="009233CA" w:rsidP="009233CA">
      <w:pPr>
        <w:rPr>
          <w:rFonts w:asciiTheme="minorHAnsi" w:hAnsiTheme="minorHAnsi" w:cstheme="minorHAnsi"/>
          <w:caps/>
          <w:sz w:val="22"/>
          <w:szCs w:val="22"/>
        </w:rPr>
      </w:pPr>
      <w:r w:rsidRPr="0005038B">
        <w:rPr>
          <w:rFonts w:asciiTheme="minorHAnsi" w:hAnsiTheme="minorHAnsi" w:cstheme="minorHAnsi"/>
          <w:caps/>
          <w:sz w:val="22"/>
          <w:szCs w:val="22"/>
        </w:rPr>
        <w:t>ZAŁĄCZNIK NR 2 DO formularza ofertowego</w:t>
      </w:r>
    </w:p>
    <w:p w14:paraId="725EB289" w14:textId="42D42B29" w:rsidR="004705BD" w:rsidRPr="0042734D" w:rsidRDefault="004705BD" w:rsidP="004705B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42734D">
        <w:rPr>
          <w:rFonts w:asciiTheme="minorHAnsi" w:eastAsia="Calibri" w:hAnsiTheme="minorHAnsi" w:cstheme="minorHAnsi"/>
          <w:sz w:val="22"/>
          <w:szCs w:val="22"/>
        </w:rPr>
        <w:t xml:space="preserve">Dotyczy zapytania ofertowego nr </w:t>
      </w:r>
      <w:r w:rsidR="007E4305">
        <w:rPr>
          <w:rFonts w:asciiTheme="minorHAnsi" w:hAnsiTheme="minorHAnsi" w:cstheme="minorHAnsi"/>
          <w:sz w:val="22"/>
          <w:szCs w:val="22"/>
        </w:rPr>
        <w:t>5</w:t>
      </w:r>
      <w:r w:rsidRPr="0042734D">
        <w:rPr>
          <w:rFonts w:asciiTheme="minorHAnsi" w:hAnsiTheme="minorHAnsi" w:cstheme="minorHAnsi"/>
          <w:sz w:val="22"/>
          <w:szCs w:val="22"/>
        </w:rPr>
        <w:t xml:space="preserve">/PARP/2025 z dnia </w:t>
      </w:r>
      <w:r w:rsidR="0042734D" w:rsidRPr="0042734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7E4305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42734D">
        <w:rPr>
          <w:rFonts w:asciiTheme="minorHAnsi" w:hAnsiTheme="minorHAnsi" w:cstheme="minorHAnsi"/>
          <w:sz w:val="22"/>
          <w:szCs w:val="22"/>
          <w:lang w:eastAsia="ar-SA"/>
        </w:rPr>
        <w:t>.06.2025 r.</w:t>
      </w:r>
    </w:p>
    <w:p w14:paraId="23AAB9DD" w14:textId="77777777" w:rsidR="00042750" w:rsidRPr="00337551" w:rsidRDefault="00042750" w:rsidP="00042750">
      <w:pPr>
        <w:spacing w:line="288" w:lineRule="auto"/>
        <w:jc w:val="center"/>
        <w:rPr>
          <w:rFonts w:ascii="Verdana" w:hAnsi="Verdana"/>
          <w:caps/>
          <w:sz w:val="18"/>
          <w:szCs w:val="18"/>
        </w:rPr>
      </w:pPr>
    </w:p>
    <w:p w14:paraId="23AAB9DE" w14:textId="77777777" w:rsidR="00042750" w:rsidRPr="00D913DD" w:rsidRDefault="00042750" w:rsidP="00042750">
      <w:pPr>
        <w:overflowPunct w:val="0"/>
        <w:spacing w:line="288" w:lineRule="auto"/>
        <w:ind w:left="357"/>
        <w:jc w:val="both"/>
        <w:rPr>
          <w:rFonts w:asciiTheme="minorHAnsi" w:hAnsiTheme="minorHAnsi" w:cstheme="minorHAnsi"/>
          <w:szCs w:val="22"/>
        </w:rPr>
      </w:pPr>
    </w:p>
    <w:p w14:paraId="23AAB9DF" w14:textId="77777777" w:rsidR="00042750" w:rsidRPr="00D913DD" w:rsidRDefault="00042750" w:rsidP="00042750">
      <w:pPr>
        <w:spacing w:line="288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D913DD">
        <w:rPr>
          <w:rFonts w:asciiTheme="minorHAnsi" w:hAnsiTheme="minorHAnsi" w:cstheme="minorHAnsi"/>
          <w:b/>
          <w:caps/>
          <w:szCs w:val="22"/>
        </w:rPr>
        <w:t xml:space="preserve">Oświadczenie </w:t>
      </w:r>
    </w:p>
    <w:p w14:paraId="23AAB9E0" w14:textId="77777777" w:rsidR="00042750" w:rsidRPr="00D913DD" w:rsidRDefault="00042750" w:rsidP="00042750">
      <w:pPr>
        <w:spacing w:line="288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D913DD">
        <w:rPr>
          <w:rFonts w:asciiTheme="minorHAnsi" w:hAnsiTheme="minorHAnsi" w:cstheme="minorHAnsi"/>
          <w:b/>
          <w:caps/>
          <w:szCs w:val="22"/>
        </w:rPr>
        <w:t>o braku powiązań osobowych i kapitałowych z Zamawiającym</w:t>
      </w:r>
    </w:p>
    <w:p w14:paraId="23AAB9E1" w14:textId="77777777" w:rsidR="00042750" w:rsidRPr="00D913DD" w:rsidRDefault="00042750" w:rsidP="000427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23AAB9E2" w14:textId="77777777" w:rsidR="00042750" w:rsidRPr="00D913DD" w:rsidRDefault="00042750" w:rsidP="000427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23AAB9E3" w14:textId="77777777" w:rsidR="00042750" w:rsidRPr="00D913DD" w:rsidRDefault="00042750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13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a, niżej podpisany oświadczam o braku powiązań kapitałowych lub osobowych pomiędzy </w:t>
      </w:r>
    </w:p>
    <w:p w14:paraId="23AAB9E4" w14:textId="77777777" w:rsidR="00042750" w:rsidRPr="00D913DD" w:rsidRDefault="00042750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AAB9E5" w14:textId="77777777" w:rsidR="00042750" w:rsidRPr="00D913DD" w:rsidRDefault="00042750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13DD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.……………………. </w:t>
      </w:r>
    </w:p>
    <w:p w14:paraId="23AAB9E6" w14:textId="77777777" w:rsidR="00042750" w:rsidRPr="00D913DD" w:rsidRDefault="000A60B9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13DD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042750" w:rsidRPr="00D913DD">
        <w:rPr>
          <w:rFonts w:asciiTheme="minorHAnsi" w:hAnsiTheme="minorHAnsi" w:cstheme="minorHAnsi"/>
          <w:bCs/>
          <w:sz w:val="22"/>
          <w:szCs w:val="22"/>
        </w:rPr>
        <w:t xml:space="preserve">(nazwa i adres siedziby) </w:t>
      </w:r>
    </w:p>
    <w:p w14:paraId="23AAB9E7" w14:textId="77777777" w:rsidR="00042750" w:rsidRPr="00D913DD" w:rsidRDefault="00042750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13DD">
        <w:rPr>
          <w:rFonts w:asciiTheme="minorHAnsi" w:hAnsiTheme="minorHAnsi" w:cstheme="minorHAnsi"/>
          <w:bCs/>
          <w:sz w:val="22"/>
          <w:szCs w:val="22"/>
        </w:rPr>
        <w:t xml:space="preserve">zwana/y dalej Oferentem </w:t>
      </w:r>
      <w:r w:rsidRPr="00D913DD">
        <w:rPr>
          <w:rFonts w:asciiTheme="minorHAnsi" w:hAnsiTheme="minorHAnsi" w:cstheme="minorHAnsi"/>
          <w:bCs/>
          <w:color w:val="000000"/>
          <w:sz w:val="22"/>
          <w:szCs w:val="22"/>
        </w:rPr>
        <w:t>a Zamawiającym.</w:t>
      </w:r>
    </w:p>
    <w:p w14:paraId="23AAB9E8" w14:textId="77777777" w:rsidR="00042750" w:rsidRPr="00D913DD" w:rsidRDefault="00042750" w:rsidP="00042750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13DD">
        <w:rPr>
          <w:rFonts w:asciiTheme="minorHAnsi" w:hAnsiTheme="minorHAnsi" w:cstheme="minorHAnsi"/>
          <w:bCs/>
          <w:color w:val="000000"/>
          <w:sz w:val="22"/>
          <w:szCs w:val="22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23AAB9E9" w14:textId="77777777" w:rsidR="00042750" w:rsidRPr="00D913DD" w:rsidRDefault="00042750" w:rsidP="0071189A">
      <w:pPr>
        <w:pStyle w:val="Default"/>
        <w:numPr>
          <w:ilvl w:val="0"/>
          <w:numId w:val="14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D913DD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23AAB9EA" w14:textId="77777777" w:rsidR="00042750" w:rsidRPr="00D913DD" w:rsidRDefault="00042750" w:rsidP="0071189A">
      <w:pPr>
        <w:pStyle w:val="Default"/>
        <w:numPr>
          <w:ilvl w:val="0"/>
          <w:numId w:val="14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D913DD">
        <w:rPr>
          <w:rFonts w:asciiTheme="minorHAnsi" w:hAnsiTheme="minorHAnsi" w:cstheme="minorHAnsi"/>
          <w:sz w:val="22"/>
          <w:szCs w:val="22"/>
        </w:rPr>
        <w:t xml:space="preserve">posiadaniu co najmniej 10 % udziałów lub akcji, </w:t>
      </w:r>
    </w:p>
    <w:p w14:paraId="23AAB9EB" w14:textId="77777777" w:rsidR="00042750" w:rsidRPr="00D913DD" w:rsidRDefault="00042750" w:rsidP="0071189A">
      <w:pPr>
        <w:pStyle w:val="Default"/>
        <w:numPr>
          <w:ilvl w:val="0"/>
          <w:numId w:val="14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D913DD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23AAB9EC" w14:textId="77777777" w:rsidR="00042750" w:rsidRPr="00D913DD" w:rsidRDefault="00042750" w:rsidP="0071189A">
      <w:pPr>
        <w:pStyle w:val="Default"/>
        <w:numPr>
          <w:ilvl w:val="0"/>
          <w:numId w:val="14"/>
        </w:numPr>
        <w:tabs>
          <w:tab w:val="left" w:pos="709"/>
        </w:tabs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D913DD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3AAB9ED" w14:textId="77777777" w:rsidR="00042750" w:rsidRPr="00D913DD" w:rsidRDefault="00042750" w:rsidP="000427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23AAB9EE" w14:textId="77777777" w:rsidR="00042750" w:rsidRDefault="00042750" w:rsidP="000427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6D209551" w14:textId="77777777" w:rsidR="00E80D21" w:rsidRPr="00D913DD" w:rsidRDefault="00E80D21" w:rsidP="0004275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23AAB9F0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F1" w14:textId="77777777" w:rsidR="00042750" w:rsidRPr="00721CF5" w:rsidRDefault="00042750" w:rsidP="00042750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ja-JP"/>
        </w:rPr>
      </w:pPr>
    </w:p>
    <w:p w14:paraId="23AAB9F2" w14:textId="77777777" w:rsidR="00042750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, dn. …………</w:t>
      </w:r>
      <w:r>
        <w:rPr>
          <w:rFonts w:ascii="Verdana" w:hAnsi="Verdana" w:cs="Calibri"/>
          <w:bCs/>
          <w:color w:val="000000"/>
          <w:sz w:val="18"/>
          <w:szCs w:val="18"/>
        </w:rPr>
        <w:t xml:space="preserve">                                 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………………</w:t>
      </w:r>
    </w:p>
    <w:p w14:paraId="23AAB9F3" w14:textId="77777777" w:rsidR="00042750" w:rsidRPr="008A2CC9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064219">
        <w:rPr>
          <w:rFonts w:ascii="Verdana" w:hAnsi="Verdana" w:cs="Calibri"/>
          <w:color w:val="000000"/>
          <w:sz w:val="16"/>
          <w:szCs w:val="16"/>
        </w:rPr>
        <w:t xml:space="preserve">Miejsce i data                                                                    </w:t>
      </w:r>
      <w:r>
        <w:rPr>
          <w:rFonts w:ascii="Verdana" w:hAnsi="Verdana" w:cs="Calibri"/>
          <w:color w:val="000000"/>
          <w:sz w:val="16"/>
          <w:szCs w:val="16"/>
        </w:rPr>
        <w:t xml:space="preserve">               </w:t>
      </w:r>
      <w:r w:rsidRPr="00C50996">
        <w:rPr>
          <w:rFonts w:ascii="Verdana" w:hAnsi="Verdana" w:cs="Calibri"/>
          <w:color w:val="000000"/>
          <w:sz w:val="16"/>
          <w:szCs w:val="16"/>
        </w:rPr>
        <w:t>Podpis i pieczęć osoby uprawnionej</w:t>
      </w:r>
      <w:r>
        <w:rPr>
          <w:rFonts w:ascii="Verdana" w:hAnsi="Verdana" w:cs="Calibri"/>
          <w:color w:val="000000"/>
          <w:sz w:val="16"/>
          <w:szCs w:val="16"/>
        </w:rPr>
        <w:t xml:space="preserve"> *</w:t>
      </w:r>
    </w:p>
    <w:p w14:paraId="23AAB9F4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F8" w14:textId="77777777" w:rsidR="00072487" w:rsidRDefault="00072487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F9" w14:textId="77777777" w:rsidR="00072487" w:rsidRPr="00721CF5" w:rsidRDefault="00072487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FA" w14:textId="77777777" w:rsidR="00042750" w:rsidRPr="00721CF5" w:rsidRDefault="00042750" w:rsidP="00042750">
      <w:pPr>
        <w:spacing w:line="276" w:lineRule="auto"/>
        <w:rPr>
          <w:rFonts w:ascii="Verdana" w:hAnsi="Verdana"/>
          <w:bCs/>
          <w:sz w:val="18"/>
          <w:szCs w:val="18"/>
          <w:lang w:eastAsia="ja-JP"/>
        </w:rPr>
      </w:pPr>
    </w:p>
    <w:p w14:paraId="23AAB9FB" w14:textId="77777777" w:rsidR="00042750" w:rsidRPr="00721CF5" w:rsidRDefault="00042750" w:rsidP="0004275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Verdana" w:hAnsi="Verdana" w:cs="Tahoma"/>
          <w:bCs/>
          <w:sz w:val="18"/>
          <w:szCs w:val="18"/>
        </w:rPr>
      </w:pPr>
      <w:r w:rsidRPr="00721CF5">
        <w:rPr>
          <w:rFonts w:ascii="Verdana" w:hAnsi="Verdana"/>
          <w:bCs/>
          <w:sz w:val="18"/>
          <w:szCs w:val="18"/>
          <w:lang w:eastAsia="ja-JP"/>
        </w:rPr>
        <w:t>*</w:t>
      </w:r>
      <w:r w:rsidRPr="00721CF5">
        <w:rPr>
          <w:rFonts w:ascii="Verdana" w:hAnsi="Verdana"/>
          <w:bCs/>
          <w:sz w:val="18"/>
          <w:szCs w:val="18"/>
          <w:lang w:eastAsia="ja-JP"/>
        </w:rPr>
        <w:tab/>
        <w:t xml:space="preserve">Podpis osoby figurującej lub osób figurujących w rejestrach do zaciągania zobowiązań w imieniu </w:t>
      </w:r>
      <w:r w:rsidR="003D1EBD">
        <w:rPr>
          <w:rFonts w:ascii="Verdana" w:hAnsi="Verdana"/>
          <w:bCs/>
          <w:sz w:val="18"/>
          <w:szCs w:val="18"/>
          <w:lang w:eastAsia="ja-JP"/>
        </w:rPr>
        <w:t>Oferenta</w:t>
      </w:r>
      <w:r w:rsidRPr="00721CF5">
        <w:rPr>
          <w:rFonts w:ascii="Verdana" w:hAnsi="Verdana"/>
          <w:bCs/>
          <w:sz w:val="18"/>
          <w:szCs w:val="18"/>
          <w:lang w:eastAsia="ja-JP"/>
        </w:rPr>
        <w:t xml:space="preserve"> lub we właściwym upoważnieniu</w:t>
      </w:r>
    </w:p>
    <w:p w14:paraId="23AAB9FC" w14:textId="77777777" w:rsidR="00072487" w:rsidRPr="0005038B" w:rsidRDefault="00042750" w:rsidP="00072487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="Verdana" w:hAnsi="Verdana"/>
          <w:i/>
          <w:sz w:val="18"/>
          <w:szCs w:val="18"/>
        </w:rPr>
        <w:br w:type="page"/>
      </w:r>
      <w:r w:rsidR="00072487" w:rsidRPr="0005038B">
        <w:rPr>
          <w:rFonts w:asciiTheme="minorHAnsi" w:hAnsiTheme="minorHAnsi" w:cstheme="minorHAnsi"/>
          <w:caps/>
          <w:sz w:val="22"/>
          <w:szCs w:val="22"/>
        </w:rPr>
        <w:lastRenderedPageBreak/>
        <w:t>ZAŁĄCZNIK NR 3 DO formularza ofertowego</w:t>
      </w:r>
    </w:p>
    <w:p w14:paraId="1F850AAA" w14:textId="11E264F0" w:rsidR="004705BD" w:rsidRPr="0042734D" w:rsidRDefault="004705BD" w:rsidP="004705B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42734D">
        <w:rPr>
          <w:rFonts w:asciiTheme="minorHAnsi" w:eastAsia="Calibri" w:hAnsiTheme="minorHAnsi" w:cstheme="minorHAnsi"/>
          <w:sz w:val="22"/>
          <w:szCs w:val="22"/>
        </w:rPr>
        <w:t xml:space="preserve">Dotyczy zapytania ofertowego nr </w:t>
      </w:r>
      <w:r w:rsidR="007E4305">
        <w:rPr>
          <w:rFonts w:asciiTheme="minorHAnsi" w:hAnsiTheme="minorHAnsi" w:cstheme="minorHAnsi"/>
          <w:sz w:val="22"/>
          <w:szCs w:val="22"/>
        </w:rPr>
        <w:t>5</w:t>
      </w:r>
      <w:r w:rsidRPr="0042734D">
        <w:rPr>
          <w:rFonts w:asciiTheme="minorHAnsi" w:hAnsiTheme="minorHAnsi" w:cstheme="minorHAnsi"/>
          <w:sz w:val="22"/>
          <w:szCs w:val="22"/>
        </w:rPr>
        <w:t xml:space="preserve">/PARP/2025 z dnia </w:t>
      </w:r>
      <w:r w:rsidR="0042734D" w:rsidRPr="0042734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7E4305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42734D">
        <w:rPr>
          <w:rFonts w:asciiTheme="minorHAnsi" w:hAnsiTheme="minorHAnsi" w:cstheme="minorHAnsi"/>
          <w:sz w:val="22"/>
          <w:szCs w:val="22"/>
          <w:lang w:eastAsia="ar-SA"/>
        </w:rPr>
        <w:t>.06.2025 r.</w:t>
      </w:r>
    </w:p>
    <w:p w14:paraId="23AAB9FE" w14:textId="77777777" w:rsidR="00042750" w:rsidRDefault="00042750" w:rsidP="00072487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9FF" w14:textId="77777777" w:rsidR="0005038B" w:rsidRDefault="0005038B" w:rsidP="00072487">
      <w:pPr>
        <w:spacing w:line="288" w:lineRule="auto"/>
        <w:rPr>
          <w:rFonts w:ascii="Verdana" w:hAnsi="Verdana"/>
          <w:i/>
          <w:sz w:val="18"/>
          <w:szCs w:val="18"/>
        </w:rPr>
      </w:pPr>
    </w:p>
    <w:p w14:paraId="23AABA00" w14:textId="77777777" w:rsidR="00042750" w:rsidRPr="00D913DD" w:rsidRDefault="00042750" w:rsidP="006D5D50">
      <w:pPr>
        <w:spacing w:line="288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D913DD">
        <w:rPr>
          <w:rFonts w:asciiTheme="minorHAnsi" w:hAnsiTheme="minorHAnsi" w:cstheme="minorHAnsi"/>
          <w:b/>
          <w:caps/>
          <w:szCs w:val="22"/>
        </w:rPr>
        <w:t xml:space="preserve">oświadczenie </w:t>
      </w:r>
    </w:p>
    <w:p w14:paraId="23AABA01" w14:textId="77777777" w:rsidR="00042750" w:rsidRPr="00D913DD" w:rsidRDefault="00042750" w:rsidP="006D5D50">
      <w:pPr>
        <w:spacing w:line="288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D913DD">
        <w:rPr>
          <w:rFonts w:asciiTheme="minorHAnsi" w:hAnsiTheme="minorHAnsi" w:cstheme="minorHAnsi"/>
          <w:b/>
          <w:caps/>
          <w:szCs w:val="22"/>
        </w:rPr>
        <w:t>WYRAŻENIE ZGODY NA PRZETWARZANIE DANYCH OSOBOWYCH</w:t>
      </w:r>
    </w:p>
    <w:p w14:paraId="23AABA02" w14:textId="77777777" w:rsidR="00042750" w:rsidRPr="00D913DD" w:rsidRDefault="00042750" w:rsidP="00042750">
      <w:pPr>
        <w:spacing w:line="264" w:lineRule="auto"/>
        <w:rPr>
          <w:rFonts w:asciiTheme="minorHAnsi" w:hAnsiTheme="minorHAnsi" w:cstheme="minorHAnsi"/>
          <w:caps/>
          <w:sz w:val="22"/>
          <w:szCs w:val="22"/>
        </w:rPr>
      </w:pPr>
    </w:p>
    <w:p w14:paraId="23AABA03" w14:textId="77777777" w:rsidR="00042750" w:rsidRPr="00D913DD" w:rsidRDefault="00042750" w:rsidP="00042750">
      <w:pPr>
        <w:autoSpaceDE w:val="0"/>
        <w:autoSpaceDN w:val="0"/>
        <w:adjustRightInd w:val="0"/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13DD">
        <w:rPr>
          <w:rFonts w:asciiTheme="minorHAnsi" w:hAnsiTheme="minorHAnsi" w:cstheme="minorHAnsi"/>
          <w:sz w:val="22"/>
          <w:szCs w:val="22"/>
        </w:rPr>
        <w:t xml:space="preserve">W związku z udziałem w procesie wyboru oferty w zakresie usługi </w:t>
      </w:r>
      <w:r w:rsidRPr="00D913DD">
        <w:rPr>
          <w:rFonts w:asciiTheme="minorHAnsi" w:hAnsiTheme="minorHAnsi" w:cstheme="minorHAnsi"/>
          <w:color w:val="000000"/>
          <w:sz w:val="22"/>
          <w:szCs w:val="22"/>
        </w:rPr>
        <w:t>dostawy materiałów operacyjnych</w:t>
      </w:r>
      <w:r w:rsidRPr="00D913DD">
        <w:rPr>
          <w:rFonts w:asciiTheme="minorHAnsi" w:hAnsiTheme="minorHAnsi" w:cstheme="minorHAnsi"/>
          <w:sz w:val="22"/>
          <w:szCs w:val="22"/>
        </w:rPr>
        <w:t xml:space="preserve"> wyrażam zgodę na przetwarzanie moich danych osobowych.</w:t>
      </w:r>
    </w:p>
    <w:p w14:paraId="23AABA04" w14:textId="77777777" w:rsidR="00042750" w:rsidRPr="00D913DD" w:rsidRDefault="00042750" w:rsidP="007343FD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13DD">
        <w:rPr>
          <w:rFonts w:asciiTheme="minorHAnsi" w:hAnsiTheme="minorHAnsi" w:cstheme="minorHAnsi"/>
          <w:bCs/>
          <w:color w:val="000000"/>
          <w:sz w:val="22"/>
          <w:szCs w:val="22"/>
        </w:rPr>
        <w:t>Oświadczam, iż przyjmuję do wiadomości, że:</w:t>
      </w:r>
    </w:p>
    <w:p w14:paraId="23AABA05" w14:textId="77777777" w:rsidR="00042750" w:rsidRPr="00D913DD" w:rsidRDefault="26B036BE" w:rsidP="00D913DD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/>
        </w:rPr>
      </w:pPr>
      <w:r w:rsidRPr="00D913DD">
        <w:rPr>
          <w:rFonts w:asciiTheme="minorHAnsi" w:hAnsiTheme="minorHAnsi" w:cstheme="minorHAnsi"/>
          <w:bCs/>
          <w:color w:val="000000"/>
        </w:rPr>
        <w:t>administratorem zebranych danych osobowych jest Zamawiający</w:t>
      </w:r>
      <w:r w:rsidR="000F02FE">
        <w:rPr>
          <w:rFonts w:asciiTheme="minorHAnsi" w:hAnsiTheme="minorHAnsi" w:cstheme="minorHAnsi"/>
          <w:bCs/>
          <w:color w:val="000000"/>
        </w:rPr>
        <w:t xml:space="preserve"> oraz </w:t>
      </w:r>
      <w:r w:rsidR="005D3909">
        <w:rPr>
          <w:rFonts w:asciiTheme="minorHAnsi" w:hAnsiTheme="minorHAnsi" w:cstheme="minorHAnsi"/>
          <w:bCs/>
          <w:color w:val="000000"/>
        </w:rPr>
        <w:t xml:space="preserve">Polska Agencja Rozwoju Przedsiębiorczości oraz </w:t>
      </w:r>
      <w:r w:rsidR="005D3909" w:rsidRPr="00D913DD">
        <w:rPr>
          <w:rFonts w:asciiTheme="minorHAnsi" w:hAnsiTheme="minorHAnsi" w:cstheme="minorHAnsi"/>
          <w:bCs/>
          <w:color w:val="000000"/>
        </w:rPr>
        <w:t>Ministerstwo Rozwoju i Technologii</w:t>
      </w:r>
      <w:r w:rsidR="00853EBA">
        <w:rPr>
          <w:rFonts w:asciiTheme="minorHAnsi" w:hAnsiTheme="minorHAnsi" w:cstheme="minorHAnsi"/>
          <w:bCs/>
          <w:color w:val="000000"/>
        </w:rPr>
        <w:t>;</w:t>
      </w:r>
    </w:p>
    <w:p w14:paraId="23AABA06" w14:textId="77777777" w:rsidR="00042750" w:rsidRPr="005F71BF" w:rsidRDefault="26B036BE" w:rsidP="00C74457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5F71BF">
        <w:rPr>
          <w:rFonts w:asciiTheme="minorHAnsi" w:eastAsia="Times New Roman" w:hAnsiTheme="minorHAnsi" w:cstheme="minorHAnsi"/>
          <w:bCs/>
          <w:color w:val="000000"/>
          <w:lang w:eastAsia="pl-PL"/>
        </w:rPr>
        <w:t>dane osobowe mogą zostać udostępnione innym podmiotom wyłącznie w celu udzielenia wsparcia</w:t>
      </w:r>
      <w:r w:rsidR="00853EBA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3AFACE84" w:rsidRPr="005F71BF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projekcie </w:t>
      </w:r>
      <w:r w:rsidR="3E3942F2" w:rsidRPr="005F71BF">
        <w:rPr>
          <w:rFonts w:asciiTheme="minorHAnsi" w:hAnsiTheme="minorHAnsi" w:cstheme="minorHAnsi"/>
          <w:bCs/>
          <w:color w:val="000000"/>
        </w:rPr>
        <w:t>„</w:t>
      </w:r>
      <w:r w:rsidR="00B33F6B" w:rsidRPr="005F71BF">
        <w:rPr>
          <w:rFonts w:asciiTheme="minorHAnsi" w:hAnsiTheme="minorHAnsi" w:cstheme="minorHAnsi"/>
          <w:bCs/>
          <w:color w:val="000000"/>
        </w:rPr>
        <w:t>Opracowanie innowacyjnych metod rekonstrukcji stawu ramiennego</w:t>
      </w:r>
      <w:r w:rsidR="005F71BF">
        <w:rPr>
          <w:rFonts w:asciiTheme="minorHAnsi" w:hAnsiTheme="minorHAnsi" w:cstheme="minorHAnsi"/>
          <w:bCs/>
          <w:color w:val="000000"/>
        </w:rPr>
        <w:t xml:space="preserve"> </w:t>
      </w:r>
      <w:r w:rsidR="00B33F6B" w:rsidRPr="005F71BF">
        <w:rPr>
          <w:rFonts w:asciiTheme="minorHAnsi" w:hAnsiTheme="minorHAnsi" w:cstheme="minorHAnsi"/>
          <w:bCs/>
          <w:color w:val="000000"/>
        </w:rPr>
        <w:t>i stawu kolanowego z zastosowaniem materiału ortobiologicznego oraz innowacyjnych metod fizjoterapii</w:t>
      </w:r>
      <w:r w:rsidR="3E3942F2" w:rsidRPr="005F71BF">
        <w:rPr>
          <w:rFonts w:asciiTheme="minorHAnsi" w:hAnsiTheme="minorHAnsi" w:cstheme="minorHAnsi"/>
          <w:bCs/>
          <w:color w:val="000000"/>
        </w:rPr>
        <w:t>”</w:t>
      </w:r>
      <w:r w:rsidRPr="005F71BF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, ewaluacji, kontroli, monitoringu i sprawozdawczości w ramach </w:t>
      </w:r>
      <w:r w:rsidR="2E1083CA" w:rsidRPr="005F71BF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Programu Operacyjnego </w:t>
      </w:r>
      <w:r w:rsidR="00853EBA">
        <w:rPr>
          <w:rFonts w:asciiTheme="minorHAnsi" w:eastAsia="Times New Roman" w:hAnsiTheme="minorHAnsi" w:cstheme="minorHAnsi"/>
          <w:bCs/>
          <w:color w:val="000000"/>
          <w:lang w:eastAsia="pl-PL"/>
        </w:rPr>
        <w:t>FENG</w:t>
      </w:r>
      <w:r w:rsidR="008D3840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2021-2027</w:t>
      </w:r>
      <w:r w:rsidRPr="005F71BF">
        <w:rPr>
          <w:rFonts w:asciiTheme="minorHAnsi" w:eastAsia="Times New Roman" w:hAnsiTheme="minorHAnsi" w:cstheme="minorHAnsi"/>
          <w:bCs/>
          <w:color w:val="000000"/>
          <w:lang w:eastAsia="pl-PL"/>
        </w:rPr>
        <w:t>;</w:t>
      </w:r>
    </w:p>
    <w:p w14:paraId="23AABA07" w14:textId="77777777" w:rsidR="00042750" w:rsidRPr="005F71BF" w:rsidRDefault="26B036BE" w:rsidP="00346BB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color w:val="000000"/>
        </w:rPr>
      </w:pPr>
      <w:r w:rsidRPr="005F71BF">
        <w:rPr>
          <w:rFonts w:asciiTheme="minorHAnsi" w:hAnsiTheme="minorHAnsi" w:cstheme="minorHAnsi"/>
          <w:bCs/>
          <w:color w:val="000000"/>
        </w:rPr>
        <w:t xml:space="preserve">przyjmuję do wiadomości, że informacje o pozostałych nie wyszczególnionych w niniejszym Oświadczeniu podmiotach, którym moje dane osobowe zostaną udostępnione </w:t>
      </w:r>
      <w:r w:rsidR="3D03C511" w:rsidRPr="005F71BF">
        <w:rPr>
          <w:rFonts w:asciiTheme="minorHAnsi" w:hAnsiTheme="minorHAnsi" w:cstheme="minorHAnsi"/>
          <w:bCs/>
          <w:color w:val="000000"/>
        </w:rPr>
        <w:t xml:space="preserve">w związku z udziałem w projekcie </w:t>
      </w:r>
      <w:r w:rsidR="6A5F034A" w:rsidRPr="005F71BF">
        <w:rPr>
          <w:rFonts w:asciiTheme="minorHAnsi" w:hAnsiTheme="minorHAnsi" w:cstheme="minorHAnsi"/>
          <w:bCs/>
          <w:color w:val="000000"/>
        </w:rPr>
        <w:t>„</w:t>
      </w:r>
      <w:r w:rsidR="00B33F6B" w:rsidRPr="005F71BF">
        <w:rPr>
          <w:rFonts w:asciiTheme="minorHAnsi" w:hAnsiTheme="minorHAnsi" w:cstheme="minorHAnsi"/>
          <w:bCs/>
          <w:color w:val="000000"/>
        </w:rPr>
        <w:t>Opracowanie innowacyjnych metod rekonstrukcji stawu ramiennegoi stawu kolanowego z zastosowaniem materiału ortobiologicznego oraz innowacyjnych metod fizjoterapii</w:t>
      </w:r>
      <w:r w:rsidR="3D03C511" w:rsidRPr="005F71BF">
        <w:rPr>
          <w:rFonts w:asciiTheme="minorHAnsi" w:hAnsiTheme="minorHAnsi" w:cstheme="minorHAnsi"/>
          <w:bCs/>
          <w:color w:val="000000"/>
        </w:rPr>
        <w:t>”</w:t>
      </w:r>
      <w:r w:rsidRPr="005F71BF">
        <w:rPr>
          <w:rFonts w:asciiTheme="minorHAnsi" w:hAnsiTheme="minorHAnsi" w:cstheme="minorHAnsi"/>
          <w:bCs/>
          <w:color w:val="000000"/>
        </w:rPr>
        <w:t xml:space="preserve"> na dzień podpisywania Oświadczenia nie są znane Zamawiającemu. O fakcie udostępnienia moich danych osobowych przez Zamawiającego w innym niż wyszczególnione powyżej cele zostanę poinformowany niezwłocznie, najpóźniej przy ich pierwszym ujawnieniu;</w:t>
      </w:r>
    </w:p>
    <w:p w14:paraId="23AABA08" w14:textId="77777777" w:rsidR="00042750" w:rsidRPr="00D913DD" w:rsidRDefault="26B036BE" w:rsidP="00D913DD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/>
        </w:rPr>
      </w:pPr>
      <w:r w:rsidRPr="00D913DD">
        <w:rPr>
          <w:rFonts w:asciiTheme="minorHAnsi" w:hAnsiTheme="minorHAnsi" w:cstheme="minorHAnsi"/>
          <w:bCs/>
          <w:color w:val="000000"/>
        </w:rPr>
        <w:t xml:space="preserve">dane osobowe będą przetwarzane w okresie realizacji projektu, w okresie jego trwałości oraz </w:t>
      </w:r>
      <w:r w:rsidR="00042750" w:rsidRPr="00D913DD">
        <w:rPr>
          <w:rFonts w:asciiTheme="minorHAnsi" w:hAnsiTheme="minorHAnsi" w:cstheme="minorHAnsi"/>
          <w:bCs/>
          <w:color w:val="000000"/>
        </w:rPr>
        <w:br/>
      </w:r>
      <w:r w:rsidRPr="00D913DD">
        <w:rPr>
          <w:rFonts w:asciiTheme="minorHAnsi" w:hAnsiTheme="minorHAnsi" w:cstheme="minorHAnsi"/>
          <w:bCs/>
          <w:color w:val="000000"/>
        </w:rPr>
        <w:t xml:space="preserve">w okresie archiwizacji do którego Zamawiający oraz </w:t>
      </w:r>
      <w:r w:rsidR="00673551">
        <w:rPr>
          <w:rFonts w:asciiTheme="minorHAnsi" w:hAnsiTheme="minorHAnsi" w:cstheme="minorHAnsi"/>
          <w:bCs/>
          <w:color w:val="000000"/>
        </w:rPr>
        <w:t xml:space="preserve">Polska Agencja Rozwoju Przedsiębiorczości </w:t>
      </w:r>
      <w:r w:rsidR="60924A3B" w:rsidRPr="00D913DD">
        <w:rPr>
          <w:rFonts w:asciiTheme="minorHAnsi" w:hAnsiTheme="minorHAnsi" w:cstheme="minorHAnsi"/>
          <w:bCs/>
          <w:color w:val="000000"/>
        </w:rPr>
        <w:t xml:space="preserve">oraz Ministerstwo Rozwoju i Technologii </w:t>
      </w:r>
      <w:r w:rsidRPr="00D913DD">
        <w:rPr>
          <w:rFonts w:asciiTheme="minorHAnsi" w:hAnsiTheme="minorHAnsi" w:cstheme="minorHAnsi"/>
          <w:bCs/>
          <w:color w:val="000000"/>
        </w:rPr>
        <w:t>są zobowiązani stosownymi przepisami prawa (Rozporządzeniem 1303/2013 art. 140 ust. 1)</w:t>
      </w:r>
      <w:r w:rsidR="431F2493" w:rsidRPr="00D913DD">
        <w:rPr>
          <w:rFonts w:asciiTheme="minorHAnsi" w:hAnsiTheme="minorHAnsi" w:cstheme="minorHAnsi"/>
          <w:bCs/>
          <w:color w:val="000000"/>
        </w:rPr>
        <w:t>;</w:t>
      </w:r>
      <w:r w:rsidRPr="00D913DD">
        <w:rPr>
          <w:rFonts w:asciiTheme="minorHAnsi" w:hAnsiTheme="minorHAnsi" w:cstheme="minorHAnsi"/>
          <w:bCs/>
          <w:color w:val="000000"/>
        </w:rPr>
        <w:t xml:space="preserve"> </w:t>
      </w:r>
    </w:p>
    <w:p w14:paraId="23AABA09" w14:textId="77777777" w:rsidR="00042750" w:rsidRPr="00D913DD" w:rsidRDefault="26B036BE" w:rsidP="00D913DD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/>
        </w:rPr>
      </w:pPr>
      <w:r w:rsidRPr="00D913DD">
        <w:rPr>
          <w:rFonts w:asciiTheme="minorHAnsi" w:hAnsiTheme="minorHAnsi" w:cstheme="minorHAnsi"/>
          <w:bCs/>
          <w:color w:val="000000"/>
        </w:rPr>
        <w:t>podanie danych jest dobrowolne, aczkolwiek odmowa ich podania jest równoznaczna z brakiem możliwości wzięcia udziału w niniejszym postępowaniu;</w:t>
      </w:r>
    </w:p>
    <w:p w14:paraId="23AABA0A" w14:textId="77777777" w:rsidR="00042750" w:rsidRPr="00D913DD" w:rsidRDefault="00042750" w:rsidP="00D913DD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/>
        </w:rPr>
      </w:pPr>
      <w:r w:rsidRPr="00D913DD">
        <w:rPr>
          <w:rFonts w:asciiTheme="minorHAnsi" w:hAnsiTheme="minorHAnsi" w:cstheme="minorHAnsi"/>
          <w:bCs/>
          <w:color w:val="000000"/>
        </w:rPr>
        <w:t>mam prawo do żądania od administratora dostępu do danych osobowych, ich sprostowania, usunięcia lub ograniczenia przetwarzania a także prawo do cofnięcia zgody.</w:t>
      </w:r>
    </w:p>
    <w:p w14:paraId="23AABA0B" w14:textId="77777777" w:rsidR="00042750" w:rsidRPr="00DF55EC" w:rsidRDefault="00042750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0C" w14:textId="77777777" w:rsidR="00042750" w:rsidRDefault="00042750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0D" w14:textId="77777777" w:rsidR="00786209" w:rsidRDefault="00786209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0E" w14:textId="77777777" w:rsidR="00786209" w:rsidRDefault="00786209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0F" w14:textId="77777777" w:rsidR="00786209" w:rsidRPr="00DF55EC" w:rsidRDefault="00786209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10" w14:textId="77777777" w:rsidR="00042750" w:rsidRPr="00DF55EC" w:rsidRDefault="00042750" w:rsidP="00042750">
      <w:pPr>
        <w:tabs>
          <w:tab w:val="left" w:pos="6096"/>
        </w:tabs>
        <w:spacing w:line="264" w:lineRule="auto"/>
        <w:rPr>
          <w:rFonts w:ascii="Verdana" w:eastAsia="Calibri" w:hAnsi="Verdana" w:cs="Arial"/>
          <w:i/>
          <w:sz w:val="18"/>
          <w:szCs w:val="18"/>
        </w:rPr>
      </w:pPr>
    </w:p>
    <w:p w14:paraId="23AABA11" w14:textId="77777777" w:rsidR="00042750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, dn. …………</w:t>
      </w:r>
      <w:r>
        <w:rPr>
          <w:rFonts w:ascii="Verdana" w:hAnsi="Verdana" w:cs="Calibri"/>
          <w:bCs/>
          <w:color w:val="000000"/>
          <w:sz w:val="18"/>
          <w:szCs w:val="18"/>
        </w:rPr>
        <w:t xml:space="preserve">                                 </w:t>
      </w:r>
      <w:r w:rsidRPr="00D92113">
        <w:rPr>
          <w:rFonts w:ascii="Verdana" w:hAnsi="Verdana" w:cs="Calibri"/>
          <w:bCs/>
          <w:color w:val="000000"/>
          <w:sz w:val="18"/>
          <w:szCs w:val="18"/>
        </w:rPr>
        <w:t>…………………………</w:t>
      </w:r>
      <w:r>
        <w:rPr>
          <w:rFonts w:ascii="Verdana" w:hAnsi="Verdana" w:cs="Calibri"/>
          <w:bCs/>
          <w:color w:val="000000"/>
          <w:sz w:val="18"/>
          <w:szCs w:val="18"/>
        </w:rPr>
        <w:t>………………………………</w:t>
      </w:r>
    </w:p>
    <w:p w14:paraId="23AABA12" w14:textId="77777777" w:rsidR="00042750" w:rsidRDefault="007343FD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color w:val="000000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       </w:t>
      </w:r>
      <w:r w:rsidR="00042750" w:rsidRPr="00064219">
        <w:rPr>
          <w:rFonts w:ascii="Verdana" w:hAnsi="Verdana" w:cs="Calibri"/>
          <w:color w:val="000000"/>
          <w:sz w:val="16"/>
          <w:szCs w:val="16"/>
        </w:rPr>
        <w:t xml:space="preserve">Miejsce i data                                                                    </w:t>
      </w:r>
      <w:r w:rsidR="00042750">
        <w:rPr>
          <w:rFonts w:ascii="Verdana" w:hAnsi="Verdana" w:cs="Calibri"/>
          <w:color w:val="000000"/>
          <w:sz w:val="16"/>
          <w:szCs w:val="16"/>
        </w:rPr>
        <w:t xml:space="preserve">               Czytelny podpis </w:t>
      </w:r>
    </w:p>
    <w:p w14:paraId="23AABA13" w14:textId="77777777" w:rsidR="00042750" w:rsidRPr="005F6905" w:rsidRDefault="00042750" w:rsidP="00042750">
      <w:pPr>
        <w:pStyle w:val="Arial-12"/>
        <w:widowControl w:val="0"/>
        <w:tabs>
          <w:tab w:val="right" w:pos="9072"/>
        </w:tabs>
        <w:autoSpaceDE w:val="0"/>
        <w:spacing w:before="0" w:after="0" w:line="240" w:lineRule="auto"/>
        <w:rPr>
          <w:rFonts w:ascii="Verdana" w:hAnsi="Verdana" w:cs="Calibri"/>
          <w:bCs/>
          <w:i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427074">
        <w:rPr>
          <w:rFonts w:ascii="Verdana" w:hAnsi="Verdana" w:cs="Calibri"/>
          <w:color w:val="000000"/>
          <w:sz w:val="16"/>
          <w:szCs w:val="16"/>
        </w:rPr>
        <w:t xml:space="preserve">      </w:t>
      </w:r>
      <w:r>
        <w:rPr>
          <w:rFonts w:ascii="Verdana" w:hAnsi="Verdana" w:cs="Calibri"/>
          <w:color w:val="000000"/>
          <w:sz w:val="16"/>
          <w:szCs w:val="16"/>
        </w:rPr>
        <w:t xml:space="preserve">     </w:t>
      </w:r>
      <w:r>
        <w:rPr>
          <w:rFonts w:ascii="Verdana" w:hAnsi="Verdana" w:cs="Calibri"/>
          <w:i/>
          <w:color w:val="000000"/>
          <w:sz w:val="16"/>
          <w:szCs w:val="16"/>
        </w:rPr>
        <w:t>(imię i nazwisko)</w:t>
      </w:r>
    </w:p>
    <w:p w14:paraId="23AABA14" w14:textId="0802257E" w:rsidR="00913532" w:rsidRDefault="00913532">
      <w:pPr>
        <w:rPr>
          <w:rFonts w:asciiTheme="minorHAnsi" w:eastAsia="Calibri" w:hAnsiTheme="minorHAnsi" w:cstheme="minorHAnsi"/>
          <w:sz w:val="22"/>
          <w:szCs w:val="22"/>
        </w:rPr>
      </w:pPr>
    </w:p>
    <w:sectPr w:rsidR="00913532" w:rsidSect="0026121D">
      <w:headerReference w:type="default" r:id="rId11"/>
      <w:footerReference w:type="even" r:id="rId12"/>
      <w:footerReference w:type="default" r:id="rId13"/>
      <w:pgSz w:w="12240" w:h="15840"/>
      <w:pgMar w:top="1843" w:right="1417" w:bottom="1417" w:left="1417" w:header="426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C7F4" w14:textId="77777777" w:rsidR="0007736E" w:rsidRDefault="0007736E">
      <w:r>
        <w:separator/>
      </w:r>
    </w:p>
  </w:endnote>
  <w:endnote w:type="continuationSeparator" w:id="0">
    <w:p w14:paraId="76C76B1C" w14:textId="77777777" w:rsidR="0007736E" w:rsidRDefault="0007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BA54" w14:textId="77777777" w:rsidR="00084900" w:rsidRDefault="00B4281A" w:rsidP="00016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4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ABA55" w14:textId="77777777" w:rsidR="00084900" w:rsidRDefault="00084900" w:rsidP="00E4330A">
    <w:pPr>
      <w:pStyle w:val="Footer"/>
      <w:ind w:right="360"/>
    </w:pPr>
  </w:p>
  <w:p w14:paraId="23AABA56" w14:textId="77777777" w:rsidR="001A7C83" w:rsidRDefault="001A7C83"/>
  <w:p w14:paraId="23AABA57" w14:textId="77777777" w:rsidR="001A7C83" w:rsidRDefault="001A7C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BA58" w14:textId="77777777" w:rsidR="00084900" w:rsidRDefault="00084900" w:rsidP="00DC4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968E" w14:textId="77777777" w:rsidR="0007736E" w:rsidRDefault="0007736E">
      <w:r>
        <w:separator/>
      </w:r>
    </w:p>
  </w:footnote>
  <w:footnote w:type="continuationSeparator" w:id="0">
    <w:p w14:paraId="2AA30E7B" w14:textId="77777777" w:rsidR="0007736E" w:rsidRDefault="0007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BA52" w14:textId="77777777" w:rsidR="007A6C71" w:rsidRDefault="00785FE6" w:rsidP="007A6C71">
    <w:pPr>
      <w:pStyle w:val="Header"/>
      <w:rPr>
        <w:sz w:val="8"/>
        <w:szCs w:val="8"/>
      </w:rPr>
    </w:pPr>
    <w:r w:rsidRPr="00F85CFC">
      <w:rPr>
        <w:noProof/>
        <w:sz w:val="8"/>
        <w:szCs w:val="8"/>
      </w:rPr>
      <w:drawing>
        <wp:inline distT="0" distB="0" distL="0" distR="0" wp14:anchorId="23AABA59" wp14:editId="23AABA5A">
          <wp:extent cx="5972810" cy="622935"/>
          <wp:effectExtent l="0" t="0" r="8890" b="5715"/>
          <wp:docPr id="12798673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6536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AABA53" w14:textId="77777777" w:rsidR="00C44B45" w:rsidRPr="007A6C71" w:rsidRDefault="00C44B45" w:rsidP="007A6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</w:abstractNum>
  <w:abstractNum w:abstractNumId="2" w15:restartNumberingAfterBreak="0">
    <w:nsid w:val="0A52231E"/>
    <w:multiLevelType w:val="hybridMultilevel"/>
    <w:tmpl w:val="CF72F9E0"/>
    <w:lvl w:ilvl="0" w:tplc="0415001B">
      <w:start w:val="1"/>
      <w:numFmt w:val="lowerRoman"/>
      <w:lvlText w:val="%1."/>
      <w:lvlJc w:val="righ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0FEA2E68"/>
    <w:multiLevelType w:val="hybridMultilevel"/>
    <w:tmpl w:val="A7C0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C75"/>
    <w:multiLevelType w:val="hybridMultilevel"/>
    <w:tmpl w:val="E7B6D0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690"/>
    <w:multiLevelType w:val="hybridMultilevel"/>
    <w:tmpl w:val="6FE29C68"/>
    <w:lvl w:ilvl="0" w:tplc="E582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D538"/>
    <w:multiLevelType w:val="hybridMultilevel"/>
    <w:tmpl w:val="A468CA76"/>
    <w:lvl w:ilvl="0" w:tplc="A5C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0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48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41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C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A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48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5654"/>
    <w:multiLevelType w:val="hybridMultilevel"/>
    <w:tmpl w:val="325076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078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4F2E37E"/>
    <w:multiLevelType w:val="hybridMultilevel"/>
    <w:tmpl w:val="64FED702"/>
    <w:lvl w:ilvl="0" w:tplc="F0048126">
      <w:start w:val="1"/>
      <w:numFmt w:val="decimal"/>
      <w:lvlText w:val="%1."/>
      <w:lvlJc w:val="left"/>
      <w:pPr>
        <w:ind w:left="720" w:hanging="360"/>
      </w:pPr>
    </w:lvl>
    <w:lvl w:ilvl="1" w:tplc="FCAE4C14">
      <w:start w:val="1"/>
      <w:numFmt w:val="lowerLetter"/>
      <w:lvlText w:val="%2."/>
      <w:lvlJc w:val="left"/>
      <w:pPr>
        <w:ind w:left="1440" w:hanging="360"/>
      </w:pPr>
    </w:lvl>
    <w:lvl w:ilvl="2" w:tplc="FC5E3390">
      <w:start w:val="1"/>
      <w:numFmt w:val="lowerRoman"/>
      <w:lvlText w:val="%3."/>
      <w:lvlJc w:val="right"/>
      <w:pPr>
        <w:ind w:left="2160" w:hanging="180"/>
      </w:pPr>
    </w:lvl>
    <w:lvl w:ilvl="3" w:tplc="859E64E4">
      <w:start w:val="1"/>
      <w:numFmt w:val="decimal"/>
      <w:lvlText w:val="%4."/>
      <w:lvlJc w:val="left"/>
      <w:pPr>
        <w:ind w:left="2880" w:hanging="360"/>
      </w:pPr>
    </w:lvl>
    <w:lvl w:ilvl="4" w:tplc="FBC676FE">
      <w:start w:val="1"/>
      <w:numFmt w:val="lowerLetter"/>
      <w:lvlText w:val="%5."/>
      <w:lvlJc w:val="left"/>
      <w:pPr>
        <w:ind w:left="3600" w:hanging="360"/>
      </w:pPr>
    </w:lvl>
    <w:lvl w:ilvl="5" w:tplc="83C6E2A8">
      <w:start w:val="1"/>
      <w:numFmt w:val="lowerRoman"/>
      <w:lvlText w:val="%6."/>
      <w:lvlJc w:val="right"/>
      <w:pPr>
        <w:ind w:left="4320" w:hanging="180"/>
      </w:pPr>
    </w:lvl>
    <w:lvl w:ilvl="6" w:tplc="D2208E68">
      <w:start w:val="1"/>
      <w:numFmt w:val="decimal"/>
      <w:lvlText w:val="%7."/>
      <w:lvlJc w:val="left"/>
      <w:pPr>
        <w:ind w:left="5040" w:hanging="360"/>
      </w:pPr>
    </w:lvl>
    <w:lvl w:ilvl="7" w:tplc="9C306E26">
      <w:start w:val="1"/>
      <w:numFmt w:val="lowerLetter"/>
      <w:lvlText w:val="%8."/>
      <w:lvlJc w:val="left"/>
      <w:pPr>
        <w:ind w:left="5760" w:hanging="360"/>
      </w:pPr>
    </w:lvl>
    <w:lvl w:ilvl="8" w:tplc="453220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80DF"/>
    <w:multiLevelType w:val="hybridMultilevel"/>
    <w:tmpl w:val="D6484968"/>
    <w:lvl w:ilvl="0" w:tplc="702E0104">
      <w:start w:val="1"/>
      <w:numFmt w:val="lowerLetter"/>
      <w:lvlText w:val="%1."/>
      <w:lvlJc w:val="left"/>
      <w:pPr>
        <w:ind w:left="720" w:hanging="360"/>
      </w:pPr>
    </w:lvl>
    <w:lvl w:ilvl="1" w:tplc="30DE45AE">
      <w:start w:val="1"/>
      <w:numFmt w:val="lowerLetter"/>
      <w:lvlText w:val="%2."/>
      <w:lvlJc w:val="left"/>
      <w:pPr>
        <w:ind w:left="1440" w:hanging="360"/>
      </w:pPr>
    </w:lvl>
    <w:lvl w:ilvl="2" w:tplc="85E07404">
      <w:start w:val="1"/>
      <w:numFmt w:val="lowerRoman"/>
      <w:lvlText w:val="%3."/>
      <w:lvlJc w:val="right"/>
      <w:pPr>
        <w:ind w:left="2160" w:hanging="180"/>
      </w:pPr>
    </w:lvl>
    <w:lvl w:ilvl="3" w:tplc="50DA4E72">
      <w:start w:val="1"/>
      <w:numFmt w:val="decimal"/>
      <w:lvlText w:val="%4."/>
      <w:lvlJc w:val="left"/>
      <w:pPr>
        <w:ind w:left="2880" w:hanging="360"/>
      </w:pPr>
    </w:lvl>
    <w:lvl w:ilvl="4" w:tplc="05BC387A">
      <w:start w:val="1"/>
      <w:numFmt w:val="lowerLetter"/>
      <w:lvlText w:val="%5."/>
      <w:lvlJc w:val="left"/>
      <w:pPr>
        <w:ind w:left="3600" w:hanging="360"/>
      </w:pPr>
    </w:lvl>
    <w:lvl w:ilvl="5" w:tplc="143A6A80">
      <w:start w:val="1"/>
      <w:numFmt w:val="lowerRoman"/>
      <w:lvlText w:val="%6."/>
      <w:lvlJc w:val="right"/>
      <w:pPr>
        <w:ind w:left="4320" w:hanging="180"/>
      </w:pPr>
    </w:lvl>
    <w:lvl w:ilvl="6" w:tplc="37786648">
      <w:start w:val="1"/>
      <w:numFmt w:val="decimal"/>
      <w:lvlText w:val="%7."/>
      <w:lvlJc w:val="left"/>
      <w:pPr>
        <w:ind w:left="5040" w:hanging="360"/>
      </w:pPr>
    </w:lvl>
    <w:lvl w:ilvl="7" w:tplc="37AC43E4">
      <w:start w:val="1"/>
      <w:numFmt w:val="lowerLetter"/>
      <w:lvlText w:val="%8."/>
      <w:lvlJc w:val="left"/>
      <w:pPr>
        <w:ind w:left="5760" w:hanging="360"/>
      </w:pPr>
    </w:lvl>
    <w:lvl w:ilvl="8" w:tplc="0FC8B2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6939"/>
    <w:multiLevelType w:val="hybridMultilevel"/>
    <w:tmpl w:val="FFA037AA"/>
    <w:lvl w:ilvl="0" w:tplc="3E8AB90E">
      <w:numFmt w:val="bullet"/>
      <w:lvlText w:val="•"/>
      <w:lvlJc w:val="left"/>
      <w:pPr>
        <w:ind w:left="74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91909"/>
    <w:multiLevelType w:val="hybridMultilevel"/>
    <w:tmpl w:val="6EAC290C"/>
    <w:lvl w:ilvl="0" w:tplc="9D86A5A6">
      <w:start w:val="7"/>
      <w:numFmt w:val="lowerLetter"/>
      <w:lvlText w:val="%1."/>
      <w:lvlJc w:val="left"/>
      <w:pPr>
        <w:ind w:left="141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B0000"/>
    <w:multiLevelType w:val="hybridMultilevel"/>
    <w:tmpl w:val="0188141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7893E01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7D75712"/>
    <w:multiLevelType w:val="hybridMultilevel"/>
    <w:tmpl w:val="B0D0BAC2"/>
    <w:lvl w:ilvl="0" w:tplc="4FE20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A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2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F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C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978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DD83C38"/>
    <w:multiLevelType w:val="hybridMultilevel"/>
    <w:tmpl w:val="39409DD2"/>
    <w:lvl w:ilvl="0" w:tplc="F59AD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59B"/>
    <w:multiLevelType w:val="hybridMultilevel"/>
    <w:tmpl w:val="4440D1C2"/>
    <w:lvl w:ilvl="0" w:tplc="ACDE31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42266B16"/>
    <w:multiLevelType w:val="hybridMultilevel"/>
    <w:tmpl w:val="0188141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4E301D5"/>
    <w:multiLevelType w:val="hybridMultilevel"/>
    <w:tmpl w:val="E7B6D0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1007"/>
    <w:multiLevelType w:val="hybridMultilevel"/>
    <w:tmpl w:val="44303750"/>
    <w:lvl w:ilvl="0" w:tplc="3E8AB90E">
      <w:numFmt w:val="bullet"/>
      <w:lvlText w:val="•"/>
      <w:lvlJc w:val="left"/>
      <w:pPr>
        <w:ind w:left="748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4F995940"/>
    <w:multiLevelType w:val="hybridMultilevel"/>
    <w:tmpl w:val="B340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E17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8F2E0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2A26"/>
    <w:multiLevelType w:val="hybridMultilevel"/>
    <w:tmpl w:val="385E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B32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6F96719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AA10BFE"/>
    <w:multiLevelType w:val="hybridMultilevel"/>
    <w:tmpl w:val="0188141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E467CCF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3161472"/>
    <w:multiLevelType w:val="hybridMultilevel"/>
    <w:tmpl w:val="F74E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5872"/>
    <w:multiLevelType w:val="hybridMultilevel"/>
    <w:tmpl w:val="D1C63BA4"/>
    <w:lvl w:ilvl="0" w:tplc="0415001B">
      <w:start w:val="1"/>
      <w:numFmt w:val="lowerRoman"/>
      <w:lvlText w:val="%1."/>
      <w:lvlJc w:val="righ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1B">
      <w:start w:val="1"/>
      <w:numFmt w:val="lowerRoman"/>
      <w:lvlText w:val="%4."/>
      <w:lvlJc w:val="righ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2" w15:restartNumberingAfterBreak="0">
    <w:nsid w:val="6928630D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FCA73D2"/>
    <w:multiLevelType w:val="hybridMultilevel"/>
    <w:tmpl w:val="0D1E9F0E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4996832"/>
    <w:multiLevelType w:val="hybridMultilevel"/>
    <w:tmpl w:val="0188141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9C66D"/>
    <w:multiLevelType w:val="hybridMultilevel"/>
    <w:tmpl w:val="49C207FA"/>
    <w:lvl w:ilvl="0" w:tplc="4BF216CA">
      <w:start w:val="1"/>
      <w:numFmt w:val="decimal"/>
      <w:lvlText w:val="%1."/>
      <w:lvlJc w:val="left"/>
      <w:pPr>
        <w:ind w:left="720" w:hanging="360"/>
      </w:pPr>
    </w:lvl>
    <w:lvl w:ilvl="1" w:tplc="B51EB16A">
      <w:start w:val="1"/>
      <w:numFmt w:val="lowerLetter"/>
      <w:lvlText w:val="%2."/>
      <w:lvlJc w:val="left"/>
      <w:pPr>
        <w:ind w:left="1440" w:hanging="360"/>
      </w:pPr>
    </w:lvl>
    <w:lvl w:ilvl="2" w:tplc="D8FCCD8C">
      <w:start w:val="1"/>
      <w:numFmt w:val="lowerRoman"/>
      <w:lvlText w:val="%3."/>
      <w:lvlJc w:val="right"/>
      <w:pPr>
        <w:ind w:left="2160" w:hanging="180"/>
      </w:pPr>
    </w:lvl>
    <w:lvl w:ilvl="3" w:tplc="209E91CA">
      <w:start w:val="1"/>
      <w:numFmt w:val="decimal"/>
      <w:lvlText w:val="%4."/>
      <w:lvlJc w:val="left"/>
      <w:pPr>
        <w:ind w:left="2880" w:hanging="360"/>
      </w:pPr>
    </w:lvl>
    <w:lvl w:ilvl="4" w:tplc="6B9239E6">
      <w:start w:val="1"/>
      <w:numFmt w:val="lowerLetter"/>
      <w:lvlText w:val="%5."/>
      <w:lvlJc w:val="left"/>
      <w:pPr>
        <w:ind w:left="3600" w:hanging="360"/>
      </w:pPr>
    </w:lvl>
    <w:lvl w:ilvl="5" w:tplc="99A4BA3C">
      <w:start w:val="1"/>
      <w:numFmt w:val="lowerRoman"/>
      <w:lvlText w:val="%6."/>
      <w:lvlJc w:val="right"/>
      <w:pPr>
        <w:ind w:left="4320" w:hanging="180"/>
      </w:pPr>
    </w:lvl>
    <w:lvl w:ilvl="6" w:tplc="38D4B030">
      <w:start w:val="1"/>
      <w:numFmt w:val="decimal"/>
      <w:lvlText w:val="%7."/>
      <w:lvlJc w:val="left"/>
      <w:pPr>
        <w:ind w:left="5040" w:hanging="360"/>
      </w:pPr>
    </w:lvl>
    <w:lvl w:ilvl="7" w:tplc="D646B318">
      <w:start w:val="1"/>
      <w:numFmt w:val="lowerLetter"/>
      <w:lvlText w:val="%8."/>
      <w:lvlJc w:val="left"/>
      <w:pPr>
        <w:ind w:left="5760" w:hanging="360"/>
      </w:pPr>
    </w:lvl>
    <w:lvl w:ilvl="8" w:tplc="25C0B0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23934"/>
    <w:multiLevelType w:val="hybridMultilevel"/>
    <w:tmpl w:val="6850306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87C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D1273"/>
    <w:multiLevelType w:val="hybridMultilevel"/>
    <w:tmpl w:val="CE123A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47D1"/>
    <w:multiLevelType w:val="hybridMultilevel"/>
    <w:tmpl w:val="0188141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849512">
    <w:abstractNumId w:val="10"/>
  </w:num>
  <w:num w:numId="2" w16cid:durableId="993531384">
    <w:abstractNumId w:val="11"/>
  </w:num>
  <w:num w:numId="3" w16cid:durableId="161505802">
    <w:abstractNumId w:val="7"/>
  </w:num>
  <w:num w:numId="4" w16cid:durableId="408773051">
    <w:abstractNumId w:val="36"/>
  </w:num>
  <w:num w:numId="5" w16cid:durableId="2080055578">
    <w:abstractNumId w:val="16"/>
  </w:num>
  <w:num w:numId="6" w16cid:durableId="767389799">
    <w:abstractNumId w:val="18"/>
  </w:num>
  <w:num w:numId="7" w16cid:durableId="509293007">
    <w:abstractNumId w:val="13"/>
  </w:num>
  <w:num w:numId="8" w16cid:durableId="1672564828">
    <w:abstractNumId w:val="24"/>
    <w:lvlOverride w:ilvl="0">
      <w:lvl w:ilvl="0" w:tplc="0415000F">
        <w:start w:val="7"/>
        <w:numFmt w:val="lowerLetter"/>
        <w:lvlText w:val="%1."/>
        <w:lvlJc w:val="left"/>
        <w:pPr>
          <w:ind w:left="851" w:hanging="397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65E177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8F2E0D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695272256">
    <w:abstractNumId w:val="37"/>
  </w:num>
  <w:num w:numId="10" w16cid:durableId="947079335">
    <w:abstractNumId w:val="20"/>
  </w:num>
  <w:num w:numId="11" w16cid:durableId="835803165">
    <w:abstractNumId w:val="19"/>
  </w:num>
  <w:num w:numId="12" w16cid:durableId="984046023">
    <w:abstractNumId w:val="22"/>
  </w:num>
  <w:num w:numId="13" w16cid:durableId="736900111">
    <w:abstractNumId w:val="6"/>
  </w:num>
  <w:num w:numId="14" w16cid:durableId="1557815289">
    <w:abstractNumId w:val="35"/>
  </w:num>
  <w:num w:numId="15" w16cid:durableId="900486809">
    <w:abstractNumId w:val="5"/>
  </w:num>
  <w:num w:numId="16" w16cid:durableId="436289141">
    <w:abstractNumId w:val="38"/>
  </w:num>
  <w:num w:numId="17" w16cid:durableId="1070738897">
    <w:abstractNumId w:val="2"/>
  </w:num>
  <w:num w:numId="18" w16cid:durableId="739718803">
    <w:abstractNumId w:val="31"/>
  </w:num>
  <w:num w:numId="19" w16cid:durableId="1813864936">
    <w:abstractNumId w:val="3"/>
  </w:num>
  <w:num w:numId="20" w16cid:durableId="1284992924">
    <w:abstractNumId w:val="4"/>
  </w:num>
  <w:num w:numId="21" w16cid:durableId="986981560">
    <w:abstractNumId w:val="8"/>
  </w:num>
  <w:num w:numId="22" w16cid:durableId="1345281334">
    <w:abstractNumId w:val="27"/>
  </w:num>
  <w:num w:numId="23" w16cid:durableId="543490428">
    <w:abstractNumId w:val="34"/>
  </w:num>
  <w:num w:numId="24" w16cid:durableId="139004910">
    <w:abstractNumId w:val="14"/>
  </w:num>
  <w:num w:numId="25" w16cid:durableId="1836997510">
    <w:abstractNumId w:val="21"/>
  </w:num>
  <w:num w:numId="26" w16cid:durableId="1756239536">
    <w:abstractNumId w:val="39"/>
  </w:num>
  <w:num w:numId="27" w16cid:durableId="106236791">
    <w:abstractNumId w:val="28"/>
  </w:num>
  <w:num w:numId="28" w16cid:durableId="1640920597">
    <w:abstractNumId w:val="25"/>
  </w:num>
  <w:num w:numId="29" w16cid:durableId="1458060812">
    <w:abstractNumId w:val="15"/>
  </w:num>
  <w:num w:numId="30" w16cid:durableId="2094081631">
    <w:abstractNumId w:val="9"/>
  </w:num>
  <w:num w:numId="31" w16cid:durableId="528494026">
    <w:abstractNumId w:val="33"/>
  </w:num>
  <w:num w:numId="32" w16cid:durableId="1356231627">
    <w:abstractNumId w:val="32"/>
  </w:num>
  <w:num w:numId="33" w16cid:durableId="982739363">
    <w:abstractNumId w:val="17"/>
  </w:num>
  <w:num w:numId="34" w16cid:durableId="1004474427">
    <w:abstractNumId w:val="29"/>
  </w:num>
  <w:num w:numId="35" w16cid:durableId="1954704748">
    <w:abstractNumId w:val="26"/>
  </w:num>
  <w:num w:numId="36" w16cid:durableId="1139112545">
    <w:abstractNumId w:val="30"/>
  </w:num>
  <w:num w:numId="37" w16cid:durableId="411777575">
    <w:abstractNumId w:val="12"/>
  </w:num>
  <w:num w:numId="38" w16cid:durableId="56695698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AD"/>
    <w:rsid w:val="0000514F"/>
    <w:rsid w:val="0001301E"/>
    <w:rsid w:val="0001602B"/>
    <w:rsid w:val="000167F5"/>
    <w:rsid w:val="00020F23"/>
    <w:rsid w:val="000211E8"/>
    <w:rsid w:val="00024677"/>
    <w:rsid w:val="00024A7C"/>
    <w:rsid w:val="0003281E"/>
    <w:rsid w:val="00037DE9"/>
    <w:rsid w:val="000409A1"/>
    <w:rsid w:val="00042750"/>
    <w:rsid w:val="00044F6B"/>
    <w:rsid w:val="00045809"/>
    <w:rsid w:val="00046768"/>
    <w:rsid w:val="0005038B"/>
    <w:rsid w:val="000505A6"/>
    <w:rsid w:val="000534CE"/>
    <w:rsid w:val="00062F3E"/>
    <w:rsid w:val="00064FEA"/>
    <w:rsid w:val="00071980"/>
    <w:rsid w:val="00071B0E"/>
    <w:rsid w:val="00072487"/>
    <w:rsid w:val="00076576"/>
    <w:rsid w:val="0007736E"/>
    <w:rsid w:val="000801AE"/>
    <w:rsid w:val="000816DC"/>
    <w:rsid w:val="00084900"/>
    <w:rsid w:val="00086A38"/>
    <w:rsid w:val="00094884"/>
    <w:rsid w:val="00094CDD"/>
    <w:rsid w:val="000A0014"/>
    <w:rsid w:val="000A3201"/>
    <w:rsid w:val="000A3565"/>
    <w:rsid w:val="000A45AD"/>
    <w:rsid w:val="000A60B9"/>
    <w:rsid w:val="000B2A96"/>
    <w:rsid w:val="000B2D93"/>
    <w:rsid w:val="000B3019"/>
    <w:rsid w:val="000B36A0"/>
    <w:rsid w:val="000B3C4B"/>
    <w:rsid w:val="000B4400"/>
    <w:rsid w:val="000B7075"/>
    <w:rsid w:val="000C31AF"/>
    <w:rsid w:val="000C47DA"/>
    <w:rsid w:val="000C699A"/>
    <w:rsid w:val="000C7216"/>
    <w:rsid w:val="000D2899"/>
    <w:rsid w:val="000D2E5C"/>
    <w:rsid w:val="000D342F"/>
    <w:rsid w:val="000D3D2B"/>
    <w:rsid w:val="000D5915"/>
    <w:rsid w:val="000D6DC5"/>
    <w:rsid w:val="000E066E"/>
    <w:rsid w:val="000E4C5D"/>
    <w:rsid w:val="000E651B"/>
    <w:rsid w:val="000E7B92"/>
    <w:rsid w:val="000F02FE"/>
    <w:rsid w:val="000F568B"/>
    <w:rsid w:val="000F7BFF"/>
    <w:rsid w:val="0010287B"/>
    <w:rsid w:val="00103FB0"/>
    <w:rsid w:val="00110B58"/>
    <w:rsid w:val="00111FB2"/>
    <w:rsid w:val="001202CE"/>
    <w:rsid w:val="00120E41"/>
    <w:rsid w:val="00125975"/>
    <w:rsid w:val="00126627"/>
    <w:rsid w:val="001314C5"/>
    <w:rsid w:val="0013190F"/>
    <w:rsid w:val="0013201C"/>
    <w:rsid w:val="001322CE"/>
    <w:rsid w:val="00134558"/>
    <w:rsid w:val="001438FE"/>
    <w:rsid w:val="00143918"/>
    <w:rsid w:val="00157E99"/>
    <w:rsid w:val="00161583"/>
    <w:rsid w:val="001617DE"/>
    <w:rsid w:val="00167DC4"/>
    <w:rsid w:val="001741E8"/>
    <w:rsid w:val="00176594"/>
    <w:rsid w:val="0017768F"/>
    <w:rsid w:val="00177B13"/>
    <w:rsid w:val="00181469"/>
    <w:rsid w:val="00182D45"/>
    <w:rsid w:val="00184E28"/>
    <w:rsid w:val="00185860"/>
    <w:rsid w:val="001858E3"/>
    <w:rsid w:val="00190D89"/>
    <w:rsid w:val="00191BC3"/>
    <w:rsid w:val="001952B4"/>
    <w:rsid w:val="001A1248"/>
    <w:rsid w:val="001A2049"/>
    <w:rsid w:val="001A6430"/>
    <w:rsid w:val="001A7C83"/>
    <w:rsid w:val="001B147B"/>
    <w:rsid w:val="001B3DF6"/>
    <w:rsid w:val="001C22FF"/>
    <w:rsid w:val="001C79A0"/>
    <w:rsid w:val="001E0504"/>
    <w:rsid w:val="001E134D"/>
    <w:rsid w:val="001E3955"/>
    <w:rsid w:val="001E64B5"/>
    <w:rsid w:val="001E6922"/>
    <w:rsid w:val="001E6AB2"/>
    <w:rsid w:val="001F1B17"/>
    <w:rsid w:val="00203F8E"/>
    <w:rsid w:val="00204626"/>
    <w:rsid w:val="0020557F"/>
    <w:rsid w:val="00210FF2"/>
    <w:rsid w:val="00216BE3"/>
    <w:rsid w:val="00220323"/>
    <w:rsid w:val="00220755"/>
    <w:rsid w:val="002240E6"/>
    <w:rsid w:val="002243EB"/>
    <w:rsid w:val="00224698"/>
    <w:rsid w:val="00224868"/>
    <w:rsid w:val="002319D1"/>
    <w:rsid w:val="002336A8"/>
    <w:rsid w:val="0023604C"/>
    <w:rsid w:val="002360E1"/>
    <w:rsid w:val="00236ED3"/>
    <w:rsid w:val="00243857"/>
    <w:rsid w:val="00244BAD"/>
    <w:rsid w:val="00253A88"/>
    <w:rsid w:val="00255F99"/>
    <w:rsid w:val="0026121D"/>
    <w:rsid w:val="002636C8"/>
    <w:rsid w:val="00265537"/>
    <w:rsid w:val="002669B0"/>
    <w:rsid w:val="00267D6A"/>
    <w:rsid w:val="00272437"/>
    <w:rsid w:val="00274F95"/>
    <w:rsid w:val="002753F2"/>
    <w:rsid w:val="00280F9A"/>
    <w:rsid w:val="0028298E"/>
    <w:rsid w:val="00291756"/>
    <w:rsid w:val="002933DB"/>
    <w:rsid w:val="002935FA"/>
    <w:rsid w:val="00293FD1"/>
    <w:rsid w:val="002A1141"/>
    <w:rsid w:val="002A3959"/>
    <w:rsid w:val="002B37AF"/>
    <w:rsid w:val="002B4FD3"/>
    <w:rsid w:val="002C5E46"/>
    <w:rsid w:val="002C78E8"/>
    <w:rsid w:val="002D05AF"/>
    <w:rsid w:val="002D0B30"/>
    <w:rsid w:val="002D15A4"/>
    <w:rsid w:val="002D1B3F"/>
    <w:rsid w:val="002D39B1"/>
    <w:rsid w:val="002D45DE"/>
    <w:rsid w:val="002D5188"/>
    <w:rsid w:val="002D6C15"/>
    <w:rsid w:val="002F31B5"/>
    <w:rsid w:val="002F532B"/>
    <w:rsid w:val="003069A8"/>
    <w:rsid w:val="003109B6"/>
    <w:rsid w:val="0031222E"/>
    <w:rsid w:val="003162DD"/>
    <w:rsid w:val="00316A57"/>
    <w:rsid w:val="0031730B"/>
    <w:rsid w:val="00322626"/>
    <w:rsid w:val="00323E68"/>
    <w:rsid w:val="00325525"/>
    <w:rsid w:val="003336AA"/>
    <w:rsid w:val="00334D92"/>
    <w:rsid w:val="003367AE"/>
    <w:rsid w:val="0034188E"/>
    <w:rsid w:val="00341B03"/>
    <w:rsid w:val="00342CA2"/>
    <w:rsid w:val="00344B6F"/>
    <w:rsid w:val="003617C5"/>
    <w:rsid w:val="00361CBA"/>
    <w:rsid w:val="00361E8B"/>
    <w:rsid w:val="00372761"/>
    <w:rsid w:val="00376713"/>
    <w:rsid w:val="003810B4"/>
    <w:rsid w:val="00384915"/>
    <w:rsid w:val="00384E15"/>
    <w:rsid w:val="00390549"/>
    <w:rsid w:val="003907E7"/>
    <w:rsid w:val="00391BB3"/>
    <w:rsid w:val="00392D36"/>
    <w:rsid w:val="003A4DCB"/>
    <w:rsid w:val="003A4FC7"/>
    <w:rsid w:val="003B2440"/>
    <w:rsid w:val="003B5EC9"/>
    <w:rsid w:val="003B7E33"/>
    <w:rsid w:val="003C14DC"/>
    <w:rsid w:val="003C1562"/>
    <w:rsid w:val="003C2654"/>
    <w:rsid w:val="003C30CD"/>
    <w:rsid w:val="003D0B05"/>
    <w:rsid w:val="003D1EBD"/>
    <w:rsid w:val="003E1477"/>
    <w:rsid w:val="003E4B6B"/>
    <w:rsid w:val="003F4B1B"/>
    <w:rsid w:val="003F566F"/>
    <w:rsid w:val="004001FA"/>
    <w:rsid w:val="00403AD9"/>
    <w:rsid w:val="004060F2"/>
    <w:rsid w:val="00406F93"/>
    <w:rsid w:val="00411CA2"/>
    <w:rsid w:val="00415857"/>
    <w:rsid w:val="00417892"/>
    <w:rsid w:val="00420280"/>
    <w:rsid w:val="00421A0C"/>
    <w:rsid w:val="00427074"/>
    <w:rsid w:val="0042734D"/>
    <w:rsid w:val="004321CB"/>
    <w:rsid w:val="00432D8E"/>
    <w:rsid w:val="00432FF7"/>
    <w:rsid w:val="00433B94"/>
    <w:rsid w:val="00434691"/>
    <w:rsid w:val="00436248"/>
    <w:rsid w:val="00436E52"/>
    <w:rsid w:val="004468D4"/>
    <w:rsid w:val="00450FE2"/>
    <w:rsid w:val="00454389"/>
    <w:rsid w:val="00454CD4"/>
    <w:rsid w:val="0045550B"/>
    <w:rsid w:val="0045631E"/>
    <w:rsid w:val="004572BF"/>
    <w:rsid w:val="00463E73"/>
    <w:rsid w:val="00464B03"/>
    <w:rsid w:val="004661A9"/>
    <w:rsid w:val="00466FE0"/>
    <w:rsid w:val="004705BD"/>
    <w:rsid w:val="00471ADA"/>
    <w:rsid w:val="00471EE7"/>
    <w:rsid w:val="00480AAB"/>
    <w:rsid w:val="00482173"/>
    <w:rsid w:val="0048503A"/>
    <w:rsid w:val="0049054C"/>
    <w:rsid w:val="00491143"/>
    <w:rsid w:val="00492A6B"/>
    <w:rsid w:val="004934F9"/>
    <w:rsid w:val="004A02CD"/>
    <w:rsid w:val="004A2922"/>
    <w:rsid w:val="004A3C45"/>
    <w:rsid w:val="004A3EDB"/>
    <w:rsid w:val="004A56C1"/>
    <w:rsid w:val="004A5A7E"/>
    <w:rsid w:val="004B013B"/>
    <w:rsid w:val="004B2E6F"/>
    <w:rsid w:val="004B3146"/>
    <w:rsid w:val="004B7B58"/>
    <w:rsid w:val="004C0E77"/>
    <w:rsid w:val="004D0613"/>
    <w:rsid w:val="004D320D"/>
    <w:rsid w:val="004D65C4"/>
    <w:rsid w:val="004E48C9"/>
    <w:rsid w:val="004E4DA9"/>
    <w:rsid w:val="004E652C"/>
    <w:rsid w:val="004F27C9"/>
    <w:rsid w:val="004F4BC2"/>
    <w:rsid w:val="004F54D1"/>
    <w:rsid w:val="0050465C"/>
    <w:rsid w:val="00506F96"/>
    <w:rsid w:val="005109F6"/>
    <w:rsid w:val="00511B9A"/>
    <w:rsid w:val="005135D7"/>
    <w:rsid w:val="00514CD3"/>
    <w:rsid w:val="00521824"/>
    <w:rsid w:val="00522C53"/>
    <w:rsid w:val="00526D28"/>
    <w:rsid w:val="00527C7F"/>
    <w:rsid w:val="0053381E"/>
    <w:rsid w:val="005358D5"/>
    <w:rsid w:val="00535B8B"/>
    <w:rsid w:val="00535BA0"/>
    <w:rsid w:val="00541908"/>
    <w:rsid w:val="00543AE1"/>
    <w:rsid w:val="00545B76"/>
    <w:rsid w:val="00550E7C"/>
    <w:rsid w:val="00553F07"/>
    <w:rsid w:val="00554614"/>
    <w:rsid w:val="00556553"/>
    <w:rsid w:val="00556BE0"/>
    <w:rsid w:val="0057029E"/>
    <w:rsid w:val="00573A53"/>
    <w:rsid w:val="00577045"/>
    <w:rsid w:val="005823F0"/>
    <w:rsid w:val="00582534"/>
    <w:rsid w:val="005860BB"/>
    <w:rsid w:val="00591905"/>
    <w:rsid w:val="00596B7F"/>
    <w:rsid w:val="005A5728"/>
    <w:rsid w:val="005B1B96"/>
    <w:rsid w:val="005B2B58"/>
    <w:rsid w:val="005B4119"/>
    <w:rsid w:val="005C30FA"/>
    <w:rsid w:val="005C4302"/>
    <w:rsid w:val="005D0D6C"/>
    <w:rsid w:val="005D351D"/>
    <w:rsid w:val="005D3909"/>
    <w:rsid w:val="005D5865"/>
    <w:rsid w:val="005D7C82"/>
    <w:rsid w:val="005E20E6"/>
    <w:rsid w:val="005F4697"/>
    <w:rsid w:val="005F46A9"/>
    <w:rsid w:val="005F4E5E"/>
    <w:rsid w:val="005F4FF3"/>
    <w:rsid w:val="005F5E95"/>
    <w:rsid w:val="005F5F91"/>
    <w:rsid w:val="005F6521"/>
    <w:rsid w:val="005F71BF"/>
    <w:rsid w:val="00600A31"/>
    <w:rsid w:val="00600AC4"/>
    <w:rsid w:val="0060475C"/>
    <w:rsid w:val="00605004"/>
    <w:rsid w:val="006072E5"/>
    <w:rsid w:val="00610101"/>
    <w:rsid w:val="00612432"/>
    <w:rsid w:val="00613BF7"/>
    <w:rsid w:val="00616E35"/>
    <w:rsid w:val="006234A6"/>
    <w:rsid w:val="00624659"/>
    <w:rsid w:val="00635B24"/>
    <w:rsid w:val="00635DDA"/>
    <w:rsid w:val="00636AEA"/>
    <w:rsid w:val="006379D9"/>
    <w:rsid w:val="00640218"/>
    <w:rsid w:val="00646FBA"/>
    <w:rsid w:val="00655C7F"/>
    <w:rsid w:val="00656BAE"/>
    <w:rsid w:val="0066307D"/>
    <w:rsid w:val="00671F18"/>
    <w:rsid w:val="006723B3"/>
    <w:rsid w:val="00673551"/>
    <w:rsid w:val="0067490D"/>
    <w:rsid w:val="00680A67"/>
    <w:rsid w:val="00681128"/>
    <w:rsid w:val="00683778"/>
    <w:rsid w:val="0068507C"/>
    <w:rsid w:val="006855FE"/>
    <w:rsid w:val="00687C3F"/>
    <w:rsid w:val="00690850"/>
    <w:rsid w:val="00691869"/>
    <w:rsid w:val="00694093"/>
    <w:rsid w:val="00695C75"/>
    <w:rsid w:val="00696780"/>
    <w:rsid w:val="00696781"/>
    <w:rsid w:val="00697029"/>
    <w:rsid w:val="00697B02"/>
    <w:rsid w:val="006A0604"/>
    <w:rsid w:val="006A5C23"/>
    <w:rsid w:val="006A6119"/>
    <w:rsid w:val="006B3BAB"/>
    <w:rsid w:val="006B4A3F"/>
    <w:rsid w:val="006B7AB0"/>
    <w:rsid w:val="006D06B9"/>
    <w:rsid w:val="006D3686"/>
    <w:rsid w:val="006D5D50"/>
    <w:rsid w:val="006D5F4D"/>
    <w:rsid w:val="006E10CF"/>
    <w:rsid w:val="006E23A5"/>
    <w:rsid w:val="006E3FC0"/>
    <w:rsid w:val="006E49E9"/>
    <w:rsid w:val="006E519D"/>
    <w:rsid w:val="006F1E19"/>
    <w:rsid w:val="006F566E"/>
    <w:rsid w:val="006F72B1"/>
    <w:rsid w:val="00700FCC"/>
    <w:rsid w:val="0070133F"/>
    <w:rsid w:val="0070176C"/>
    <w:rsid w:val="00703DA8"/>
    <w:rsid w:val="00704067"/>
    <w:rsid w:val="007062BF"/>
    <w:rsid w:val="00707A1B"/>
    <w:rsid w:val="007103D7"/>
    <w:rsid w:val="00710B1E"/>
    <w:rsid w:val="007110F5"/>
    <w:rsid w:val="0071189A"/>
    <w:rsid w:val="00711AE1"/>
    <w:rsid w:val="00712A38"/>
    <w:rsid w:val="00713BF7"/>
    <w:rsid w:val="00722ED3"/>
    <w:rsid w:val="00722F3D"/>
    <w:rsid w:val="00726465"/>
    <w:rsid w:val="0073097E"/>
    <w:rsid w:val="007326AF"/>
    <w:rsid w:val="007343FD"/>
    <w:rsid w:val="00734978"/>
    <w:rsid w:val="0074351D"/>
    <w:rsid w:val="00743955"/>
    <w:rsid w:val="00752349"/>
    <w:rsid w:val="00754AEE"/>
    <w:rsid w:val="007616AF"/>
    <w:rsid w:val="00761978"/>
    <w:rsid w:val="007647BD"/>
    <w:rsid w:val="00767C43"/>
    <w:rsid w:val="007777A3"/>
    <w:rsid w:val="00780A51"/>
    <w:rsid w:val="00783C29"/>
    <w:rsid w:val="00785FE6"/>
    <w:rsid w:val="00786209"/>
    <w:rsid w:val="007870B2"/>
    <w:rsid w:val="00787DD7"/>
    <w:rsid w:val="0079067D"/>
    <w:rsid w:val="00794ADC"/>
    <w:rsid w:val="007A18A3"/>
    <w:rsid w:val="007A288F"/>
    <w:rsid w:val="007A6C71"/>
    <w:rsid w:val="007B7BA7"/>
    <w:rsid w:val="007C12FD"/>
    <w:rsid w:val="007D0A77"/>
    <w:rsid w:val="007D2389"/>
    <w:rsid w:val="007D2E25"/>
    <w:rsid w:val="007D38F1"/>
    <w:rsid w:val="007D42F5"/>
    <w:rsid w:val="007D5BC0"/>
    <w:rsid w:val="007E2CC8"/>
    <w:rsid w:val="007E4305"/>
    <w:rsid w:val="007F3EEC"/>
    <w:rsid w:val="00801AFE"/>
    <w:rsid w:val="00803326"/>
    <w:rsid w:val="00803C6C"/>
    <w:rsid w:val="00803F2B"/>
    <w:rsid w:val="008126E9"/>
    <w:rsid w:val="0081408E"/>
    <w:rsid w:val="008141E4"/>
    <w:rsid w:val="008142F6"/>
    <w:rsid w:val="008144D3"/>
    <w:rsid w:val="00815C4A"/>
    <w:rsid w:val="00815EF6"/>
    <w:rsid w:val="0082088B"/>
    <w:rsid w:val="00820F48"/>
    <w:rsid w:val="0082576C"/>
    <w:rsid w:val="00835526"/>
    <w:rsid w:val="00836F52"/>
    <w:rsid w:val="00840080"/>
    <w:rsid w:val="00841ECF"/>
    <w:rsid w:val="0084420E"/>
    <w:rsid w:val="00851728"/>
    <w:rsid w:val="008538FD"/>
    <w:rsid w:val="00853EBA"/>
    <w:rsid w:val="00854894"/>
    <w:rsid w:val="0086078D"/>
    <w:rsid w:val="00864EB4"/>
    <w:rsid w:val="00870D35"/>
    <w:rsid w:val="00873A2A"/>
    <w:rsid w:val="008752FD"/>
    <w:rsid w:val="00877B0F"/>
    <w:rsid w:val="00877D78"/>
    <w:rsid w:val="00884B44"/>
    <w:rsid w:val="00886CB4"/>
    <w:rsid w:val="00891AF5"/>
    <w:rsid w:val="0089218B"/>
    <w:rsid w:val="00895ED6"/>
    <w:rsid w:val="0089633D"/>
    <w:rsid w:val="0089748D"/>
    <w:rsid w:val="008A4786"/>
    <w:rsid w:val="008B176A"/>
    <w:rsid w:val="008B35AD"/>
    <w:rsid w:val="008B39E1"/>
    <w:rsid w:val="008B72D8"/>
    <w:rsid w:val="008C01DE"/>
    <w:rsid w:val="008C6DA9"/>
    <w:rsid w:val="008D21E2"/>
    <w:rsid w:val="008D3840"/>
    <w:rsid w:val="008E2A97"/>
    <w:rsid w:val="008E436D"/>
    <w:rsid w:val="008E7229"/>
    <w:rsid w:val="008F254B"/>
    <w:rsid w:val="008F32F2"/>
    <w:rsid w:val="00901700"/>
    <w:rsid w:val="0090A0C3"/>
    <w:rsid w:val="00911155"/>
    <w:rsid w:val="00913532"/>
    <w:rsid w:val="00913577"/>
    <w:rsid w:val="009143F7"/>
    <w:rsid w:val="0091476A"/>
    <w:rsid w:val="00922E4D"/>
    <w:rsid w:val="009233CA"/>
    <w:rsid w:val="00924860"/>
    <w:rsid w:val="00925F46"/>
    <w:rsid w:val="00932CED"/>
    <w:rsid w:val="00933BA2"/>
    <w:rsid w:val="00941BD7"/>
    <w:rsid w:val="00944160"/>
    <w:rsid w:val="00950791"/>
    <w:rsid w:val="00952A66"/>
    <w:rsid w:val="00957D75"/>
    <w:rsid w:val="009638A0"/>
    <w:rsid w:val="00972B11"/>
    <w:rsid w:val="00975325"/>
    <w:rsid w:val="00976F04"/>
    <w:rsid w:val="00981D18"/>
    <w:rsid w:val="00983716"/>
    <w:rsid w:val="00984197"/>
    <w:rsid w:val="00985675"/>
    <w:rsid w:val="009A43E1"/>
    <w:rsid w:val="009A482A"/>
    <w:rsid w:val="009A5796"/>
    <w:rsid w:val="009B1C43"/>
    <w:rsid w:val="009B5963"/>
    <w:rsid w:val="009C09F4"/>
    <w:rsid w:val="009C27F1"/>
    <w:rsid w:val="009C2F26"/>
    <w:rsid w:val="009C3337"/>
    <w:rsid w:val="009C38B9"/>
    <w:rsid w:val="009C4548"/>
    <w:rsid w:val="009C7829"/>
    <w:rsid w:val="009D5877"/>
    <w:rsid w:val="009D6480"/>
    <w:rsid w:val="009D71FC"/>
    <w:rsid w:val="009E05CC"/>
    <w:rsid w:val="009E28F6"/>
    <w:rsid w:val="009E5228"/>
    <w:rsid w:val="009E735A"/>
    <w:rsid w:val="00A018FF"/>
    <w:rsid w:val="00A023BF"/>
    <w:rsid w:val="00A024B1"/>
    <w:rsid w:val="00A03A99"/>
    <w:rsid w:val="00A06784"/>
    <w:rsid w:val="00A0794D"/>
    <w:rsid w:val="00A07F3A"/>
    <w:rsid w:val="00A140C9"/>
    <w:rsid w:val="00A20358"/>
    <w:rsid w:val="00A21DAE"/>
    <w:rsid w:val="00A23070"/>
    <w:rsid w:val="00A24700"/>
    <w:rsid w:val="00A25D8D"/>
    <w:rsid w:val="00A27B37"/>
    <w:rsid w:val="00A27CF4"/>
    <w:rsid w:val="00A34BB9"/>
    <w:rsid w:val="00A3503B"/>
    <w:rsid w:val="00A448F0"/>
    <w:rsid w:val="00A50265"/>
    <w:rsid w:val="00A529FC"/>
    <w:rsid w:val="00A545F4"/>
    <w:rsid w:val="00A555E9"/>
    <w:rsid w:val="00A55F37"/>
    <w:rsid w:val="00A57BE7"/>
    <w:rsid w:val="00A671EE"/>
    <w:rsid w:val="00A85F15"/>
    <w:rsid w:val="00A90827"/>
    <w:rsid w:val="00A950B4"/>
    <w:rsid w:val="00A95BBE"/>
    <w:rsid w:val="00A96159"/>
    <w:rsid w:val="00A96559"/>
    <w:rsid w:val="00AA228D"/>
    <w:rsid w:val="00AA5502"/>
    <w:rsid w:val="00AB434F"/>
    <w:rsid w:val="00AB5301"/>
    <w:rsid w:val="00AB5EAE"/>
    <w:rsid w:val="00AB7E47"/>
    <w:rsid w:val="00AC4C63"/>
    <w:rsid w:val="00AC7972"/>
    <w:rsid w:val="00AD30BF"/>
    <w:rsid w:val="00AD381F"/>
    <w:rsid w:val="00AD3C77"/>
    <w:rsid w:val="00AD4417"/>
    <w:rsid w:val="00AD44B4"/>
    <w:rsid w:val="00AD761C"/>
    <w:rsid w:val="00AE08FC"/>
    <w:rsid w:val="00AE3805"/>
    <w:rsid w:val="00AE5282"/>
    <w:rsid w:val="00AF1ABD"/>
    <w:rsid w:val="00B05501"/>
    <w:rsid w:val="00B127D9"/>
    <w:rsid w:val="00B14309"/>
    <w:rsid w:val="00B17B6A"/>
    <w:rsid w:val="00B17D71"/>
    <w:rsid w:val="00B27768"/>
    <w:rsid w:val="00B2797B"/>
    <w:rsid w:val="00B30F7C"/>
    <w:rsid w:val="00B32461"/>
    <w:rsid w:val="00B33F6B"/>
    <w:rsid w:val="00B37631"/>
    <w:rsid w:val="00B41254"/>
    <w:rsid w:val="00B4281A"/>
    <w:rsid w:val="00B42D91"/>
    <w:rsid w:val="00B449B3"/>
    <w:rsid w:val="00B44AD2"/>
    <w:rsid w:val="00B503BA"/>
    <w:rsid w:val="00B648EB"/>
    <w:rsid w:val="00B64EAE"/>
    <w:rsid w:val="00B6645B"/>
    <w:rsid w:val="00B6658A"/>
    <w:rsid w:val="00B67DE5"/>
    <w:rsid w:val="00B7030E"/>
    <w:rsid w:val="00B75C51"/>
    <w:rsid w:val="00B76320"/>
    <w:rsid w:val="00B81172"/>
    <w:rsid w:val="00B83BFA"/>
    <w:rsid w:val="00B843E2"/>
    <w:rsid w:val="00B86540"/>
    <w:rsid w:val="00B9013F"/>
    <w:rsid w:val="00B90E15"/>
    <w:rsid w:val="00B91534"/>
    <w:rsid w:val="00B91749"/>
    <w:rsid w:val="00B918BE"/>
    <w:rsid w:val="00B947DB"/>
    <w:rsid w:val="00B969A1"/>
    <w:rsid w:val="00BA076D"/>
    <w:rsid w:val="00BA0C5A"/>
    <w:rsid w:val="00BA1389"/>
    <w:rsid w:val="00BA2AF0"/>
    <w:rsid w:val="00BA44FF"/>
    <w:rsid w:val="00BB0068"/>
    <w:rsid w:val="00BB0EB9"/>
    <w:rsid w:val="00BB2342"/>
    <w:rsid w:val="00BB2420"/>
    <w:rsid w:val="00BB36A5"/>
    <w:rsid w:val="00BB3A2A"/>
    <w:rsid w:val="00BC1850"/>
    <w:rsid w:val="00BC2E58"/>
    <w:rsid w:val="00BC3BD4"/>
    <w:rsid w:val="00BC4B5A"/>
    <w:rsid w:val="00BE0841"/>
    <w:rsid w:val="00BE189D"/>
    <w:rsid w:val="00BE57A4"/>
    <w:rsid w:val="00BE6CC3"/>
    <w:rsid w:val="00BF2E51"/>
    <w:rsid w:val="00BF4102"/>
    <w:rsid w:val="00C01617"/>
    <w:rsid w:val="00C018AE"/>
    <w:rsid w:val="00C02D1A"/>
    <w:rsid w:val="00C038B1"/>
    <w:rsid w:val="00C04719"/>
    <w:rsid w:val="00C06D66"/>
    <w:rsid w:val="00C0751F"/>
    <w:rsid w:val="00C202F9"/>
    <w:rsid w:val="00C23E14"/>
    <w:rsid w:val="00C24102"/>
    <w:rsid w:val="00C24BD4"/>
    <w:rsid w:val="00C27F97"/>
    <w:rsid w:val="00C33B84"/>
    <w:rsid w:val="00C35A6C"/>
    <w:rsid w:val="00C36407"/>
    <w:rsid w:val="00C3747E"/>
    <w:rsid w:val="00C37C98"/>
    <w:rsid w:val="00C41F19"/>
    <w:rsid w:val="00C42DB4"/>
    <w:rsid w:val="00C44B45"/>
    <w:rsid w:val="00C47FA6"/>
    <w:rsid w:val="00C54F93"/>
    <w:rsid w:val="00C57BD7"/>
    <w:rsid w:val="00C67F62"/>
    <w:rsid w:val="00C71439"/>
    <w:rsid w:val="00C714D2"/>
    <w:rsid w:val="00C73941"/>
    <w:rsid w:val="00C74A1E"/>
    <w:rsid w:val="00C76595"/>
    <w:rsid w:val="00C81660"/>
    <w:rsid w:val="00C81F6C"/>
    <w:rsid w:val="00C93134"/>
    <w:rsid w:val="00C9408A"/>
    <w:rsid w:val="00C95BCD"/>
    <w:rsid w:val="00C95F72"/>
    <w:rsid w:val="00CA293A"/>
    <w:rsid w:val="00CA6912"/>
    <w:rsid w:val="00CA6EBB"/>
    <w:rsid w:val="00CA7889"/>
    <w:rsid w:val="00CB01C3"/>
    <w:rsid w:val="00CB14C4"/>
    <w:rsid w:val="00CC2FA4"/>
    <w:rsid w:val="00CC60F6"/>
    <w:rsid w:val="00CD36DA"/>
    <w:rsid w:val="00CD53E2"/>
    <w:rsid w:val="00CE718B"/>
    <w:rsid w:val="00CF1969"/>
    <w:rsid w:val="00CF7C71"/>
    <w:rsid w:val="00D0496F"/>
    <w:rsid w:val="00D069CB"/>
    <w:rsid w:val="00D13858"/>
    <w:rsid w:val="00D13B6C"/>
    <w:rsid w:val="00D14F4F"/>
    <w:rsid w:val="00D162BA"/>
    <w:rsid w:val="00D17412"/>
    <w:rsid w:val="00D2081F"/>
    <w:rsid w:val="00D2140D"/>
    <w:rsid w:val="00D2241C"/>
    <w:rsid w:val="00D23CA9"/>
    <w:rsid w:val="00D26198"/>
    <w:rsid w:val="00D30D57"/>
    <w:rsid w:val="00D32DCF"/>
    <w:rsid w:val="00D333F3"/>
    <w:rsid w:val="00D3537D"/>
    <w:rsid w:val="00D50DC7"/>
    <w:rsid w:val="00D51490"/>
    <w:rsid w:val="00D55F39"/>
    <w:rsid w:val="00D56445"/>
    <w:rsid w:val="00D56CF6"/>
    <w:rsid w:val="00D61FCB"/>
    <w:rsid w:val="00D6297A"/>
    <w:rsid w:val="00D63F5B"/>
    <w:rsid w:val="00D652A6"/>
    <w:rsid w:val="00D70295"/>
    <w:rsid w:val="00D725C1"/>
    <w:rsid w:val="00D72F7C"/>
    <w:rsid w:val="00D82D60"/>
    <w:rsid w:val="00D913DD"/>
    <w:rsid w:val="00D92569"/>
    <w:rsid w:val="00D93478"/>
    <w:rsid w:val="00D9439E"/>
    <w:rsid w:val="00D948D7"/>
    <w:rsid w:val="00D96277"/>
    <w:rsid w:val="00DA2724"/>
    <w:rsid w:val="00DA32DD"/>
    <w:rsid w:val="00DA5C63"/>
    <w:rsid w:val="00DA78BA"/>
    <w:rsid w:val="00DB34DE"/>
    <w:rsid w:val="00DB36EB"/>
    <w:rsid w:val="00DB69B5"/>
    <w:rsid w:val="00DB77B9"/>
    <w:rsid w:val="00DC4B7F"/>
    <w:rsid w:val="00DC4E9C"/>
    <w:rsid w:val="00DC6950"/>
    <w:rsid w:val="00DD24CF"/>
    <w:rsid w:val="00DD3697"/>
    <w:rsid w:val="00DD563F"/>
    <w:rsid w:val="00DE1C6C"/>
    <w:rsid w:val="00DE259E"/>
    <w:rsid w:val="00DE369B"/>
    <w:rsid w:val="00DE7254"/>
    <w:rsid w:val="00DF1B11"/>
    <w:rsid w:val="00DF2EAE"/>
    <w:rsid w:val="00DF2EE6"/>
    <w:rsid w:val="00DF357D"/>
    <w:rsid w:val="00DF41D6"/>
    <w:rsid w:val="00DF4E6F"/>
    <w:rsid w:val="00DF5E99"/>
    <w:rsid w:val="00DF75D0"/>
    <w:rsid w:val="00E015C8"/>
    <w:rsid w:val="00E0548E"/>
    <w:rsid w:val="00E101E5"/>
    <w:rsid w:val="00E12EA3"/>
    <w:rsid w:val="00E1400D"/>
    <w:rsid w:val="00E1597B"/>
    <w:rsid w:val="00E16C4B"/>
    <w:rsid w:val="00E21A58"/>
    <w:rsid w:val="00E21D88"/>
    <w:rsid w:val="00E2325C"/>
    <w:rsid w:val="00E31913"/>
    <w:rsid w:val="00E32034"/>
    <w:rsid w:val="00E40E1C"/>
    <w:rsid w:val="00E4330A"/>
    <w:rsid w:val="00E57D15"/>
    <w:rsid w:val="00E6118D"/>
    <w:rsid w:val="00E703E3"/>
    <w:rsid w:val="00E725BA"/>
    <w:rsid w:val="00E72962"/>
    <w:rsid w:val="00E7379C"/>
    <w:rsid w:val="00E74140"/>
    <w:rsid w:val="00E741E6"/>
    <w:rsid w:val="00E778A8"/>
    <w:rsid w:val="00E80D21"/>
    <w:rsid w:val="00E82D15"/>
    <w:rsid w:val="00E84D57"/>
    <w:rsid w:val="00E925AF"/>
    <w:rsid w:val="00E93188"/>
    <w:rsid w:val="00E939EF"/>
    <w:rsid w:val="00E9563F"/>
    <w:rsid w:val="00E96422"/>
    <w:rsid w:val="00E97BEA"/>
    <w:rsid w:val="00EA5B1C"/>
    <w:rsid w:val="00EB2AB8"/>
    <w:rsid w:val="00EB5FB8"/>
    <w:rsid w:val="00EB63B9"/>
    <w:rsid w:val="00EC0A36"/>
    <w:rsid w:val="00EC1050"/>
    <w:rsid w:val="00EC1DB1"/>
    <w:rsid w:val="00ED0D4C"/>
    <w:rsid w:val="00ED0F4E"/>
    <w:rsid w:val="00ED16CE"/>
    <w:rsid w:val="00ED2057"/>
    <w:rsid w:val="00ED22B7"/>
    <w:rsid w:val="00ED673E"/>
    <w:rsid w:val="00EE08FB"/>
    <w:rsid w:val="00EF2E94"/>
    <w:rsid w:val="00EF3710"/>
    <w:rsid w:val="00EF538E"/>
    <w:rsid w:val="00F01063"/>
    <w:rsid w:val="00F05F02"/>
    <w:rsid w:val="00F0653A"/>
    <w:rsid w:val="00F113CA"/>
    <w:rsid w:val="00F11588"/>
    <w:rsid w:val="00F12CDE"/>
    <w:rsid w:val="00F143EC"/>
    <w:rsid w:val="00F17F7E"/>
    <w:rsid w:val="00F20645"/>
    <w:rsid w:val="00F20A50"/>
    <w:rsid w:val="00F20C47"/>
    <w:rsid w:val="00F22D53"/>
    <w:rsid w:val="00F2343A"/>
    <w:rsid w:val="00F30ACB"/>
    <w:rsid w:val="00F353DB"/>
    <w:rsid w:val="00F36981"/>
    <w:rsid w:val="00F439A0"/>
    <w:rsid w:val="00F44BB6"/>
    <w:rsid w:val="00F47A3D"/>
    <w:rsid w:val="00F501C7"/>
    <w:rsid w:val="00F50ACE"/>
    <w:rsid w:val="00F50E92"/>
    <w:rsid w:val="00F53411"/>
    <w:rsid w:val="00F5381C"/>
    <w:rsid w:val="00F55170"/>
    <w:rsid w:val="00F55822"/>
    <w:rsid w:val="00F5646D"/>
    <w:rsid w:val="00F67FB8"/>
    <w:rsid w:val="00F70883"/>
    <w:rsid w:val="00F71E05"/>
    <w:rsid w:val="00F74FB4"/>
    <w:rsid w:val="00F802E9"/>
    <w:rsid w:val="00F81499"/>
    <w:rsid w:val="00F859C6"/>
    <w:rsid w:val="00F867E3"/>
    <w:rsid w:val="00F87A2B"/>
    <w:rsid w:val="00F87B36"/>
    <w:rsid w:val="00F87B45"/>
    <w:rsid w:val="00FA320E"/>
    <w:rsid w:val="00FA382D"/>
    <w:rsid w:val="00FA645B"/>
    <w:rsid w:val="00FB0ECB"/>
    <w:rsid w:val="00FB328C"/>
    <w:rsid w:val="00FB3486"/>
    <w:rsid w:val="00FB51A3"/>
    <w:rsid w:val="00FB613F"/>
    <w:rsid w:val="00FC3B3B"/>
    <w:rsid w:val="00FD0C78"/>
    <w:rsid w:val="00FD1196"/>
    <w:rsid w:val="00FD2995"/>
    <w:rsid w:val="00FD2C6D"/>
    <w:rsid w:val="00FD38A4"/>
    <w:rsid w:val="00FD6420"/>
    <w:rsid w:val="00FD6D08"/>
    <w:rsid w:val="00FE2A49"/>
    <w:rsid w:val="00FE6044"/>
    <w:rsid w:val="00FE691C"/>
    <w:rsid w:val="00FF01DE"/>
    <w:rsid w:val="00FF4835"/>
    <w:rsid w:val="012A50C8"/>
    <w:rsid w:val="012D3C0C"/>
    <w:rsid w:val="02734867"/>
    <w:rsid w:val="0294FF47"/>
    <w:rsid w:val="02F5FA98"/>
    <w:rsid w:val="033BFAAF"/>
    <w:rsid w:val="03EEF0EE"/>
    <w:rsid w:val="04827778"/>
    <w:rsid w:val="0491A023"/>
    <w:rsid w:val="05367F63"/>
    <w:rsid w:val="058E8C8D"/>
    <w:rsid w:val="0594160E"/>
    <w:rsid w:val="06418964"/>
    <w:rsid w:val="06E76A39"/>
    <w:rsid w:val="06F114A4"/>
    <w:rsid w:val="06F2DC8B"/>
    <w:rsid w:val="0749F49A"/>
    <w:rsid w:val="07C5899B"/>
    <w:rsid w:val="091CD1A2"/>
    <w:rsid w:val="09427B7A"/>
    <w:rsid w:val="09564386"/>
    <w:rsid w:val="09697162"/>
    <w:rsid w:val="09F281EB"/>
    <w:rsid w:val="0ABC7CD6"/>
    <w:rsid w:val="0ADC9D96"/>
    <w:rsid w:val="0B9F657C"/>
    <w:rsid w:val="0C0FFAA3"/>
    <w:rsid w:val="0C47FFF5"/>
    <w:rsid w:val="0C9E7B0D"/>
    <w:rsid w:val="0D925A1E"/>
    <w:rsid w:val="0DB7B85D"/>
    <w:rsid w:val="0DE4E14A"/>
    <w:rsid w:val="0E407D5F"/>
    <w:rsid w:val="0E60B534"/>
    <w:rsid w:val="0F3F2ABB"/>
    <w:rsid w:val="0FF3BDFF"/>
    <w:rsid w:val="10ED5B85"/>
    <w:rsid w:val="119BA7B9"/>
    <w:rsid w:val="13B66F4F"/>
    <w:rsid w:val="14C7344B"/>
    <w:rsid w:val="150FADAC"/>
    <w:rsid w:val="1518FF85"/>
    <w:rsid w:val="15675997"/>
    <w:rsid w:val="15B7F638"/>
    <w:rsid w:val="16582BC1"/>
    <w:rsid w:val="17621A24"/>
    <w:rsid w:val="1765FB49"/>
    <w:rsid w:val="1779B06A"/>
    <w:rsid w:val="1A5790B4"/>
    <w:rsid w:val="1A5841D0"/>
    <w:rsid w:val="1A6CA67C"/>
    <w:rsid w:val="1AAC61B4"/>
    <w:rsid w:val="1AC9CF44"/>
    <w:rsid w:val="1B0DAFD9"/>
    <w:rsid w:val="1B4289FF"/>
    <w:rsid w:val="1B7ABBBF"/>
    <w:rsid w:val="1CB82B65"/>
    <w:rsid w:val="1CCB65AA"/>
    <w:rsid w:val="1CFA0845"/>
    <w:rsid w:val="1E511F20"/>
    <w:rsid w:val="1E52DC6F"/>
    <w:rsid w:val="1E66CD17"/>
    <w:rsid w:val="1EEA34B0"/>
    <w:rsid w:val="1F5E0652"/>
    <w:rsid w:val="1FB3A4BE"/>
    <w:rsid w:val="1FBDB906"/>
    <w:rsid w:val="1FC8B1FC"/>
    <w:rsid w:val="20293724"/>
    <w:rsid w:val="20EC548C"/>
    <w:rsid w:val="21B876D2"/>
    <w:rsid w:val="21E13C39"/>
    <w:rsid w:val="235F2259"/>
    <w:rsid w:val="241E2BCA"/>
    <w:rsid w:val="242E62D5"/>
    <w:rsid w:val="244D7E41"/>
    <w:rsid w:val="250E054E"/>
    <w:rsid w:val="253BCC63"/>
    <w:rsid w:val="25A8BBAB"/>
    <w:rsid w:val="26772149"/>
    <w:rsid w:val="26B036BE"/>
    <w:rsid w:val="26E70116"/>
    <w:rsid w:val="26FBA084"/>
    <w:rsid w:val="2720BDCC"/>
    <w:rsid w:val="274EF402"/>
    <w:rsid w:val="2762127E"/>
    <w:rsid w:val="277318EB"/>
    <w:rsid w:val="27F64D68"/>
    <w:rsid w:val="29EB2964"/>
    <w:rsid w:val="2A252979"/>
    <w:rsid w:val="2AE1DA79"/>
    <w:rsid w:val="2B2C27C2"/>
    <w:rsid w:val="2B408BA5"/>
    <w:rsid w:val="2B435D61"/>
    <w:rsid w:val="2B617771"/>
    <w:rsid w:val="2BFAA712"/>
    <w:rsid w:val="2C680A01"/>
    <w:rsid w:val="2CE57E95"/>
    <w:rsid w:val="2D27CCEC"/>
    <w:rsid w:val="2DBF357C"/>
    <w:rsid w:val="2E1083CA"/>
    <w:rsid w:val="2E89C145"/>
    <w:rsid w:val="2F147345"/>
    <w:rsid w:val="2F26D5B7"/>
    <w:rsid w:val="2F28B529"/>
    <w:rsid w:val="2F69C8E8"/>
    <w:rsid w:val="2F6E957B"/>
    <w:rsid w:val="3004DB32"/>
    <w:rsid w:val="30F6D63E"/>
    <w:rsid w:val="317B2CF8"/>
    <w:rsid w:val="326582FA"/>
    <w:rsid w:val="3296D7D1"/>
    <w:rsid w:val="32A9EADB"/>
    <w:rsid w:val="340CF87F"/>
    <w:rsid w:val="3442069E"/>
    <w:rsid w:val="35F3FD4E"/>
    <w:rsid w:val="35FCA1B8"/>
    <w:rsid w:val="363D4661"/>
    <w:rsid w:val="3717663C"/>
    <w:rsid w:val="37298651"/>
    <w:rsid w:val="37472DE4"/>
    <w:rsid w:val="37737B83"/>
    <w:rsid w:val="37F4B28D"/>
    <w:rsid w:val="3847E73C"/>
    <w:rsid w:val="3861956A"/>
    <w:rsid w:val="3976BB22"/>
    <w:rsid w:val="3A4B4564"/>
    <w:rsid w:val="3A5C3A05"/>
    <w:rsid w:val="3A65C0AF"/>
    <w:rsid w:val="3AD234D1"/>
    <w:rsid w:val="3AFACE84"/>
    <w:rsid w:val="3B6717D9"/>
    <w:rsid w:val="3BE7C476"/>
    <w:rsid w:val="3CA46242"/>
    <w:rsid w:val="3CDF1E87"/>
    <w:rsid w:val="3D03C511"/>
    <w:rsid w:val="3D35EBE2"/>
    <w:rsid w:val="3D3851B9"/>
    <w:rsid w:val="3D57AF7C"/>
    <w:rsid w:val="3DEC09D7"/>
    <w:rsid w:val="3E3942F2"/>
    <w:rsid w:val="3E44BF80"/>
    <w:rsid w:val="3E961C12"/>
    <w:rsid w:val="3EB2ABCB"/>
    <w:rsid w:val="3F84CAE1"/>
    <w:rsid w:val="40D25F7B"/>
    <w:rsid w:val="40F2FCED"/>
    <w:rsid w:val="4124CAD2"/>
    <w:rsid w:val="41417655"/>
    <w:rsid w:val="415289BD"/>
    <w:rsid w:val="4164B33D"/>
    <w:rsid w:val="42BD0530"/>
    <w:rsid w:val="42DD46B6"/>
    <w:rsid w:val="431F2493"/>
    <w:rsid w:val="434845FD"/>
    <w:rsid w:val="438364FF"/>
    <w:rsid w:val="4398B605"/>
    <w:rsid w:val="43B51FC0"/>
    <w:rsid w:val="445C6B94"/>
    <w:rsid w:val="4526F015"/>
    <w:rsid w:val="4532C4FE"/>
    <w:rsid w:val="468A2932"/>
    <w:rsid w:val="47372EA1"/>
    <w:rsid w:val="476D274D"/>
    <w:rsid w:val="478CC91C"/>
    <w:rsid w:val="481C8C2B"/>
    <w:rsid w:val="482DFE67"/>
    <w:rsid w:val="48386287"/>
    <w:rsid w:val="4853C815"/>
    <w:rsid w:val="48AC7070"/>
    <w:rsid w:val="48E8F000"/>
    <w:rsid w:val="4A7FD796"/>
    <w:rsid w:val="4B0B5F86"/>
    <w:rsid w:val="4BFD18C7"/>
    <w:rsid w:val="4C4ABF19"/>
    <w:rsid w:val="4C832B5E"/>
    <w:rsid w:val="4CAD54EF"/>
    <w:rsid w:val="4D12DC37"/>
    <w:rsid w:val="4D6F2405"/>
    <w:rsid w:val="4E1AC6C9"/>
    <w:rsid w:val="4E748BFF"/>
    <w:rsid w:val="4FD8A8A2"/>
    <w:rsid w:val="5052DBFC"/>
    <w:rsid w:val="5092E12E"/>
    <w:rsid w:val="51539C50"/>
    <w:rsid w:val="520B1C29"/>
    <w:rsid w:val="52387CD6"/>
    <w:rsid w:val="525AF37F"/>
    <w:rsid w:val="527E1355"/>
    <w:rsid w:val="52C8CADE"/>
    <w:rsid w:val="53C48FE5"/>
    <w:rsid w:val="54972867"/>
    <w:rsid w:val="57EFFB39"/>
    <w:rsid w:val="590B0A21"/>
    <w:rsid w:val="5A524DE3"/>
    <w:rsid w:val="5A7A7201"/>
    <w:rsid w:val="5B2D9840"/>
    <w:rsid w:val="5B366F92"/>
    <w:rsid w:val="5B871B55"/>
    <w:rsid w:val="5BB5283E"/>
    <w:rsid w:val="5C164262"/>
    <w:rsid w:val="5C6B2435"/>
    <w:rsid w:val="5D309285"/>
    <w:rsid w:val="5D485895"/>
    <w:rsid w:val="5DE6FDCB"/>
    <w:rsid w:val="5E4CC066"/>
    <w:rsid w:val="5F4DE324"/>
    <w:rsid w:val="5FBE90BB"/>
    <w:rsid w:val="5FD6B976"/>
    <w:rsid w:val="6052ABCD"/>
    <w:rsid w:val="60924A3B"/>
    <w:rsid w:val="61846128"/>
    <w:rsid w:val="62D4559C"/>
    <w:rsid w:val="633C1B72"/>
    <w:rsid w:val="637EDA72"/>
    <w:rsid w:val="6519C93E"/>
    <w:rsid w:val="65436BEE"/>
    <w:rsid w:val="66C421F3"/>
    <w:rsid w:val="66E4D589"/>
    <w:rsid w:val="671ACC04"/>
    <w:rsid w:val="68551F5F"/>
    <w:rsid w:val="688EC821"/>
    <w:rsid w:val="69B5ED30"/>
    <w:rsid w:val="69BE24FB"/>
    <w:rsid w:val="6A5F034A"/>
    <w:rsid w:val="6A83825E"/>
    <w:rsid w:val="6A946F58"/>
    <w:rsid w:val="6A9FE937"/>
    <w:rsid w:val="6AF71F22"/>
    <w:rsid w:val="6BEC5B40"/>
    <w:rsid w:val="6BED4C98"/>
    <w:rsid w:val="6C3C2E2B"/>
    <w:rsid w:val="6CBDE163"/>
    <w:rsid w:val="6CE85114"/>
    <w:rsid w:val="6D08EB44"/>
    <w:rsid w:val="6D750AF2"/>
    <w:rsid w:val="6E18662E"/>
    <w:rsid w:val="6EA92C8E"/>
    <w:rsid w:val="6EABC566"/>
    <w:rsid w:val="6EDAA526"/>
    <w:rsid w:val="6F338AE3"/>
    <w:rsid w:val="6FB4368F"/>
    <w:rsid w:val="6FDB7B0D"/>
    <w:rsid w:val="6FDCA20B"/>
    <w:rsid w:val="709E8404"/>
    <w:rsid w:val="70AECA0D"/>
    <w:rsid w:val="71E99C0E"/>
    <w:rsid w:val="727D6790"/>
    <w:rsid w:val="7286D851"/>
    <w:rsid w:val="72C6DD3F"/>
    <w:rsid w:val="72F87709"/>
    <w:rsid w:val="73C9148D"/>
    <w:rsid w:val="743B2965"/>
    <w:rsid w:val="74C74339"/>
    <w:rsid w:val="74ED955D"/>
    <w:rsid w:val="7575A9AF"/>
    <w:rsid w:val="75815F0E"/>
    <w:rsid w:val="75C538E6"/>
    <w:rsid w:val="7650761B"/>
    <w:rsid w:val="77610947"/>
    <w:rsid w:val="77690BE0"/>
    <w:rsid w:val="77F433EE"/>
    <w:rsid w:val="78E4610C"/>
    <w:rsid w:val="797A4DEF"/>
    <w:rsid w:val="79BD586F"/>
    <w:rsid w:val="7A3A879B"/>
    <w:rsid w:val="7A64A555"/>
    <w:rsid w:val="7B222E02"/>
    <w:rsid w:val="7B58B75F"/>
    <w:rsid w:val="7C566F6A"/>
    <w:rsid w:val="7CB222FE"/>
    <w:rsid w:val="7CC1CAC3"/>
    <w:rsid w:val="7D6926CE"/>
    <w:rsid w:val="7DD0E243"/>
    <w:rsid w:val="7E731FA1"/>
    <w:rsid w:val="7F0F18F7"/>
    <w:rsid w:val="7F6B8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AB96B"/>
  <w15:docId w15:val="{D05DE6CF-3A5A-44AF-85A3-C0FC0EE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17D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17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46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654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rsid w:val="003B5EC9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ust">
    <w:name w:val="ust"/>
    <w:rsid w:val="003B5EC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styleId="BalloonText">
    <w:name w:val="Balloon Text"/>
    <w:basedOn w:val="Normal"/>
    <w:semiHidden/>
    <w:rsid w:val="003B5E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B5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E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5EC9"/>
    <w:rPr>
      <w:b/>
      <w:bCs/>
    </w:rPr>
  </w:style>
  <w:style w:type="paragraph" w:styleId="Footer">
    <w:name w:val="footer"/>
    <w:basedOn w:val="Normal"/>
    <w:link w:val="FooterChar"/>
    <w:rsid w:val="00E4330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330A"/>
  </w:style>
  <w:style w:type="paragraph" w:styleId="Header">
    <w:name w:val="header"/>
    <w:basedOn w:val="Normal"/>
    <w:link w:val="HeaderChar"/>
    <w:uiPriority w:val="99"/>
    <w:rsid w:val="000C31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31AF"/>
    <w:rPr>
      <w:sz w:val="24"/>
      <w:szCs w:val="24"/>
    </w:rPr>
  </w:style>
  <w:style w:type="table" w:styleId="TableGrid">
    <w:name w:val="Table Grid"/>
    <w:basedOn w:val="TableNormal"/>
    <w:rsid w:val="000C3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147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EB5FB8"/>
    <w:pPr>
      <w:jc w:val="center"/>
    </w:pPr>
    <w:rPr>
      <w:b/>
      <w:bCs/>
    </w:rPr>
  </w:style>
  <w:style w:type="character" w:customStyle="1" w:styleId="TitleChar">
    <w:name w:val="Title Char"/>
    <w:link w:val="Title"/>
    <w:rsid w:val="00EB5FB8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B5FB8"/>
    <w:pPr>
      <w:jc w:val="both"/>
    </w:pPr>
  </w:style>
  <w:style w:type="character" w:customStyle="1" w:styleId="BodyTextChar">
    <w:name w:val="Body Text Char"/>
    <w:link w:val="BodyText"/>
    <w:rsid w:val="00EB5FB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B5FB8"/>
    <w:pPr>
      <w:ind w:left="360" w:hanging="720"/>
      <w:jc w:val="both"/>
    </w:pPr>
  </w:style>
  <w:style w:type="character" w:customStyle="1" w:styleId="BodyTextIndentChar">
    <w:name w:val="Body Text Indent Char"/>
    <w:link w:val="BodyTextIndent"/>
    <w:rsid w:val="00EB5FB8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B5FB8"/>
    <w:pPr>
      <w:ind w:firstLine="720"/>
      <w:jc w:val="both"/>
    </w:pPr>
  </w:style>
  <w:style w:type="character" w:customStyle="1" w:styleId="BodyTextIndent2Char">
    <w:name w:val="Body Text Indent 2 Char"/>
    <w:link w:val="BodyTextIndent2"/>
    <w:rsid w:val="00EB5FB8"/>
    <w:rPr>
      <w:sz w:val="24"/>
      <w:szCs w:val="24"/>
    </w:rPr>
  </w:style>
  <w:style w:type="character" w:customStyle="1" w:styleId="Heading3Char">
    <w:name w:val="Heading 3 Char"/>
    <w:link w:val="Heading3"/>
    <w:semiHidden/>
    <w:rsid w:val="0050465C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50465C"/>
    <w:pPr>
      <w:spacing w:after="120" w:line="480" w:lineRule="auto"/>
    </w:pPr>
  </w:style>
  <w:style w:type="character" w:customStyle="1" w:styleId="BodyText2Char">
    <w:name w:val="Body Text 2 Char"/>
    <w:link w:val="BodyText2"/>
    <w:rsid w:val="0050465C"/>
    <w:rPr>
      <w:sz w:val="24"/>
      <w:szCs w:val="24"/>
    </w:rPr>
  </w:style>
  <w:style w:type="paragraph" w:styleId="BodyText3">
    <w:name w:val="Body Text 3"/>
    <w:basedOn w:val="Normal"/>
    <w:link w:val="BodyText3Char"/>
    <w:rsid w:val="005046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0465C"/>
    <w:rPr>
      <w:sz w:val="16"/>
      <w:szCs w:val="16"/>
    </w:rPr>
  </w:style>
  <w:style w:type="character" w:customStyle="1" w:styleId="Heading7Char">
    <w:name w:val="Heading 7 Char"/>
    <w:link w:val="Heading7"/>
    <w:semiHidden/>
    <w:rsid w:val="00B86540"/>
    <w:rPr>
      <w:rFonts w:ascii="Calibri" w:eastAsia="Times New Roman" w:hAnsi="Calibri" w:cs="Times New Roman"/>
      <w:sz w:val="24"/>
      <w:szCs w:val="24"/>
    </w:rPr>
  </w:style>
  <w:style w:type="paragraph" w:customStyle="1" w:styleId="Nagwekstrony">
    <w:name w:val="Nagłówek strony"/>
    <w:basedOn w:val="Normal"/>
    <w:rsid w:val="00B86540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Heading1Char">
    <w:name w:val="Heading 1 Char"/>
    <w:link w:val="Heading1"/>
    <w:rsid w:val="00ED673E"/>
    <w:rPr>
      <w:b/>
      <w:bCs/>
      <w:sz w:val="24"/>
      <w:szCs w:val="24"/>
    </w:rPr>
  </w:style>
  <w:style w:type="character" w:styleId="Strong">
    <w:name w:val="Strong"/>
    <w:qFormat/>
    <w:rsid w:val="00ED673E"/>
    <w:rPr>
      <w:b/>
      <w:bCs/>
    </w:rPr>
  </w:style>
  <w:style w:type="character" w:customStyle="1" w:styleId="FooterChar">
    <w:name w:val="Footer Char"/>
    <w:link w:val="Footer"/>
    <w:rsid w:val="00ED673E"/>
    <w:rPr>
      <w:sz w:val="24"/>
      <w:szCs w:val="24"/>
    </w:rPr>
  </w:style>
  <w:style w:type="character" w:customStyle="1" w:styleId="apple-style-span">
    <w:name w:val="apple-style-span"/>
    <w:rsid w:val="006E519D"/>
  </w:style>
  <w:style w:type="character" w:styleId="Emphasis">
    <w:name w:val="Emphasis"/>
    <w:uiPriority w:val="20"/>
    <w:qFormat/>
    <w:rsid w:val="00895ED6"/>
    <w:rPr>
      <w:i/>
      <w:iCs/>
    </w:rPr>
  </w:style>
  <w:style w:type="paragraph" w:styleId="NoSpacing">
    <w:name w:val="No Spacing"/>
    <w:qFormat/>
    <w:rsid w:val="00895ED6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4915"/>
    <w:rPr>
      <w:color w:val="808080"/>
    </w:rPr>
  </w:style>
  <w:style w:type="paragraph" w:styleId="Caption">
    <w:name w:val="caption"/>
    <w:basedOn w:val="Normal"/>
    <w:next w:val="Normal"/>
    <w:unhideWhenUsed/>
    <w:qFormat/>
    <w:rsid w:val="00C038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D320D"/>
  </w:style>
  <w:style w:type="paragraph" w:customStyle="1" w:styleId="Arial-12">
    <w:name w:val="Arial-12"/>
    <w:basedOn w:val="Normal"/>
    <w:rsid w:val="00591905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0427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D2C6D"/>
  </w:style>
  <w:style w:type="character" w:customStyle="1" w:styleId="spellingerror">
    <w:name w:val="spellingerror"/>
    <w:basedOn w:val="DefaultParagraphFont"/>
    <w:rsid w:val="00FD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EFAE3A013C34DA9D7DAEF572EB48E" ma:contentTypeVersion="5" ma:contentTypeDescription="Utwórz nowy dokument." ma:contentTypeScope="" ma:versionID="55f0b99de4063f8e9b0815c332c60e02">
  <xsd:schema xmlns:xsd="http://www.w3.org/2001/XMLSchema" xmlns:xs="http://www.w3.org/2001/XMLSchema" xmlns:p="http://schemas.microsoft.com/office/2006/metadata/properties" xmlns:ns2="49b1389c-8e1d-4ce2-92d8-8c7b69443842" xmlns:ns3="6b9a9b5d-a161-4f78-86e9-931cda4177ca" targetNamespace="http://schemas.microsoft.com/office/2006/metadata/properties" ma:root="true" ma:fieldsID="5b45bf09fc0648fddee5d154ae5ebcd5" ns2:_="" ns3:_="">
    <xsd:import namespace="49b1389c-8e1d-4ce2-92d8-8c7b69443842"/>
    <xsd:import namespace="6b9a9b5d-a161-4f78-86e9-931cda417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389c-8e1d-4ce2-92d8-8c7b6944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a9b5d-a161-4f78-86e9-931cda417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D95B1-0160-4DBB-A708-FA30FD251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38B70-0E94-4322-BA18-C957820EC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269D5-A913-41B3-8B05-0D579F364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F63D1-2225-4AF1-8CC1-036A415B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1389c-8e1d-4ce2-92d8-8c7b69443842"/>
    <ds:schemaRef ds:uri="6b9a9b5d-a161-4f78-86e9-931cda417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48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eksy</dc:creator>
  <cp:lastModifiedBy>Cezary Orlikowski</cp:lastModifiedBy>
  <cp:revision>41</cp:revision>
  <cp:lastPrinted>2018-03-14T07:34:00Z</cp:lastPrinted>
  <dcterms:created xsi:type="dcterms:W3CDTF">2025-06-09T07:56:00Z</dcterms:created>
  <dcterms:modified xsi:type="dcterms:W3CDTF">2025-06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FAE3A013C34DA9D7DAEF572EB48E</vt:lpwstr>
  </property>
</Properties>
</file>